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3F" w:rsidRDefault="009C033F" w:rsidP="00336A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тичес</w:t>
      </w:r>
      <w:r w:rsidR="00256B24">
        <w:rPr>
          <w:rFonts w:ascii="Times New Roman" w:hAnsi="Times New Roman" w:cs="Times New Roman"/>
          <w:b/>
          <w:sz w:val="20"/>
          <w:szCs w:val="20"/>
        </w:rPr>
        <w:t>кое планирование по технологии 3</w:t>
      </w:r>
      <w:r>
        <w:rPr>
          <w:rFonts w:ascii="Times New Roman" w:hAnsi="Times New Roman" w:cs="Times New Roman"/>
          <w:b/>
          <w:sz w:val="20"/>
          <w:szCs w:val="20"/>
        </w:rPr>
        <w:t xml:space="preserve"> класс</w:t>
      </w:r>
      <w:r w:rsidR="00256B2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256B24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систем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.В.Занк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828"/>
        <w:gridCol w:w="508"/>
        <w:gridCol w:w="1878"/>
        <w:gridCol w:w="2127"/>
        <w:gridCol w:w="2269"/>
        <w:gridCol w:w="2411"/>
        <w:gridCol w:w="2127"/>
        <w:gridCol w:w="567"/>
        <w:gridCol w:w="850"/>
        <w:gridCol w:w="993"/>
        <w:gridCol w:w="850"/>
      </w:tblGrid>
      <w:tr w:rsidR="009C033F" w:rsidTr="00AC2145">
        <w:trPr>
          <w:cantSplit/>
          <w:trHeight w:val="65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нной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е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Дата 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е результаты обучения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оение предметных знаний (базовые понят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п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я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УН и обрат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й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яз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цион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ашнее зад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</w:t>
            </w:r>
            <w:proofErr w:type="spellEnd"/>
          </w:p>
        </w:tc>
      </w:tr>
      <w:tr w:rsidR="009C033F" w:rsidTr="00AC2145">
        <w:trPr>
          <w:cantSplit/>
          <w:trHeight w:val="65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метные УУ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У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2075" w:rsidTr="00F768B1">
        <w:trPr>
          <w:cantSplit/>
          <w:trHeight w:val="276"/>
        </w:trPr>
        <w:tc>
          <w:tcPr>
            <w:tcW w:w="15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75" w:rsidRPr="00302075" w:rsidRDefault="00302075" w:rsidP="00302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иды художественной техники</w:t>
            </w:r>
          </w:p>
        </w:tc>
      </w:tr>
      <w:tr w:rsidR="00336A32" w:rsidTr="007C26E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  <w:r w:rsidRPr="00AC21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ч</w:t>
            </w:r>
          </w:p>
          <w:p w:rsidR="00336A32" w:rsidRPr="00AC2145" w:rsidRDefault="00336A32" w:rsidP="00336A32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AC2145">
              <w:rPr>
                <w:rFonts w:ascii="Times New Roman" w:hAnsi="Times New Roman" w:cs="Times New Roman"/>
              </w:rPr>
              <w:t>Лепка сложных форм разными способ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32" w:rsidRPr="00336A32" w:rsidRDefault="00336A32" w:rsidP="00336A32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6A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зывать и описы</w:t>
            </w:r>
            <w:r w:rsidRPr="00336A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вать традиционные народные промыслы и ремесла своего края или России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Личностные УУД</w:t>
            </w:r>
          </w:p>
          <w:p w:rsidR="00336A32" w:rsidRDefault="00336A32" w:rsidP="00336A32">
            <w:pPr>
              <w:pStyle w:val="Style4"/>
              <w:widowControl/>
              <w:tabs>
                <w:tab w:val="left" w:pos="276"/>
              </w:tabs>
              <w:spacing w:line="240" w:lineRule="auto"/>
              <w:ind w:hanging="2"/>
              <w:rPr>
                <w:rStyle w:val="FontStyle17"/>
                <w:i/>
                <w:sz w:val="16"/>
                <w:szCs w:val="16"/>
              </w:rPr>
            </w:pPr>
            <w:r>
              <w:rPr>
                <w:rStyle w:val="FontStyle14"/>
                <w:b/>
                <w:sz w:val="16"/>
                <w:szCs w:val="16"/>
                <w:lang w:eastAsia="en-US"/>
              </w:rPr>
              <w:t>У учащегося будут сформированы:</w:t>
            </w:r>
          </w:p>
          <w:p w:rsidR="00336A32" w:rsidRDefault="00336A32" w:rsidP="00336A32">
            <w:pPr>
              <w:pStyle w:val="Style4"/>
              <w:widowControl/>
              <w:tabs>
                <w:tab w:val="left" w:pos="276"/>
              </w:tabs>
              <w:spacing w:line="240" w:lineRule="auto"/>
              <w:ind w:hanging="2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</w:t>
            </w:r>
            <w:r>
              <w:rPr>
                <w:rStyle w:val="FontStyle17"/>
                <w:sz w:val="16"/>
                <w:szCs w:val="16"/>
                <w:lang w:eastAsia="en-US"/>
              </w:rPr>
              <w:tab/>
              <w:t>внутренняя позиция школьника на уровне положительного отношения к школе и занятиям предметно-практической деятельностью;</w:t>
            </w:r>
          </w:p>
          <w:p w:rsidR="00336A32" w:rsidRDefault="00336A32" w:rsidP="00336A32">
            <w:pPr>
              <w:pStyle w:val="Style4"/>
              <w:widowControl/>
              <w:tabs>
                <w:tab w:val="left" w:pos="276"/>
              </w:tabs>
              <w:spacing w:line="240" w:lineRule="auto"/>
              <w:ind w:hanging="2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</w:t>
            </w:r>
            <w:r>
              <w:rPr>
                <w:rStyle w:val="FontStyle17"/>
                <w:sz w:val="16"/>
                <w:szCs w:val="16"/>
                <w:lang w:eastAsia="en-US"/>
              </w:rPr>
              <w:tab/>
              <w:t>интерес к предметно-исследовательской   деятельности, предложенной в учебнике;</w:t>
            </w:r>
          </w:p>
          <w:p w:rsidR="00336A32" w:rsidRDefault="00336A32" w:rsidP="00336A32">
            <w:pPr>
              <w:pStyle w:val="Style4"/>
              <w:widowControl/>
              <w:tabs>
                <w:tab w:val="left" w:pos="274"/>
              </w:tabs>
              <w:spacing w:line="240" w:lineRule="auto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</w:t>
            </w:r>
            <w:r>
              <w:rPr>
                <w:rStyle w:val="FontStyle17"/>
                <w:sz w:val="16"/>
                <w:szCs w:val="16"/>
                <w:lang w:eastAsia="en-US"/>
              </w:rPr>
              <w:tab/>
              <w:t>ориентация на понимание предложений и оценок учителей и товарищей;</w:t>
            </w:r>
          </w:p>
          <w:p w:rsidR="00336A32" w:rsidRDefault="00336A32" w:rsidP="00336A32">
            <w:pPr>
              <w:pStyle w:val="Style4"/>
              <w:widowControl/>
              <w:tabs>
                <w:tab w:val="left" w:pos="274"/>
              </w:tabs>
              <w:spacing w:line="240" w:lineRule="auto"/>
              <w:ind w:firstLine="2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</w:t>
            </w:r>
            <w:r>
              <w:rPr>
                <w:rStyle w:val="FontStyle17"/>
                <w:sz w:val="16"/>
                <w:szCs w:val="16"/>
                <w:lang w:eastAsia="en-US"/>
              </w:rPr>
              <w:tab/>
              <w:t>понимание причин успеха в учебе;</w:t>
            </w:r>
          </w:p>
          <w:p w:rsidR="00336A32" w:rsidRDefault="00336A32" w:rsidP="00336A32">
            <w:pPr>
              <w:pStyle w:val="Style4"/>
              <w:widowControl/>
              <w:tabs>
                <w:tab w:val="left" w:pos="274"/>
              </w:tabs>
              <w:spacing w:line="240" w:lineRule="auto"/>
              <w:ind w:firstLine="2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</w:t>
            </w:r>
            <w:r>
              <w:rPr>
                <w:rStyle w:val="FontStyle17"/>
                <w:sz w:val="16"/>
                <w:szCs w:val="16"/>
                <w:lang w:eastAsia="en-US"/>
              </w:rPr>
              <w:tab/>
              <w:t>ориентация на оценку результатов собственной предметно-практической деятельности;</w:t>
            </w:r>
          </w:p>
          <w:p w:rsidR="00336A32" w:rsidRDefault="00336A32" w:rsidP="00336A32">
            <w:pPr>
              <w:pStyle w:val="Style4"/>
              <w:widowControl/>
              <w:tabs>
                <w:tab w:val="left" w:pos="274"/>
              </w:tabs>
              <w:spacing w:line="240" w:lineRule="auto"/>
              <w:ind w:firstLine="2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</w:t>
            </w:r>
            <w:r>
              <w:rPr>
                <w:rStyle w:val="FontStyle17"/>
                <w:sz w:val="16"/>
                <w:szCs w:val="16"/>
                <w:lang w:eastAsia="en-US"/>
              </w:rPr>
              <w:tab/>
              <w:t>умение оценивать работы одноклассников на основе заданных критериев успешности учебной деятельности;</w:t>
            </w:r>
          </w:p>
          <w:p w:rsidR="00336A32" w:rsidRDefault="00336A32" w:rsidP="00336A32">
            <w:pPr>
              <w:pStyle w:val="Style4"/>
              <w:widowControl/>
              <w:tabs>
                <w:tab w:val="left" w:pos="312"/>
              </w:tabs>
              <w:spacing w:line="240" w:lineRule="auto"/>
              <w:ind w:firstLine="5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</w:t>
            </w:r>
            <w:r>
              <w:rPr>
                <w:rStyle w:val="FontStyle17"/>
                <w:sz w:val="16"/>
                <w:szCs w:val="16"/>
                <w:lang w:eastAsia="en-US"/>
              </w:rPr>
              <w:tab/>
              <w:t>этические чувства (стыда, вины, совести) на основе анализа собственных поступков и поступков одноклассников;</w:t>
            </w:r>
          </w:p>
          <w:p w:rsidR="00336A32" w:rsidRDefault="00336A32" w:rsidP="00336A32">
            <w:pPr>
              <w:spacing w:after="0" w:line="240" w:lineRule="auto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 интерес к различным видам конструкторско-технологической деятельности.</w:t>
            </w: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Личностные УУД</w:t>
            </w:r>
          </w:p>
          <w:p w:rsidR="00336A32" w:rsidRDefault="00336A32" w:rsidP="00336A32">
            <w:pPr>
              <w:spacing w:after="0" w:line="240" w:lineRule="auto"/>
              <w:jc w:val="both"/>
              <w:rPr>
                <w:rStyle w:val="FontStyle18"/>
                <w:i w:val="0"/>
                <w:iCs w:val="0"/>
                <w:sz w:val="16"/>
                <w:szCs w:val="16"/>
              </w:rPr>
            </w:pPr>
            <w:r>
              <w:rPr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ормируют внутреннюю позицию на уровне положительного отношения к занятиям по курсу «Технология»;</w:t>
            </w:r>
          </w:p>
          <w:p w:rsidR="00336A32" w:rsidRDefault="00336A32" w:rsidP="00336A32">
            <w:pPr>
              <w:spacing w:after="0" w:line="240" w:lineRule="auto"/>
              <w:rPr>
                <w:rFonts w:eastAsia="Calibri"/>
                <w:i/>
                <w:iCs/>
              </w:rPr>
            </w:pPr>
            <w:r>
              <w:rPr>
                <w:rStyle w:val="FontStyle18"/>
                <w:i w:val="0"/>
                <w:lang w:eastAsia="en-US"/>
              </w:rPr>
              <w:t xml:space="preserve">- </w:t>
            </w:r>
            <w:r>
              <w:rPr>
                <w:rStyle w:val="FontStyle18"/>
                <w:i w:val="0"/>
                <w:sz w:val="16"/>
                <w:szCs w:val="16"/>
                <w:lang w:eastAsia="en-US"/>
              </w:rPr>
              <w:t>проявляют интерес к</w:t>
            </w:r>
            <w:r>
              <w:rPr>
                <w:rStyle w:val="FontStyle18"/>
                <w:i w:val="0"/>
                <w:lang w:eastAsia="en-US"/>
              </w:rPr>
              <w:t xml:space="preserve"> </w:t>
            </w:r>
            <w:r w:rsidRPr="00655DBA">
              <w:rPr>
                <w:rStyle w:val="FontStyle18"/>
                <w:i w:val="0"/>
                <w:sz w:val="16"/>
                <w:szCs w:val="16"/>
                <w:lang w:eastAsia="en-US"/>
              </w:rPr>
              <w:t>предметно-исследовательской деятельности, предложенно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  <w:t>Познавательные УУД</w:t>
            </w:r>
          </w:p>
          <w:p w:rsidR="00336A32" w:rsidRPr="003C7573" w:rsidRDefault="00336A32" w:rsidP="00336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- </w:t>
            </w:r>
            <w:r w:rsidRPr="003C75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иентируются на возможное разнообразие способов выполнения задания;</w:t>
            </w:r>
          </w:p>
          <w:p w:rsidR="00336A32" w:rsidRPr="003C7573" w:rsidRDefault="00336A32" w:rsidP="00336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75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строят небольшие сообщения в устной форме;</w:t>
            </w:r>
          </w:p>
          <w:p w:rsidR="00336A32" w:rsidRDefault="00336A32" w:rsidP="00336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понимают знаки, модели, схемы, приведенные в учебнике.</w:t>
            </w:r>
          </w:p>
          <w:p w:rsidR="00336A32" w:rsidRDefault="00336A32" w:rsidP="00336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- осуществлять поиск нужной информации в учебнике и учебных пособиях; </w:t>
            </w:r>
          </w:p>
          <w:p w:rsidR="00336A32" w:rsidRDefault="00336A32" w:rsidP="00336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-понимать заданный вопрос, в соответствии с ним строить отве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устной форм;</w:t>
            </w:r>
          </w:p>
          <w:p w:rsidR="00336A32" w:rsidRDefault="00336A32" w:rsidP="00336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-проводить сравнение, классификацию по заданным основаниям (критериям), </w:t>
            </w:r>
          </w:p>
          <w:p w:rsidR="00336A32" w:rsidRDefault="00336A32" w:rsidP="00336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  <w:t xml:space="preserve">ориентироваться на возможное разнообразие способов решения учебной задачи, </w:t>
            </w: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  <w:t>Регулятивные УУД</w:t>
            </w:r>
          </w:p>
          <w:p w:rsidR="00336A32" w:rsidRPr="003C7573" w:rsidRDefault="00336A32" w:rsidP="00336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- </w:t>
            </w:r>
            <w:r w:rsidRPr="003C75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ют проговаривать свои действия после завершения работы;</w:t>
            </w:r>
          </w:p>
          <w:p w:rsidR="00336A32" w:rsidRPr="003C7573" w:rsidRDefault="00336A32" w:rsidP="00336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75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принимают роль в учебном сотрудничестве.</w:t>
            </w: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  <w:t>Коммуникативные УУД</w:t>
            </w:r>
          </w:p>
          <w:p w:rsidR="00336A32" w:rsidRPr="0016403B" w:rsidRDefault="00336A32" w:rsidP="00336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640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формулируют собственное мнение;</w:t>
            </w:r>
          </w:p>
          <w:p w:rsidR="00336A32" w:rsidRPr="0016403B" w:rsidRDefault="00336A32" w:rsidP="00336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640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используют в общении правила вежливости;</w:t>
            </w:r>
          </w:p>
          <w:p w:rsidR="00336A32" w:rsidRPr="0016403B" w:rsidRDefault="00336A32" w:rsidP="00336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640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строят понятные для одноклассников высказывания</w:t>
            </w:r>
          </w:p>
          <w:p w:rsidR="00336A32" w:rsidRPr="0016403B" w:rsidRDefault="00336A32" w:rsidP="00336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403B">
              <w:rPr>
                <w:rFonts w:ascii="Times New Roman" w:hAnsi="Times New Roman"/>
                <w:sz w:val="18"/>
                <w:szCs w:val="18"/>
                <w:lang w:eastAsia="en-US"/>
              </w:rPr>
              <w:t>- допускать существование различных точек зрения.</w:t>
            </w:r>
          </w:p>
          <w:p w:rsidR="00336A32" w:rsidRDefault="00336A32" w:rsidP="0033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Регулятивные УУД</w:t>
            </w:r>
          </w:p>
          <w:p w:rsidR="00336A32" w:rsidRDefault="00336A32" w:rsidP="00336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чащийся научится:</w:t>
            </w:r>
          </w:p>
          <w:p w:rsidR="00336A32" w:rsidRPr="00302075" w:rsidRDefault="00336A32" w:rsidP="00336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 планировать свои действия в соответствии с поставленной задачей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Pr="00AC2145" w:rsidRDefault="00336A32" w:rsidP="00336A32">
            <w:pPr>
              <w:pStyle w:val="20"/>
              <w:shd w:val="clear" w:color="auto" w:fill="auto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45">
              <w:rPr>
                <w:rFonts w:ascii="Times New Roman" w:hAnsi="Times New Roman" w:cs="Times New Roman"/>
                <w:sz w:val="18"/>
                <w:szCs w:val="18"/>
              </w:rPr>
              <w:t>Познакомиться с историей глиняной игрушки, различными промыслами. Понять различия стилей разных промыслов, объяснять, как будут выглядеть современные игрушки-куклы, вылепленные в Дымково, Филимоново или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гоп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Тетрад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ле</w:t>
            </w:r>
            <w:proofErr w:type="spellEnd"/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ь совре</w:t>
            </w:r>
            <w:r w:rsidRPr="00AC2145">
              <w:rPr>
                <w:rFonts w:ascii="Times New Roman" w:hAnsi="Times New Roman" w:cs="Times New Roman"/>
                <w:sz w:val="18"/>
                <w:szCs w:val="18"/>
              </w:rPr>
              <w:t>менную игрушку из пласти</w:t>
            </w:r>
            <w:r w:rsidRPr="00AC2145">
              <w:rPr>
                <w:rFonts w:ascii="Times New Roman" w:hAnsi="Times New Roman" w:cs="Times New Roman"/>
                <w:sz w:val="18"/>
                <w:szCs w:val="18"/>
              </w:rPr>
              <w:softHyphen/>
              <w:t>лина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36A32" w:rsidTr="00AE011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Pr="003774BF" w:rsidRDefault="00336A32" w:rsidP="00336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774BF">
              <w:rPr>
                <w:rFonts w:ascii="Times New Roman" w:hAnsi="Times New Roman" w:cs="Times New Roman"/>
                <w:sz w:val="20"/>
                <w:szCs w:val="20"/>
              </w:rPr>
              <w:t>Рельеф.</w:t>
            </w:r>
            <w:r w:rsidRPr="00377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епка низким и высоким рельефом (барельеф и горельеф)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A32" w:rsidRPr="00336A32" w:rsidRDefault="00336A32" w:rsidP="00336A32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6A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дбирать материа</w:t>
            </w:r>
            <w:r w:rsidRPr="00336A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лы по их свойствам в соответствии с по</w:t>
            </w:r>
            <w:r w:rsidRPr="00336A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тавленной задачей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A32" w:rsidRDefault="00336A32" w:rsidP="00336A32">
            <w:pPr>
              <w:spacing w:after="0" w:line="240" w:lineRule="auto"/>
              <w:rPr>
                <w:rFonts w:eastAsia="Calibri"/>
                <w:i/>
                <w:iCs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A32" w:rsidRDefault="00336A32" w:rsidP="00336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Pr="00AC2145" w:rsidRDefault="00336A32" w:rsidP="00336A32">
            <w:pPr>
              <w:pStyle w:val="20"/>
              <w:shd w:val="clear" w:color="auto" w:fill="auto"/>
              <w:spacing w:line="21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2145">
              <w:rPr>
                <w:rFonts w:ascii="Times New Roman" w:hAnsi="Times New Roman" w:cs="Times New Roman"/>
                <w:sz w:val="18"/>
                <w:szCs w:val="18"/>
              </w:rPr>
              <w:t>Познакомиться с понятиями «барельеф» и «горельеф». Выполнить по желанию работу «Пластилиновый град» или «Уютный угол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.8-9</w:t>
            </w:r>
          </w:p>
        </w:tc>
      </w:tr>
      <w:tr w:rsidR="00336A32" w:rsidTr="00AE011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Pr="00AC2145" w:rsidRDefault="00336A32" w:rsidP="00336A32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ппликация 3ч. </w:t>
            </w:r>
            <w:r w:rsidRPr="00AC2145">
              <w:rPr>
                <w:rFonts w:ascii="Times New Roman" w:hAnsi="Times New Roman" w:cs="Times New Roman"/>
              </w:rPr>
              <w:t>Выпуклая</w:t>
            </w:r>
          </w:p>
          <w:p w:rsidR="00336A32" w:rsidRPr="00AC2145" w:rsidRDefault="00336A32" w:rsidP="00336A32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AC2145">
              <w:rPr>
                <w:rFonts w:ascii="Times New Roman" w:hAnsi="Times New Roman" w:cs="Times New Roman"/>
              </w:rPr>
              <w:t>контурная</w:t>
            </w:r>
          </w:p>
          <w:p w:rsidR="00336A32" w:rsidRPr="00AC2145" w:rsidRDefault="00336A32" w:rsidP="00336A32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AC2145">
              <w:rPr>
                <w:rFonts w:ascii="Times New Roman" w:hAnsi="Times New Roman" w:cs="Times New Roman"/>
              </w:rPr>
              <w:t>аппликация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A32" w:rsidRPr="00336A32" w:rsidRDefault="00336A32" w:rsidP="00336A32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6A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блюдать инфор</w:t>
            </w:r>
            <w:r w:rsidRPr="00336A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мационные объекты различной природы (текст, графика). Выстраивать после</w:t>
            </w:r>
            <w:r w:rsidRPr="00336A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довательность реа</w:t>
            </w:r>
            <w:r w:rsidRPr="00336A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лизации собственно</w:t>
            </w:r>
            <w:r w:rsidRPr="00336A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го замысла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A32" w:rsidRDefault="00336A32" w:rsidP="00336A32">
            <w:pPr>
              <w:spacing w:after="0" w:line="240" w:lineRule="auto"/>
              <w:rPr>
                <w:rFonts w:eastAsia="Calibri"/>
                <w:i/>
                <w:iCs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A32" w:rsidRDefault="00336A32" w:rsidP="00336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Pr="00AC2145" w:rsidRDefault="00336A32" w:rsidP="00336A32">
            <w:pPr>
              <w:pStyle w:val="20"/>
              <w:shd w:val="clear" w:color="auto" w:fill="auto"/>
              <w:spacing w:line="21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ся с выкладыванием контура из разных мате</w:t>
            </w:r>
            <w:r w:rsidRPr="00AC2145">
              <w:rPr>
                <w:rFonts w:ascii="Times New Roman" w:hAnsi="Times New Roman" w:cs="Times New Roman"/>
                <w:sz w:val="18"/>
                <w:szCs w:val="18"/>
              </w:rPr>
              <w:t>риалов и разными спос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 их соединения с основой. Вы</w:t>
            </w:r>
            <w:r w:rsidRPr="00AC2145">
              <w:rPr>
                <w:rFonts w:ascii="Times New Roman" w:hAnsi="Times New Roman" w:cs="Times New Roman"/>
                <w:sz w:val="18"/>
                <w:szCs w:val="18"/>
              </w:rPr>
              <w:t xml:space="preserve">полнить панн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Тетрад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Pr="00D70808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808"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proofErr w:type="spellEnd"/>
          </w:p>
          <w:p w:rsidR="00B16FE6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808">
              <w:rPr>
                <w:rFonts w:ascii="Times New Roman" w:hAnsi="Times New Roman" w:cs="Times New Roman"/>
                <w:sz w:val="16"/>
                <w:szCs w:val="16"/>
              </w:rPr>
              <w:t>товить</w:t>
            </w:r>
            <w:proofErr w:type="spellEnd"/>
            <w:r w:rsidRPr="00D708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0808">
              <w:rPr>
                <w:rFonts w:ascii="Times New Roman" w:hAnsi="Times New Roman" w:cs="Times New Roman"/>
                <w:sz w:val="16"/>
                <w:szCs w:val="16"/>
              </w:rPr>
              <w:t>сообще</w:t>
            </w:r>
            <w:proofErr w:type="spellEnd"/>
          </w:p>
          <w:p w:rsidR="00336A32" w:rsidRPr="00D70808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D70808">
              <w:rPr>
                <w:rFonts w:ascii="Times New Roman" w:hAnsi="Times New Roman" w:cs="Times New Roman"/>
                <w:sz w:val="16"/>
                <w:szCs w:val="16"/>
              </w:rPr>
              <w:t>ние о цветах.</w:t>
            </w:r>
          </w:p>
        </w:tc>
      </w:tr>
      <w:tr w:rsidR="00336A32" w:rsidTr="00AE011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Pr="00AC2145" w:rsidRDefault="00336A32" w:rsidP="00336A32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</w:rPr>
            </w:pPr>
            <w:r w:rsidRPr="00AC2145">
              <w:rPr>
                <w:rFonts w:ascii="Times New Roman" w:hAnsi="Times New Roman" w:cs="Times New Roman"/>
              </w:rPr>
              <w:t>Выпуклая</w:t>
            </w:r>
          </w:p>
          <w:p w:rsidR="00336A32" w:rsidRPr="00AC2145" w:rsidRDefault="00336A32" w:rsidP="00336A32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</w:rPr>
            </w:pPr>
            <w:r w:rsidRPr="00AC2145">
              <w:rPr>
                <w:rFonts w:ascii="Times New Roman" w:hAnsi="Times New Roman" w:cs="Times New Roman"/>
              </w:rPr>
              <w:t>контурная</w:t>
            </w:r>
          </w:p>
          <w:p w:rsidR="00336A32" w:rsidRPr="00AC2145" w:rsidRDefault="00336A32" w:rsidP="00336A32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</w:rPr>
            </w:pPr>
            <w:r w:rsidRPr="00AC2145">
              <w:rPr>
                <w:rFonts w:ascii="Times New Roman" w:hAnsi="Times New Roman" w:cs="Times New Roman"/>
              </w:rPr>
              <w:t>аппликация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A32" w:rsidRPr="00336A32" w:rsidRDefault="00336A32" w:rsidP="00336A32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6A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зывать новые тех</w:t>
            </w:r>
            <w:r w:rsidRPr="00336A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ологические прие</w:t>
            </w:r>
            <w:r w:rsidRPr="00336A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мы ручной обработки материалов, исполь</w:t>
            </w:r>
            <w:r w:rsidRPr="00336A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зовавшиеся в этом году.</w:t>
            </w:r>
          </w:p>
          <w:p w:rsidR="00336A32" w:rsidRPr="00336A32" w:rsidRDefault="00336A32" w:rsidP="00336A32">
            <w:pPr>
              <w:pStyle w:val="Style7"/>
              <w:tabs>
                <w:tab w:val="left" w:pos="389"/>
              </w:tabs>
              <w:spacing w:line="240" w:lineRule="auto"/>
              <w:ind w:firstLine="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спользовать отдельные правила создания предметов рукотворного мира в практической деятельност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A32" w:rsidRDefault="00336A32" w:rsidP="00336A32">
            <w:pPr>
              <w:spacing w:after="0" w:line="240" w:lineRule="auto"/>
              <w:rPr>
                <w:rFonts w:eastAsia="Calibri"/>
                <w:i/>
                <w:iCs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A32" w:rsidRDefault="00336A32" w:rsidP="00336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Pr="00AC2145" w:rsidRDefault="00336A32" w:rsidP="00336A32">
            <w:pPr>
              <w:pStyle w:val="20"/>
              <w:shd w:val="clear" w:color="auto" w:fill="auto"/>
              <w:spacing w:line="21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2145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ся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кладыванием контура из разных мате</w:t>
            </w:r>
            <w:r w:rsidRPr="00AC2145">
              <w:rPr>
                <w:rFonts w:ascii="Times New Roman" w:hAnsi="Times New Roman" w:cs="Times New Roman"/>
                <w:sz w:val="18"/>
                <w:szCs w:val="18"/>
              </w:rPr>
              <w:t>риалов и разными спос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и их соединения с осново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Pr="00D70808" w:rsidRDefault="00336A32" w:rsidP="00336A32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808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</w:p>
          <w:p w:rsidR="00336A32" w:rsidRPr="00D70808" w:rsidRDefault="00336A32" w:rsidP="00336A32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808">
              <w:rPr>
                <w:rFonts w:ascii="Times New Roman" w:hAnsi="Times New Roman" w:cs="Times New Roman"/>
                <w:sz w:val="16"/>
                <w:szCs w:val="16"/>
              </w:rPr>
              <w:t>нить работу «</w:t>
            </w:r>
            <w:proofErr w:type="gramStart"/>
            <w:r w:rsidRPr="00D70808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336A32" w:rsidRPr="00D70808" w:rsidRDefault="00336A32" w:rsidP="00336A32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808">
              <w:rPr>
                <w:rFonts w:ascii="Times New Roman" w:hAnsi="Times New Roman" w:cs="Times New Roman"/>
                <w:sz w:val="16"/>
                <w:szCs w:val="16"/>
              </w:rPr>
              <w:t xml:space="preserve">шитые буквы» </w:t>
            </w:r>
            <w:proofErr w:type="spellStart"/>
            <w:r w:rsidRPr="00D70808">
              <w:rPr>
                <w:rFonts w:ascii="Times New Roman" w:hAnsi="Times New Roman" w:cs="Times New Roman"/>
                <w:sz w:val="16"/>
                <w:szCs w:val="16"/>
              </w:rPr>
              <w:t>спосо</w:t>
            </w:r>
            <w:proofErr w:type="spellEnd"/>
          </w:p>
          <w:p w:rsidR="00336A32" w:rsidRDefault="00336A32" w:rsidP="00336A32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808">
              <w:rPr>
                <w:rFonts w:ascii="Times New Roman" w:hAnsi="Times New Roman" w:cs="Times New Roman"/>
                <w:sz w:val="16"/>
                <w:szCs w:val="16"/>
              </w:rPr>
              <w:t xml:space="preserve">бом </w:t>
            </w:r>
            <w:proofErr w:type="spellStart"/>
            <w:r w:rsidRPr="00D70808">
              <w:rPr>
                <w:rFonts w:ascii="Times New Roman" w:hAnsi="Times New Roman" w:cs="Times New Roman"/>
                <w:sz w:val="16"/>
                <w:szCs w:val="16"/>
              </w:rPr>
              <w:t>соедине</w:t>
            </w:r>
            <w:proofErr w:type="spellEnd"/>
          </w:p>
          <w:p w:rsidR="00336A32" w:rsidRPr="00D70808" w:rsidRDefault="00336A32" w:rsidP="00336A32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70808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D70808">
              <w:rPr>
                <w:rFonts w:ascii="Times New Roman" w:hAnsi="Times New Roman" w:cs="Times New Roman"/>
                <w:sz w:val="16"/>
                <w:szCs w:val="16"/>
              </w:rPr>
              <w:t xml:space="preserve"> контура с основой</w:t>
            </w:r>
          </w:p>
        </w:tc>
      </w:tr>
      <w:tr w:rsidR="00336A32" w:rsidTr="007C26E5">
        <w:trPr>
          <w:trHeight w:val="7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32" w:rsidRPr="00792056" w:rsidRDefault="00336A32" w:rsidP="00336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056">
              <w:rPr>
                <w:rFonts w:ascii="Times New Roman" w:hAnsi="Times New Roman" w:cs="Times New Roman"/>
                <w:sz w:val="20"/>
                <w:szCs w:val="20"/>
              </w:rPr>
              <w:t>Прорезная аппликац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pStyle w:val="Style7"/>
              <w:widowControl/>
              <w:tabs>
                <w:tab w:val="left" w:pos="389"/>
              </w:tabs>
              <w:spacing w:line="240" w:lineRule="auto"/>
              <w:ind w:firstLine="26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A32" w:rsidRDefault="00336A32" w:rsidP="00336A32">
            <w:pPr>
              <w:pStyle w:val="20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A32" w:rsidRDefault="00336A32" w:rsidP="00336A32">
            <w:pPr>
              <w:pStyle w:val="20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безопасности при работе с ножницами</w:t>
            </w:r>
          </w:p>
          <w:p w:rsidR="00336A32" w:rsidRDefault="00336A32" w:rsidP="00336A32">
            <w:pPr>
              <w:pStyle w:val="20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7D2">
              <w:rPr>
                <w:rFonts w:ascii="Times New Roman" w:hAnsi="Times New Roman" w:cs="Times New Roman"/>
                <w:sz w:val="18"/>
                <w:szCs w:val="18"/>
              </w:rPr>
              <w:t>Выполнить работу «Алые паруса».</w:t>
            </w:r>
          </w:p>
          <w:p w:rsidR="00336A32" w:rsidRDefault="00336A32" w:rsidP="00336A32">
            <w:pPr>
              <w:pStyle w:val="20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A32" w:rsidRDefault="00336A32" w:rsidP="00336A32">
            <w:pPr>
              <w:pStyle w:val="20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A32" w:rsidRPr="005A052C" w:rsidRDefault="00336A32" w:rsidP="00336A32">
            <w:pPr>
              <w:pStyle w:val="20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пол</w:t>
            </w:r>
            <w:proofErr w:type="spellEnd"/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ть эскиз</w:t>
            </w:r>
          </w:p>
        </w:tc>
      </w:tr>
      <w:tr w:rsidR="00336A32" w:rsidTr="007C26E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32" w:rsidRDefault="00336A32" w:rsidP="00336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Мозаика 2 ч. </w:t>
            </w:r>
          </w:p>
          <w:p w:rsidR="00336A32" w:rsidRDefault="00336A32" w:rsidP="00336A32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92056">
              <w:rPr>
                <w:rFonts w:ascii="Times New Roman" w:hAnsi="Times New Roman" w:cs="Times New Roman"/>
                <w:sz w:val="20"/>
                <w:szCs w:val="20"/>
              </w:rPr>
              <w:t>Мозаика из мелких природных</w:t>
            </w:r>
            <w:r>
              <w:t xml:space="preserve"> </w:t>
            </w:r>
            <w:r w:rsidRPr="00792056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32" w:rsidRDefault="00336A32" w:rsidP="00336A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  <w:t>Анализировать конструкцию изделия по рисунку, чертежу, эскизу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32" w:rsidRDefault="00336A32" w:rsidP="00336A32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32" w:rsidRDefault="00336A32" w:rsidP="00336A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Pr="005A052C" w:rsidRDefault="00336A32" w:rsidP="00336A3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ск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36A32" w:rsidRDefault="00336A32" w:rsidP="0033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32" w:rsidRDefault="00336A32" w:rsidP="00336A32">
            <w:pPr>
              <w:pStyle w:val="2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1FC5">
              <w:rPr>
                <w:rFonts w:ascii="Times New Roman" w:hAnsi="Times New Roman" w:cs="Times New Roman"/>
                <w:sz w:val="16"/>
                <w:szCs w:val="16"/>
              </w:rPr>
              <w:t>Выпо</w:t>
            </w:r>
            <w:proofErr w:type="spellEnd"/>
          </w:p>
          <w:p w:rsidR="00336A32" w:rsidRDefault="00336A32" w:rsidP="00B83F52">
            <w:pPr>
              <w:pStyle w:val="2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1FC5">
              <w:rPr>
                <w:rFonts w:ascii="Times New Roman" w:hAnsi="Times New Roman" w:cs="Times New Roman"/>
                <w:sz w:val="16"/>
                <w:szCs w:val="16"/>
              </w:rPr>
              <w:t>нить работу «Алые паруса».</w:t>
            </w:r>
            <w:r w:rsidR="00B83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9C033F" w:rsidRDefault="009C033F" w:rsidP="003C75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матическое планирование по технологии </w:t>
      </w:r>
      <w:r w:rsidR="009C6FEC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класс (систем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.В.Занк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828"/>
        <w:gridCol w:w="508"/>
        <w:gridCol w:w="1877"/>
        <w:gridCol w:w="2127"/>
        <w:gridCol w:w="2269"/>
        <w:gridCol w:w="2411"/>
        <w:gridCol w:w="2127"/>
        <w:gridCol w:w="567"/>
        <w:gridCol w:w="851"/>
        <w:gridCol w:w="992"/>
        <w:gridCol w:w="850"/>
      </w:tblGrid>
      <w:tr w:rsidR="009C033F" w:rsidTr="00293ACF">
        <w:trPr>
          <w:cantSplit/>
          <w:trHeight w:val="65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нной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е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Дата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е результаты обучения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оение предметных знаний (базовые понят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п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 w:rsidP="0097620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</w:t>
            </w:r>
            <w:proofErr w:type="spellEnd"/>
          </w:p>
          <w:p w:rsidR="009C033F" w:rsidRDefault="009C033F" w:rsidP="0097620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</w:t>
            </w:r>
          </w:p>
          <w:p w:rsidR="009C033F" w:rsidRDefault="009C033F" w:rsidP="0097620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Н и обрат</w:t>
            </w:r>
          </w:p>
          <w:p w:rsidR="009C033F" w:rsidRDefault="009C033F" w:rsidP="0097620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й</w:t>
            </w:r>
          </w:p>
          <w:p w:rsidR="009C033F" w:rsidRDefault="009C033F" w:rsidP="0097620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цион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ашнее зад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</w:t>
            </w:r>
            <w:proofErr w:type="spellEnd"/>
          </w:p>
        </w:tc>
      </w:tr>
      <w:tr w:rsidR="009C033F" w:rsidTr="00293ACF">
        <w:trPr>
          <w:cantSplit/>
          <w:trHeight w:val="652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метные УУ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У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C44F7" w:rsidTr="00F768B1">
        <w:trPr>
          <w:cantSplit/>
          <w:trHeight w:val="4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Pr="00792056" w:rsidRDefault="00EC44F7" w:rsidP="00E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92056">
              <w:rPr>
                <w:rFonts w:ascii="Times New Roman" w:hAnsi="Times New Roman" w:cs="Times New Roman"/>
                <w:sz w:val="20"/>
                <w:szCs w:val="20"/>
              </w:rPr>
              <w:t>Мозаика из мелких природ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F7" w:rsidRPr="00EC44F7" w:rsidRDefault="00EC44F7" w:rsidP="00EC44F7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44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бирать необходи</w:t>
            </w:r>
            <w:r w:rsidRPr="00EC44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 xml:space="preserve">мые материалы и </w:t>
            </w:r>
            <w:proofErr w:type="spellStart"/>
            <w:r w:rsidRPr="00EC44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нсфументы</w:t>
            </w:r>
            <w:proofErr w:type="spellEnd"/>
            <w:r w:rsidRPr="00EC44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в зави</w:t>
            </w:r>
            <w:r w:rsidRPr="00EC44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имости от вида и сложности работы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F7" w:rsidRPr="00655DBA" w:rsidRDefault="00EC44F7" w:rsidP="00EC44F7">
            <w:pPr>
              <w:pStyle w:val="Style7"/>
              <w:widowControl/>
              <w:tabs>
                <w:tab w:val="left" w:pos="295"/>
              </w:tabs>
              <w:spacing w:line="240" w:lineRule="auto"/>
              <w:ind w:firstLine="7"/>
              <w:rPr>
                <w:rStyle w:val="FontStyle18"/>
                <w:i w:val="0"/>
                <w:sz w:val="16"/>
                <w:szCs w:val="16"/>
              </w:rPr>
            </w:pPr>
            <w:r w:rsidRPr="00655DBA">
              <w:rPr>
                <w:rStyle w:val="FontStyle18"/>
                <w:i w:val="0"/>
                <w:sz w:val="16"/>
                <w:szCs w:val="16"/>
                <w:lang w:eastAsia="en-US"/>
              </w:rPr>
              <w:t>в учебнике;</w:t>
            </w:r>
          </w:p>
          <w:p w:rsidR="00EC44F7" w:rsidRPr="00655DBA" w:rsidRDefault="00EC44F7" w:rsidP="00EC44F7">
            <w:pPr>
              <w:pStyle w:val="Style7"/>
              <w:widowControl/>
              <w:tabs>
                <w:tab w:val="left" w:pos="300"/>
              </w:tabs>
              <w:spacing w:line="240" w:lineRule="auto"/>
              <w:ind w:firstLine="10"/>
              <w:rPr>
                <w:rStyle w:val="FontStyle18"/>
                <w:i w:val="0"/>
                <w:sz w:val="16"/>
                <w:szCs w:val="16"/>
                <w:lang w:eastAsia="en-US"/>
              </w:rPr>
            </w:pPr>
            <w:r w:rsidRPr="00655DBA">
              <w:rPr>
                <w:rStyle w:val="FontStyle18"/>
                <w:i w:val="0"/>
                <w:sz w:val="16"/>
                <w:szCs w:val="16"/>
                <w:lang w:eastAsia="en-US"/>
              </w:rPr>
              <w:t>-</w:t>
            </w:r>
            <w:r w:rsidRPr="00655DBA">
              <w:rPr>
                <w:rStyle w:val="FontStyle18"/>
                <w:i w:val="0"/>
                <w:sz w:val="16"/>
                <w:szCs w:val="16"/>
                <w:lang w:eastAsia="en-US"/>
              </w:rPr>
              <w:tab/>
              <w:t>способности к самооценке на основе заданных критериев успешности учебной деятельности;</w:t>
            </w:r>
          </w:p>
          <w:p w:rsidR="00EC44F7" w:rsidRPr="00655DBA" w:rsidRDefault="00EC44F7" w:rsidP="00EC44F7">
            <w:pPr>
              <w:pStyle w:val="Style7"/>
              <w:widowControl/>
              <w:tabs>
                <w:tab w:val="left" w:pos="300"/>
              </w:tabs>
              <w:spacing w:line="240" w:lineRule="auto"/>
              <w:ind w:firstLine="12"/>
              <w:rPr>
                <w:rStyle w:val="FontStyle18"/>
                <w:i w:val="0"/>
                <w:sz w:val="16"/>
                <w:szCs w:val="16"/>
                <w:lang w:eastAsia="en-US"/>
              </w:rPr>
            </w:pPr>
            <w:r w:rsidRPr="00655DBA">
              <w:rPr>
                <w:rStyle w:val="FontStyle18"/>
                <w:i w:val="0"/>
                <w:sz w:val="16"/>
                <w:szCs w:val="16"/>
                <w:lang w:eastAsia="en-US"/>
              </w:rPr>
              <w:t>-</w:t>
            </w:r>
            <w:r w:rsidRPr="00655DBA">
              <w:rPr>
                <w:rStyle w:val="FontStyle18"/>
                <w:i w:val="0"/>
                <w:sz w:val="16"/>
                <w:szCs w:val="16"/>
                <w:lang w:eastAsia="en-US"/>
              </w:rPr>
              <w:tab/>
              <w:t>уважения к культурным традициям своей страны, своего народа;</w:t>
            </w:r>
          </w:p>
          <w:p w:rsidR="00EC44F7" w:rsidRPr="00655DBA" w:rsidRDefault="00EC44F7" w:rsidP="00EC44F7">
            <w:pPr>
              <w:pStyle w:val="Style7"/>
              <w:widowControl/>
              <w:tabs>
                <w:tab w:val="left" w:pos="300"/>
              </w:tabs>
              <w:spacing w:line="240" w:lineRule="auto"/>
              <w:ind w:firstLine="12"/>
              <w:rPr>
                <w:rStyle w:val="FontStyle18"/>
                <w:i w:val="0"/>
                <w:sz w:val="16"/>
                <w:szCs w:val="16"/>
                <w:lang w:eastAsia="en-US"/>
              </w:rPr>
            </w:pPr>
            <w:r w:rsidRPr="00655DBA">
              <w:rPr>
                <w:rStyle w:val="FontStyle18"/>
                <w:i w:val="0"/>
                <w:sz w:val="16"/>
                <w:szCs w:val="16"/>
                <w:lang w:eastAsia="en-US"/>
              </w:rPr>
              <w:t>-</w:t>
            </w:r>
            <w:r w:rsidRPr="00655DBA">
              <w:rPr>
                <w:rStyle w:val="FontStyle18"/>
                <w:i w:val="0"/>
                <w:sz w:val="16"/>
                <w:szCs w:val="16"/>
                <w:lang w:eastAsia="en-US"/>
              </w:rPr>
              <w:tab/>
              <w:t>ориентации в поведении на принятые моральные нормы;</w:t>
            </w:r>
          </w:p>
          <w:p w:rsidR="00EC44F7" w:rsidRDefault="00EC44F7" w:rsidP="00EC44F7">
            <w:pPr>
              <w:spacing w:after="0" w:line="240" w:lineRule="auto"/>
              <w:rPr>
                <w:i/>
              </w:rPr>
            </w:pPr>
            <w:r w:rsidRPr="00655DBA">
              <w:rPr>
                <w:rStyle w:val="FontStyle18"/>
                <w:i w:val="0"/>
                <w:sz w:val="16"/>
                <w:szCs w:val="16"/>
                <w:lang w:eastAsia="en-US"/>
              </w:rPr>
              <w:t>-   поним</w:t>
            </w:r>
            <w:r>
              <w:rPr>
                <w:rStyle w:val="FontStyle18"/>
                <w:i w:val="0"/>
                <w:lang w:eastAsia="en-US"/>
              </w:rPr>
              <w:t>ания чувств одноклассников и учителя.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Style w:val="FontStyle14"/>
                <w:b/>
                <w:i w:val="0"/>
                <w:iCs w:val="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Личностные УУД</w:t>
            </w:r>
          </w:p>
          <w:p w:rsidR="00EC44F7" w:rsidRPr="00655DBA" w:rsidRDefault="00EC44F7" w:rsidP="00EC44F7">
            <w:pPr>
              <w:pStyle w:val="Style4"/>
              <w:widowControl/>
              <w:tabs>
                <w:tab w:val="left" w:pos="271"/>
              </w:tabs>
              <w:spacing w:line="216" w:lineRule="auto"/>
              <w:ind w:firstLine="5"/>
              <w:rPr>
                <w:rStyle w:val="FontStyle17"/>
                <w:i/>
                <w:sz w:val="16"/>
                <w:szCs w:val="16"/>
              </w:rPr>
            </w:pPr>
            <w:r w:rsidRPr="00655DBA">
              <w:rPr>
                <w:rStyle w:val="FontStyle14"/>
                <w:b/>
                <w:sz w:val="16"/>
                <w:szCs w:val="16"/>
                <w:lang w:eastAsia="en-US"/>
              </w:rPr>
              <w:t>Учащийся научится:</w:t>
            </w:r>
          </w:p>
          <w:p w:rsidR="00EC44F7" w:rsidRDefault="00EC44F7" w:rsidP="00EC44F7">
            <w:pPr>
              <w:pStyle w:val="Style4"/>
              <w:widowControl/>
              <w:tabs>
                <w:tab w:val="left" w:pos="271"/>
              </w:tabs>
              <w:spacing w:line="216" w:lineRule="auto"/>
              <w:ind w:firstLine="5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 w:rsidRPr="00655DBA">
              <w:rPr>
                <w:rStyle w:val="FontStyle17"/>
                <w:sz w:val="16"/>
                <w:szCs w:val="16"/>
                <w:lang w:eastAsia="en-US"/>
              </w:rPr>
              <w:t>-</w:t>
            </w:r>
            <w:r w:rsidRPr="00655DBA">
              <w:rPr>
                <w:rStyle w:val="FontStyle17"/>
                <w:sz w:val="16"/>
                <w:szCs w:val="16"/>
                <w:lang w:eastAsia="en-US"/>
              </w:rPr>
              <w:tab/>
              <w:t>принимать и сохранять учебную задачу;</w:t>
            </w:r>
          </w:p>
          <w:p w:rsidR="00EC44F7" w:rsidRDefault="00EC44F7" w:rsidP="00EC44F7">
            <w:pPr>
              <w:pStyle w:val="Style4"/>
              <w:widowControl/>
              <w:tabs>
                <w:tab w:val="left" w:pos="271"/>
              </w:tabs>
              <w:spacing w:line="216" w:lineRule="auto"/>
              <w:ind w:firstLine="5"/>
              <w:jc w:val="both"/>
              <w:rPr>
                <w:rStyle w:val="FontStyle17"/>
                <w:sz w:val="16"/>
                <w:szCs w:val="16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 xml:space="preserve"> -</w:t>
            </w:r>
            <w:r>
              <w:rPr>
                <w:rStyle w:val="FontStyle17"/>
                <w:sz w:val="16"/>
                <w:szCs w:val="16"/>
                <w:lang w:eastAsia="en-US"/>
              </w:rPr>
              <w:tab/>
              <w:t>учитывать выделенные учителем  ориентиры  действия в новом учебном материале;</w:t>
            </w:r>
          </w:p>
          <w:p w:rsidR="00EC44F7" w:rsidRDefault="00EC44F7" w:rsidP="00EC44F7">
            <w:pPr>
              <w:pStyle w:val="Style4"/>
              <w:widowControl/>
              <w:tabs>
                <w:tab w:val="left" w:pos="283"/>
              </w:tabs>
              <w:spacing w:line="216" w:lineRule="auto"/>
              <w:ind w:firstLine="10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</w:t>
            </w:r>
            <w:r>
              <w:rPr>
                <w:rStyle w:val="FontStyle17"/>
                <w:sz w:val="16"/>
                <w:szCs w:val="16"/>
                <w:lang w:eastAsia="en-US"/>
              </w:rPr>
              <w:tab/>
              <w:t>принимать установленные правила в планировании и контроле способа решения; -</w:t>
            </w:r>
            <w:r>
              <w:rPr>
                <w:rStyle w:val="FontStyle17"/>
                <w:sz w:val="16"/>
                <w:szCs w:val="16"/>
                <w:lang w:eastAsia="en-US"/>
              </w:rPr>
              <w:tab/>
              <w:t>в сотрудничестве с учителем находить несколько вариантов решения учебной задачи;</w:t>
            </w:r>
          </w:p>
          <w:p w:rsidR="00EC44F7" w:rsidRDefault="00EC44F7" w:rsidP="00EC44F7">
            <w:pPr>
              <w:pStyle w:val="Style4"/>
              <w:widowControl/>
              <w:tabs>
                <w:tab w:val="left" w:pos="283"/>
              </w:tabs>
              <w:spacing w:line="216" w:lineRule="auto"/>
              <w:ind w:firstLine="10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</w:t>
            </w:r>
            <w:r>
              <w:rPr>
                <w:rStyle w:val="FontStyle17"/>
                <w:sz w:val="16"/>
                <w:szCs w:val="16"/>
                <w:lang w:eastAsia="en-US"/>
              </w:rPr>
              <w:tab/>
              <w:t>под руководством учителя осуществлять пошаговый контроль по результату;</w:t>
            </w:r>
          </w:p>
          <w:p w:rsidR="00EC44F7" w:rsidRDefault="00EC44F7" w:rsidP="00EC44F7">
            <w:pPr>
              <w:pStyle w:val="Style4"/>
              <w:tabs>
                <w:tab w:val="left" w:pos="271"/>
              </w:tabs>
              <w:spacing w:line="216" w:lineRule="auto"/>
              <w:ind w:firstLine="5"/>
              <w:rPr>
                <w:sz w:val="20"/>
                <w:szCs w:val="20"/>
                <w:lang w:eastAsia="en-US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    умению проговаривать свои действия после завершения работ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4F7" w:rsidRDefault="00EC44F7" w:rsidP="00E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 высказывать свою версию,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аботать по предложенному плану;</w:t>
            </w:r>
          </w:p>
          <w:p w:rsidR="00EC44F7" w:rsidRDefault="00EC44F7" w:rsidP="00E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 проявлять познавательную</w:t>
            </w:r>
          </w:p>
          <w:p w:rsidR="00EC44F7" w:rsidRDefault="00EC44F7" w:rsidP="00E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нициативу в учебном сотрудничестве;</w:t>
            </w:r>
          </w:p>
          <w:p w:rsidR="00EC44F7" w:rsidRDefault="00EC44F7" w:rsidP="00E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- оценивать личные достижения и достижен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;</w:t>
            </w:r>
          </w:p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 различать способ и результат действия.</w:t>
            </w:r>
          </w:p>
          <w:p w:rsidR="00EC44F7" w:rsidRDefault="00EC44F7" w:rsidP="00EC4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eastAsia="en-US"/>
              </w:rPr>
              <w:t>Коммуникативные УУД</w:t>
            </w:r>
          </w:p>
          <w:p w:rsidR="00EC44F7" w:rsidRDefault="00EC44F7" w:rsidP="00E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-договариваться, приходить к общему решению, </w:t>
            </w:r>
          </w:p>
          <w:p w:rsidR="00EC44F7" w:rsidRDefault="00EC44F7" w:rsidP="00E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-использовать в общении правила вежливости, </w:t>
            </w:r>
          </w:p>
          <w:p w:rsidR="00EC44F7" w:rsidRDefault="00EC44F7" w:rsidP="00E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  <w:t>-формулировать собственное мнение и позицию, задавать вопросы,</w:t>
            </w:r>
          </w:p>
          <w:p w:rsidR="00EC44F7" w:rsidRDefault="00EC44F7" w:rsidP="00E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  <w:t>-строить понятные для партнера высказывания,</w:t>
            </w:r>
          </w:p>
          <w:p w:rsidR="00EC44F7" w:rsidRDefault="00EC44F7" w:rsidP="00E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  <w:t>адекватно использовать средства устного общения для решения коммуникативных задач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  <w:t>Познавательные УУД</w:t>
            </w:r>
          </w:p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работают с информацией; находят интересные сведения, рассказывающие об искусстве силуэта и аппликации;</w:t>
            </w:r>
          </w:p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существлять поиск нужной ин формации в учебнике и учебных пособиях;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ходят в материалах учебника ответ на заданный вопрос;</w:t>
            </w:r>
          </w:p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троят небольшие сообщения в устной форме;</w:t>
            </w:r>
          </w:p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понимают знаки, модели, схемы, приведенные в учебнике.</w:t>
            </w:r>
          </w:p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Регулятивные УУД</w:t>
            </w:r>
          </w:p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нимать роль в учебном сотрудничестве;</w:t>
            </w:r>
          </w:p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учитывать выделенны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F7" w:rsidRDefault="00EC44F7" w:rsidP="00EC44F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 xml:space="preserve">Подобрать подходящие материалы для выполнения мозаики. </w:t>
            </w:r>
          </w:p>
          <w:p w:rsidR="00EC44F7" w:rsidRPr="00411A8C" w:rsidRDefault="00EC44F7" w:rsidP="00EC44F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F7" w:rsidRDefault="00EC44F7" w:rsidP="00EC44F7">
            <w:pPr>
              <w:pStyle w:val="2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</w:p>
          <w:p w:rsidR="00EC44F7" w:rsidRDefault="00EC44F7" w:rsidP="00EC44F7">
            <w:pPr>
              <w:pStyle w:val="2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нить работу «</w:t>
            </w:r>
            <w:proofErr w:type="spellStart"/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Корзи</w:t>
            </w:r>
            <w:proofErr w:type="spellEnd"/>
          </w:p>
          <w:p w:rsidR="00EC44F7" w:rsidRPr="00A91FC5" w:rsidRDefault="00EC44F7" w:rsidP="00EC44F7">
            <w:pPr>
              <w:pStyle w:val="2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ночка».</w:t>
            </w:r>
          </w:p>
        </w:tc>
      </w:tr>
      <w:tr w:rsidR="00EC44F7" w:rsidTr="00B468A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b/>
              </w:rPr>
            </w:pPr>
            <w:r w:rsidRPr="00B468A0">
              <w:rPr>
                <w:rFonts w:ascii="Times New Roman" w:hAnsi="Times New Roman" w:cs="Times New Roman"/>
                <w:b/>
              </w:rPr>
              <w:t>Коллаж</w:t>
            </w:r>
            <w:r>
              <w:rPr>
                <w:rFonts w:ascii="Times New Roman" w:hAnsi="Times New Roman" w:cs="Times New Roman"/>
                <w:b/>
              </w:rPr>
              <w:t xml:space="preserve"> 3ч</w:t>
            </w:r>
            <w:r w:rsidRPr="00B468A0">
              <w:rPr>
                <w:rFonts w:ascii="Times New Roman" w:hAnsi="Times New Roman" w:cs="Times New Roman"/>
                <w:b/>
              </w:rPr>
              <w:t>.</w:t>
            </w:r>
          </w:p>
          <w:p w:rsidR="00EC44F7" w:rsidRPr="00293ACF" w:rsidRDefault="00EC44F7" w:rsidP="00EC44F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япичный до</w:t>
            </w:r>
            <w:r w:rsidRPr="00293ACF">
              <w:rPr>
                <w:rFonts w:ascii="Times New Roman" w:hAnsi="Times New Roman" w:cs="Times New Roman"/>
              </w:rPr>
              <w:t xml:space="preserve">мик.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4F7" w:rsidRPr="00EC44F7" w:rsidRDefault="00EC44F7" w:rsidP="00EC44F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44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ыявлять особенно</w:t>
            </w:r>
            <w:r w:rsidRPr="00EC44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ти рукотворных предметов с точки зрения их соответст</w:t>
            </w:r>
            <w:r w:rsidRPr="00EC44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вия окружающей об</w:t>
            </w:r>
            <w:r w:rsidRPr="00EC44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тановке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F7" w:rsidRDefault="00EC44F7" w:rsidP="00EC44F7">
            <w:pPr>
              <w:pStyle w:val="Style4"/>
              <w:tabs>
                <w:tab w:val="left" w:pos="271"/>
              </w:tabs>
              <w:spacing w:line="216" w:lineRule="auto"/>
              <w:ind w:firstLine="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Pr="00411A8C" w:rsidRDefault="00EC44F7" w:rsidP="00EC44F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 xml:space="preserve">Обсудить технику выполнения рабо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F7" w:rsidRDefault="00EC44F7" w:rsidP="00EC4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Приду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 xml:space="preserve">мать свой домик и </w:t>
            </w:r>
            <w:proofErr w:type="spellStart"/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опреде</w:t>
            </w:r>
            <w:proofErr w:type="spellEnd"/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ься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</w:t>
            </w: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риа</w:t>
            </w:r>
            <w:proofErr w:type="spellEnd"/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лами</w:t>
            </w:r>
            <w:proofErr w:type="spellEnd"/>
            <w:r w:rsidRPr="00411A8C">
              <w:rPr>
                <w:rFonts w:ascii="Times New Roman" w:hAnsi="Times New Roman" w:cs="Times New Roman"/>
                <w:sz w:val="16"/>
                <w:szCs w:val="16"/>
              </w:rPr>
              <w:t xml:space="preserve"> для своего коллажа.</w:t>
            </w:r>
          </w:p>
        </w:tc>
      </w:tr>
      <w:tr w:rsidR="00EC44F7" w:rsidTr="00F768B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Pr="00293ACF" w:rsidRDefault="00EC44F7" w:rsidP="00EC44F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293ACF">
              <w:rPr>
                <w:rFonts w:ascii="Times New Roman" w:hAnsi="Times New Roman" w:cs="Times New Roman"/>
              </w:rPr>
              <w:t>Пейзаж. Вид из окна домика. Коллаж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4F7" w:rsidRPr="00EC44F7" w:rsidRDefault="00EC44F7" w:rsidP="00EC44F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44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зывать и описы</w:t>
            </w:r>
            <w:r w:rsidRPr="00EC44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вать традиционные народные промыслы и ремесла своего края или России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F7" w:rsidRDefault="00EC44F7" w:rsidP="00EC44F7">
            <w:pPr>
              <w:pStyle w:val="Style4"/>
              <w:tabs>
                <w:tab w:val="left" w:pos="271"/>
              </w:tabs>
              <w:spacing w:line="216" w:lineRule="auto"/>
              <w:ind w:firstLine="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Pr="00411A8C" w:rsidRDefault="00EC44F7" w:rsidP="00EC44F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 xml:space="preserve">Подобрать сюжет для работы, принести нужные материал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нить коллаж.</w:t>
            </w:r>
          </w:p>
        </w:tc>
      </w:tr>
      <w:tr w:rsidR="00EC44F7" w:rsidTr="00F768B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Pr="005B3AA9" w:rsidRDefault="00EC44F7" w:rsidP="00EC44F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5B3AA9">
              <w:rPr>
                <w:rFonts w:ascii="Times New Roman" w:hAnsi="Times New Roman" w:cs="Times New Roman"/>
              </w:rPr>
              <w:t>Космос или мор</w:t>
            </w:r>
            <w:r w:rsidRPr="005B3AA9">
              <w:rPr>
                <w:rFonts w:ascii="Times New Roman" w:hAnsi="Times New Roman" w:cs="Times New Roman"/>
              </w:rPr>
              <w:softHyphen/>
              <w:t>ские глубины. Коллаж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Pr="00EC44F7" w:rsidRDefault="00EC44F7" w:rsidP="00EC44F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44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зменять вид конст</w:t>
            </w:r>
            <w:r w:rsidRPr="00EC44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рукции с целью при</w:t>
            </w:r>
            <w:r w:rsidRPr="00EC44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дания ей новых свойств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7" w:rsidRDefault="00EC44F7" w:rsidP="00EC44F7">
            <w:pPr>
              <w:pStyle w:val="Style4"/>
              <w:tabs>
                <w:tab w:val="left" w:pos="271"/>
              </w:tabs>
              <w:spacing w:line="216" w:lineRule="auto"/>
              <w:ind w:firstLine="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Pr="00411A8C" w:rsidRDefault="00EC44F7" w:rsidP="00EC44F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 xml:space="preserve">Комбинировать различные материалы в технике коллаж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Приду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 xml:space="preserve">мать эскиз на белой бумаге и </w:t>
            </w:r>
            <w:proofErr w:type="spellStart"/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нить коллаж.</w:t>
            </w:r>
          </w:p>
        </w:tc>
      </w:tr>
      <w:tr w:rsidR="00EC44F7" w:rsidTr="00DD747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Pr="004B5381" w:rsidRDefault="00EC44F7" w:rsidP="00EC44F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b/>
              </w:rPr>
            </w:pPr>
            <w:r w:rsidRPr="004B5381">
              <w:rPr>
                <w:rFonts w:ascii="Times New Roman" w:hAnsi="Times New Roman" w:cs="Times New Roman"/>
                <w:b/>
              </w:rPr>
              <w:t>Художественное</w:t>
            </w:r>
          </w:p>
          <w:p w:rsidR="00EC44F7" w:rsidRPr="004B5381" w:rsidRDefault="00EC44F7" w:rsidP="00EC44F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b/>
              </w:rPr>
            </w:pPr>
            <w:r w:rsidRPr="004B5381">
              <w:rPr>
                <w:rFonts w:ascii="Times New Roman" w:hAnsi="Times New Roman" w:cs="Times New Roman"/>
                <w:b/>
              </w:rPr>
              <w:t>Вырезание</w:t>
            </w:r>
            <w:r>
              <w:rPr>
                <w:rFonts w:ascii="Times New Roman" w:hAnsi="Times New Roman" w:cs="Times New Roman"/>
                <w:b/>
              </w:rPr>
              <w:t xml:space="preserve"> 4 ч</w:t>
            </w:r>
            <w:r w:rsidRPr="004B5381">
              <w:rPr>
                <w:rFonts w:ascii="Times New Roman" w:hAnsi="Times New Roman" w:cs="Times New Roman"/>
                <w:b/>
              </w:rPr>
              <w:t>.</w:t>
            </w:r>
          </w:p>
          <w:p w:rsidR="00EC44F7" w:rsidRPr="005B3AA9" w:rsidRDefault="00EC44F7" w:rsidP="00EC44F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5B3AA9">
              <w:rPr>
                <w:rFonts w:ascii="Times New Roman" w:hAnsi="Times New Roman" w:cs="Times New Roman"/>
              </w:rPr>
              <w:t>Витраж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Pr="00EC44F7" w:rsidRDefault="00EC44F7" w:rsidP="00EC44F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44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Экономно расходо</w:t>
            </w:r>
            <w:r w:rsidRPr="00EC44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вать используемые материалы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7" w:rsidRDefault="00EC44F7" w:rsidP="00EC44F7">
            <w:pPr>
              <w:pStyle w:val="Style4"/>
              <w:tabs>
                <w:tab w:val="left" w:pos="271"/>
              </w:tabs>
              <w:spacing w:line="216" w:lineRule="auto"/>
              <w:ind w:firstLine="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Pr="00411A8C" w:rsidRDefault="00EC44F7" w:rsidP="00EC44F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Познакомиться с историей вырезания. Сделать витраж, используя готовый рисунок или собственный эски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Сделать витраж, используя готовый рисунок или собственный эскиз.</w:t>
            </w:r>
          </w:p>
        </w:tc>
      </w:tr>
      <w:tr w:rsidR="00EC44F7" w:rsidTr="00F768B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Pr="00C57C4B" w:rsidRDefault="00EC44F7" w:rsidP="00EC44F7">
            <w:pPr>
              <w:pStyle w:val="20"/>
              <w:shd w:val="clear" w:color="auto" w:fill="auto"/>
              <w:spacing w:after="60" w:line="200" w:lineRule="exact"/>
              <w:jc w:val="left"/>
              <w:rPr>
                <w:rFonts w:ascii="Times New Roman" w:hAnsi="Times New Roman" w:cs="Times New Roman"/>
              </w:rPr>
            </w:pPr>
            <w:r w:rsidRPr="00C57C4B">
              <w:rPr>
                <w:rFonts w:ascii="Times New Roman" w:hAnsi="Times New Roman" w:cs="Times New Roman"/>
              </w:rPr>
              <w:t>Симметричное</w:t>
            </w:r>
          </w:p>
          <w:p w:rsidR="00EC44F7" w:rsidRPr="00C57C4B" w:rsidRDefault="00EC44F7" w:rsidP="00EC44F7">
            <w:pPr>
              <w:pStyle w:val="20"/>
              <w:shd w:val="clear" w:color="auto" w:fill="auto"/>
              <w:spacing w:before="60" w:line="200" w:lineRule="exact"/>
              <w:jc w:val="left"/>
              <w:rPr>
                <w:rFonts w:ascii="Times New Roman" w:hAnsi="Times New Roman" w:cs="Times New Roman"/>
              </w:rPr>
            </w:pPr>
            <w:r w:rsidRPr="00C57C4B">
              <w:rPr>
                <w:rFonts w:ascii="Times New Roman" w:hAnsi="Times New Roman" w:cs="Times New Roman"/>
              </w:rPr>
              <w:t>вырез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F7" w:rsidRPr="00977052" w:rsidRDefault="00977052" w:rsidP="00EC4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705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Применять приемы рациональной рабо</w:t>
            </w:r>
            <w:r w:rsidRPr="0097705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ты с инструментами: чертежными (линей</w:t>
            </w:r>
            <w:r w:rsidRPr="0097705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ка, угольник, цир</w:t>
            </w:r>
            <w:r w:rsidRPr="0097705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куль), режущими (ножницы), колющи</w:t>
            </w:r>
            <w:r w:rsidRPr="0097705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ми (игла).</w:t>
            </w:r>
            <w:proofErr w:type="gramEnd"/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7" w:rsidRDefault="00EC44F7" w:rsidP="00EC44F7">
            <w:pPr>
              <w:pStyle w:val="Style4"/>
              <w:tabs>
                <w:tab w:val="left" w:pos="271"/>
              </w:tabs>
              <w:spacing w:line="216" w:lineRule="auto"/>
              <w:ind w:firstLine="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7" w:rsidRDefault="00EC44F7" w:rsidP="00EC4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Pr="00411A8C" w:rsidRDefault="00EC44F7" w:rsidP="00EC44F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Освоить вырезание из полоски и круга. Выполнить работу «Гирлянда» или «Круговая композиция». Использовать свойства симметрии при вы</w:t>
            </w:r>
            <w:r w:rsidRPr="00411A8C">
              <w:rPr>
                <w:rFonts w:ascii="Times New Roman" w:hAnsi="Times New Roman" w:cs="Times New Roman"/>
                <w:sz w:val="16"/>
                <w:szCs w:val="16"/>
              </w:rPr>
              <w:softHyphen/>
              <w:t>резании деталей из бумаг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</w:p>
          <w:p w:rsidR="00EC44F7" w:rsidRDefault="00EC44F7" w:rsidP="00EC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нить работу «Гирлянда»</w:t>
            </w:r>
          </w:p>
        </w:tc>
      </w:tr>
    </w:tbl>
    <w:p w:rsidR="009C033F" w:rsidRDefault="009C033F" w:rsidP="009770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матическое планирование по технологии </w:t>
      </w:r>
      <w:r w:rsidR="0032603C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класс</w:t>
      </w:r>
      <w:r w:rsidR="0032603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(систем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.В.Занк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828"/>
        <w:gridCol w:w="508"/>
        <w:gridCol w:w="1878"/>
        <w:gridCol w:w="2127"/>
        <w:gridCol w:w="2269"/>
        <w:gridCol w:w="2411"/>
        <w:gridCol w:w="2127"/>
        <w:gridCol w:w="567"/>
        <w:gridCol w:w="850"/>
        <w:gridCol w:w="993"/>
        <w:gridCol w:w="850"/>
      </w:tblGrid>
      <w:tr w:rsidR="009C033F" w:rsidTr="004D6D10">
        <w:trPr>
          <w:cantSplit/>
          <w:trHeight w:val="65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нной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е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Дата 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урока</w:t>
            </w:r>
          </w:p>
          <w:p w:rsidR="009C033F" w:rsidRDefault="00976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7C4B">
              <w:rPr>
                <w:rFonts w:ascii="Times New Roman" w:hAnsi="Times New Roman" w:cs="Times New Roman"/>
              </w:rPr>
              <w:t>прорезы.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е результаты обучения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 w:rsidP="00976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оение предметных знани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зовые</w:t>
            </w:r>
            <w:proofErr w:type="gramStart"/>
            <w:r w:rsidR="00976207" w:rsidRPr="00775E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я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п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я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УН и обрат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й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яз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цион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ашнее зад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</w:t>
            </w:r>
            <w:proofErr w:type="spellEnd"/>
          </w:p>
        </w:tc>
      </w:tr>
      <w:tr w:rsidR="009C033F" w:rsidTr="004D6D10">
        <w:trPr>
          <w:cantSplit/>
          <w:trHeight w:val="65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Pr="009733D3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C033F" w:rsidRPr="009733D3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733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метные УУ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У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33D3" w:rsidTr="00F768B1">
        <w:trPr>
          <w:cantSplit/>
          <w:trHeight w:val="6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D3" w:rsidRPr="00C57C4B" w:rsidRDefault="009733D3" w:rsidP="009733D3">
            <w:pPr>
              <w:pStyle w:val="20"/>
              <w:shd w:val="clear" w:color="auto" w:fill="auto"/>
              <w:spacing w:after="60" w:line="200" w:lineRule="exact"/>
              <w:jc w:val="left"/>
              <w:rPr>
                <w:rFonts w:ascii="Times New Roman" w:hAnsi="Times New Roman" w:cs="Times New Roman"/>
              </w:rPr>
            </w:pPr>
            <w:r w:rsidRPr="00C57C4B">
              <w:rPr>
                <w:rFonts w:ascii="Times New Roman" w:hAnsi="Times New Roman" w:cs="Times New Roman"/>
              </w:rPr>
              <w:t>Симметричное</w:t>
            </w:r>
          </w:p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7C4B">
              <w:rPr>
                <w:rFonts w:ascii="Times New Roman" w:hAnsi="Times New Roman" w:cs="Times New Roman"/>
              </w:rPr>
              <w:t>вырез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3D3" w:rsidRPr="009733D3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спользовать от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дельные правила создания предметов рукотворного мира в практической дея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тельности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1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>
              <w:rPr>
                <w:rStyle w:val="FontStyle18"/>
                <w:i w:val="0"/>
                <w:sz w:val="16"/>
                <w:szCs w:val="16"/>
                <w:lang w:eastAsia="en-US"/>
              </w:rPr>
              <w:t>-</w:t>
            </w:r>
            <w:r>
              <w:rPr>
                <w:rStyle w:val="FontStyle18"/>
                <w:i w:val="0"/>
                <w:lang w:eastAsia="en-US"/>
              </w:rPr>
              <w:t>самостоятельно адекватно оценивать правильность выполнения действия и вносить необходимые коррективы в конце действия;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Style w:val="FontStyle18"/>
                <w:i w:val="0"/>
                <w:iCs w:val="0"/>
              </w:rPr>
            </w:pPr>
            <w:r>
              <w:rPr>
                <w:rStyle w:val="FontStyle17"/>
                <w:lang w:eastAsia="en-US"/>
              </w:rPr>
              <w:t xml:space="preserve">-по рисунку, простейшему чертежу </w:t>
            </w:r>
            <w:r>
              <w:rPr>
                <w:rStyle w:val="FontStyle18"/>
                <w:i w:val="0"/>
                <w:lang w:eastAsia="en-US"/>
              </w:rPr>
              <w:t>решать простейшие</w:t>
            </w:r>
            <w:r>
              <w:rPr>
                <w:rStyle w:val="FontStyle18"/>
                <w:i w:val="0"/>
                <w:sz w:val="16"/>
                <w:szCs w:val="16"/>
                <w:lang w:eastAsia="en-US"/>
              </w:rPr>
              <w:t xml:space="preserve"> задачи конструктивного</w:t>
            </w:r>
            <w:r>
              <w:rPr>
                <w:rStyle w:val="FontStyle18"/>
                <w:i w:val="0"/>
                <w:lang w:eastAsia="en-US"/>
              </w:rPr>
              <w:t xml:space="preserve"> характера; 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Style w:val="FontStyle18"/>
                <w:i w:val="0"/>
                <w:lang w:eastAsia="en-US"/>
              </w:rPr>
            </w:pPr>
            <w:r>
              <w:rPr>
                <w:rStyle w:val="FontStyle18"/>
                <w:i w:val="0"/>
                <w:lang w:eastAsia="en-US"/>
              </w:rPr>
              <w:t>-    создавать мысленный образ конструкции и самостоятельно воплощать его в материале;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Style w:val="FontStyle18"/>
                <w:i w:val="0"/>
                <w:lang w:eastAsia="en-US"/>
              </w:rPr>
            </w:pPr>
            <w:r>
              <w:rPr>
                <w:rStyle w:val="FontStyle18"/>
                <w:i w:val="0"/>
                <w:lang w:eastAsia="en-US"/>
              </w:rPr>
              <w:t>- проявлять интерес к различным видам деятельности.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ителем действия в учебном материале;</w:t>
            </w:r>
          </w:p>
          <w:p w:rsidR="009733D3" w:rsidRDefault="009733D3" w:rsidP="0097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- оценивать личные достижения и достижен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  <w:t>Коммуникативные УУД</w:t>
            </w:r>
          </w:p>
          <w:p w:rsidR="009733D3" w:rsidRDefault="009733D3" w:rsidP="009733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принимать участие в работе парами и группам;</w:t>
            </w:r>
          </w:p>
          <w:p w:rsidR="009733D3" w:rsidRDefault="009733D3" w:rsidP="009733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задавать вопросы, воспринимать другое мнение и позицию;</w:t>
            </w:r>
          </w:p>
          <w:p w:rsidR="009733D3" w:rsidRDefault="009733D3" w:rsidP="0097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  <w:t>строить понятные для партнера высказывания,</w:t>
            </w:r>
          </w:p>
          <w:p w:rsidR="009733D3" w:rsidRDefault="009733D3" w:rsidP="0097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  <w:t>адекватно использовать средства устного общения для решения коммуникативных задач.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  <w:t>Познавательные УУД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работают с информацией; находят интересные сведения, рассказывающие об искусстве силуэта и аппликации;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существлять поиск нужной ин формации в учебнике и учебных пособиях;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ходят в материалах учебника ответ на заданный вопрос;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троят небольшие сообщения в устной форме;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понимают знаки, модели, схемы, приведенные в учебнике.</w:t>
            </w:r>
          </w:p>
          <w:p w:rsidR="009733D3" w:rsidRDefault="009733D3" w:rsidP="009733D3">
            <w:pPr>
              <w:pStyle w:val="Style4"/>
              <w:widowControl/>
              <w:tabs>
                <w:tab w:val="left" w:pos="286"/>
              </w:tabs>
              <w:spacing w:line="240" w:lineRule="auto"/>
              <w:ind w:firstLine="26"/>
              <w:jc w:val="both"/>
              <w:rPr>
                <w:sz w:val="20"/>
                <w:szCs w:val="20"/>
              </w:rPr>
            </w:pPr>
            <w:r>
              <w:rPr>
                <w:rStyle w:val="FontStyle17"/>
                <w:lang w:eastAsia="en-US"/>
              </w:rPr>
              <w:t>-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Освоить разметку шестиконечной и восьмиконечной снежинк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яснить различия слов «вырезы» и «прорезы». Рассмотреть формы прорезов. Выпол</w:t>
            </w:r>
            <w:r w:rsidRPr="00775E45">
              <w:rPr>
                <w:rFonts w:ascii="Times New Roman" w:hAnsi="Times New Roman" w:cs="Times New Roman"/>
                <w:sz w:val="16"/>
                <w:szCs w:val="16"/>
              </w:rPr>
              <w:t>нить творческую работу на вы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D3" w:rsidRPr="00E2527B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252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D3" w:rsidRDefault="009733D3" w:rsidP="009733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D3" w:rsidRDefault="009733D3" w:rsidP="009733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</w:p>
          <w:p w:rsidR="009733D3" w:rsidRDefault="009733D3" w:rsidP="009733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нить работу «</w:t>
            </w:r>
            <w:proofErr w:type="spellStart"/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Круго</w:t>
            </w:r>
            <w:proofErr w:type="spellEnd"/>
          </w:p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11A8C">
              <w:rPr>
                <w:rFonts w:ascii="Times New Roman" w:hAnsi="Times New Roman" w:cs="Times New Roman"/>
                <w:sz w:val="16"/>
                <w:szCs w:val="16"/>
              </w:rPr>
              <w:t>вая</w:t>
            </w:r>
            <w:proofErr w:type="spellEnd"/>
            <w:r w:rsidRPr="00411A8C">
              <w:rPr>
                <w:rFonts w:ascii="Times New Roman" w:hAnsi="Times New Roman" w:cs="Times New Roman"/>
                <w:sz w:val="16"/>
                <w:szCs w:val="16"/>
              </w:rPr>
              <w:t xml:space="preserve"> композиция»</w:t>
            </w:r>
          </w:p>
        </w:tc>
      </w:tr>
      <w:tr w:rsidR="009733D3" w:rsidTr="00F768B1">
        <w:trPr>
          <w:cantSplit/>
          <w:trHeight w:val="6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C57C4B" w:rsidRDefault="009733D3" w:rsidP="009733D3">
            <w:pPr>
              <w:pStyle w:val="20"/>
              <w:shd w:val="clear" w:color="auto" w:fill="auto"/>
              <w:spacing w:after="60" w:line="200" w:lineRule="exact"/>
              <w:jc w:val="left"/>
              <w:rPr>
                <w:rFonts w:ascii="Times New Roman" w:hAnsi="Times New Roman" w:cs="Times New Roman"/>
              </w:rPr>
            </w:pPr>
            <w:r w:rsidRPr="00C57C4B">
              <w:rPr>
                <w:rFonts w:ascii="Times New Roman" w:hAnsi="Times New Roman" w:cs="Times New Roman"/>
              </w:rPr>
              <w:t>Прорезы, соз</w:t>
            </w:r>
            <w:r w:rsidRPr="00C57C4B">
              <w:rPr>
                <w:rFonts w:ascii="Times New Roman" w:hAnsi="Times New Roman" w:cs="Times New Roman"/>
              </w:rPr>
              <w:softHyphen/>
              <w:t>дающие объем</w:t>
            </w:r>
            <w:r w:rsidRPr="00C57C4B">
              <w:rPr>
                <w:rFonts w:ascii="Times New Roman" w:hAnsi="Times New Roman" w:cs="Times New Roman"/>
              </w:rPr>
              <w:softHyphen/>
              <w:t>ность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9733D3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зменять способы соединения деталей конструкции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D3" w:rsidRDefault="009733D3" w:rsidP="009733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D3" w:rsidRDefault="009733D3" w:rsidP="009733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7F0C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</w:p>
          <w:p w:rsidR="009733D3" w:rsidRDefault="009733D3" w:rsidP="009733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F0C">
              <w:rPr>
                <w:rFonts w:ascii="Times New Roman" w:hAnsi="Times New Roman" w:cs="Times New Roman"/>
                <w:sz w:val="16"/>
                <w:szCs w:val="16"/>
              </w:rPr>
              <w:t>нить задание «</w:t>
            </w:r>
            <w:proofErr w:type="gramStart"/>
            <w:r w:rsidRPr="00C17F0C">
              <w:rPr>
                <w:rFonts w:ascii="Times New Roman" w:hAnsi="Times New Roman" w:cs="Times New Roman"/>
                <w:sz w:val="16"/>
                <w:szCs w:val="16"/>
              </w:rPr>
              <w:t>Такие</w:t>
            </w:r>
            <w:proofErr w:type="gramEnd"/>
            <w:r w:rsidRPr="00C17F0C">
              <w:rPr>
                <w:rFonts w:ascii="Times New Roman" w:hAnsi="Times New Roman" w:cs="Times New Roman"/>
                <w:sz w:val="16"/>
                <w:szCs w:val="16"/>
              </w:rPr>
              <w:t xml:space="preserve"> разные </w:t>
            </w:r>
            <w:proofErr w:type="spellStart"/>
            <w:r w:rsidRPr="00C17F0C">
              <w:rPr>
                <w:rFonts w:ascii="Times New Roman" w:hAnsi="Times New Roman" w:cs="Times New Roman"/>
                <w:sz w:val="16"/>
                <w:szCs w:val="16"/>
              </w:rPr>
              <w:t>снежин</w:t>
            </w:r>
            <w:proofErr w:type="spellEnd"/>
          </w:p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17F0C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C17F0C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9733D3" w:rsidTr="00D92FCE">
        <w:trPr>
          <w:cantSplit/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D3" w:rsidRPr="001C04DB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</w:rPr>
            </w:pPr>
            <w:r w:rsidRPr="00302075">
              <w:rPr>
                <w:rFonts w:ascii="Times New Roman" w:hAnsi="Times New Roman" w:cs="Times New Roman"/>
                <w:b/>
              </w:rPr>
              <w:t>Художественное складывание</w:t>
            </w:r>
            <w:r>
              <w:rPr>
                <w:rFonts w:ascii="Times New Roman" w:hAnsi="Times New Roman" w:cs="Times New Roman"/>
                <w:b/>
              </w:rPr>
              <w:t xml:space="preserve"> 2ч</w:t>
            </w:r>
            <w:r w:rsidRPr="00302075">
              <w:rPr>
                <w:rFonts w:ascii="Times New Roman" w:hAnsi="Times New Roman" w:cs="Times New Roman"/>
                <w:b/>
              </w:rPr>
              <w:t>.</w:t>
            </w:r>
            <w:r w:rsidRPr="001C04DB">
              <w:rPr>
                <w:rFonts w:ascii="Times New Roman" w:hAnsi="Times New Roman" w:cs="Times New Roman"/>
              </w:rPr>
              <w:t xml:space="preserve"> Оригами из квад</w:t>
            </w:r>
            <w:r w:rsidRPr="001C04DB">
              <w:rPr>
                <w:rFonts w:ascii="Times New Roman" w:hAnsi="Times New Roman" w:cs="Times New Roman"/>
              </w:rPr>
              <w:softHyphen/>
              <w:t>рата и прямо</w:t>
            </w:r>
            <w:r w:rsidRPr="001C04DB">
              <w:rPr>
                <w:rFonts w:ascii="Times New Roman" w:hAnsi="Times New Roman" w:cs="Times New Roman"/>
              </w:rPr>
              <w:softHyphen/>
              <w:t>угольника. Мо</w:t>
            </w:r>
            <w:r w:rsidRPr="001C04DB">
              <w:rPr>
                <w:rFonts w:ascii="Times New Roman" w:hAnsi="Times New Roman" w:cs="Times New Roman"/>
              </w:rPr>
              <w:softHyphen/>
              <w:t>дульное ориг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3D3" w:rsidRPr="009733D3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ыделять детали изделия, называть их форму, взаимное расположение, виды и способы соедине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ия деталей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анализировать образцы работ, рассмотреть способы складывания деталей. Выполнить творческую рабо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D3" w:rsidRPr="00E2527B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252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053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. 23</w:t>
            </w:r>
            <w:r w:rsidRPr="0000530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0530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пол</w:t>
            </w:r>
            <w:proofErr w:type="spellEnd"/>
          </w:p>
          <w:p w:rsidR="009733D3" w:rsidRDefault="009733D3" w:rsidP="009733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0530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ить </w:t>
            </w:r>
            <w:proofErr w:type="spellStart"/>
            <w:r w:rsidRPr="0000530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ворчес</w:t>
            </w:r>
            <w:proofErr w:type="spellEnd"/>
          </w:p>
          <w:p w:rsidR="009733D3" w:rsidRPr="0000530C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530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ую работу.</w:t>
            </w:r>
          </w:p>
        </w:tc>
      </w:tr>
      <w:tr w:rsidR="009733D3" w:rsidTr="00D92FCE">
        <w:trPr>
          <w:cantSplit/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1C04DB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</w:rPr>
            </w:pPr>
            <w:r w:rsidRPr="001C04DB">
              <w:rPr>
                <w:rFonts w:ascii="Times New Roman" w:hAnsi="Times New Roman" w:cs="Times New Roman"/>
              </w:rPr>
              <w:t>Художественное складывание. Складываем и выреза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Pr="009733D3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Размечать развертку заданной конструк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ции по рисунку, чер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тежу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Default="009733D3" w:rsidP="009733D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блюдения за  различными видами бумаги. Сравнение  и анализ  используемых материалов. Путем складывания получить объемные фигу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00530C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пол</w:t>
            </w:r>
            <w:proofErr w:type="spellEnd"/>
          </w:p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и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игами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воему замыслу  с.24</w:t>
            </w:r>
          </w:p>
        </w:tc>
      </w:tr>
      <w:tr w:rsidR="009733D3" w:rsidTr="00D92FCE">
        <w:trPr>
          <w:cantSplit/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70">
              <w:rPr>
                <w:rFonts w:ascii="Times New Roman" w:hAnsi="Times New Roman" w:cs="Times New Roman"/>
                <w:b/>
                <w:sz w:val="18"/>
                <w:szCs w:val="18"/>
              </w:rPr>
              <w:t>Плет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ч</w:t>
            </w:r>
            <w:r w:rsidRPr="00280E7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733D3" w:rsidRPr="001C04DB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мное плетение из бумаги</w:t>
            </w:r>
            <w:r w:rsidRPr="001C04DB">
              <w:rPr>
                <w:rFonts w:ascii="Times New Roman" w:hAnsi="Times New Roman" w:cs="Times New Roman"/>
              </w:rPr>
              <w:t xml:space="preserve"> из двух полос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Pr="009733D3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рганизовывать свое рабочее место в зависимости от вида работы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Default="009733D3" w:rsidP="009733D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тить внимание на свойства материалов для выполнения плетения. Сравнение  и анализ  используемых материа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.29</w:t>
            </w:r>
          </w:p>
        </w:tc>
      </w:tr>
      <w:tr w:rsidR="009733D3" w:rsidTr="00F768B1">
        <w:trPr>
          <w:cantSplit/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FF14CD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4CD">
              <w:rPr>
                <w:rFonts w:ascii="Times New Roman" w:eastAsia="Calibri" w:hAnsi="Times New Roman" w:cs="Times New Roman"/>
                <w:sz w:val="20"/>
                <w:szCs w:val="20"/>
              </w:rPr>
              <w:t>Объемное плетение из бумаги</w:t>
            </w:r>
            <w:r w:rsidRPr="00FF14CD">
              <w:rPr>
                <w:rFonts w:ascii="Times New Roman" w:hAnsi="Times New Roman" w:cs="Times New Roman"/>
                <w:sz w:val="20"/>
                <w:szCs w:val="20"/>
              </w:rPr>
              <w:t xml:space="preserve"> из двух полосок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P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sz w:val="18"/>
                <w:szCs w:val="18"/>
              </w:rPr>
              <w:t xml:space="preserve">Изготавливать </w:t>
            </w:r>
            <w:proofErr w:type="gramStart"/>
            <w:r w:rsidRPr="009733D3">
              <w:rPr>
                <w:rFonts w:ascii="Times New Roman" w:hAnsi="Times New Roman" w:cs="Times New Roman"/>
                <w:sz w:val="18"/>
                <w:szCs w:val="18"/>
              </w:rPr>
              <w:t>заданную</w:t>
            </w:r>
            <w:proofErr w:type="gramEnd"/>
            <w:r w:rsidRPr="00973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33D3">
              <w:rPr>
                <w:rFonts w:ascii="Times New Roman" w:hAnsi="Times New Roman" w:cs="Times New Roman"/>
                <w:sz w:val="18"/>
                <w:szCs w:val="18"/>
              </w:rPr>
              <w:t>констукцию</w:t>
            </w:r>
            <w:proofErr w:type="spellEnd"/>
            <w:r w:rsidRPr="009733D3">
              <w:rPr>
                <w:rFonts w:ascii="Times New Roman" w:hAnsi="Times New Roman" w:cs="Times New Roman"/>
                <w:sz w:val="18"/>
                <w:szCs w:val="18"/>
              </w:rPr>
              <w:t xml:space="preserve"> по рисунку, чертежу. Пользоваться калькулятором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Default="009733D3" w:rsidP="009733D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тить внимание на свойства материалов для выполнения плетения. Разобраться с операцией плетения. Сравнение  и анализ  используемых материа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риду</w:t>
            </w:r>
            <w:proofErr w:type="spellEnd"/>
          </w:p>
          <w:p w:rsidR="009733D3" w:rsidRDefault="009733D3" w:rsidP="009733D3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ать поделку, где мож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еди</w:t>
            </w:r>
            <w:proofErr w:type="spellEnd"/>
          </w:p>
          <w:p w:rsidR="009733D3" w:rsidRDefault="009733D3" w:rsidP="009733D3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ть с объем</w:t>
            </w:r>
          </w:p>
          <w:p w:rsidR="009733D3" w:rsidRDefault="009733D3" w:rsidP="009733D3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етени</w:t>
            </w:r>
            <w:proofErr w:type="spellEnd"/>
          </w:p>
          <w:p w:rsidR="009733D3" w:rsidRDefault="009733D3" w:rsidP="009733D3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</w:t>
            </w:r>
          </w:p>
        </w:tc>
      </w:tr>
    </w:tbl>
    <w:p w:rsidR="0066379D" w:rsidRDefault="0066379D" w:rsidP="00663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033F" w:rsidRDefault="009C033F" w:rsidP="00663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матическое планирование по технологии </w:t>
      </w:r>
      <w:r w:rsidR="007A0BA5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класс (систем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.В.Занк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828"/>
        <w:gridCol w:w="508"/>
        <w:gridCol w:w="1877"/>
        <w:gridCol w:w="2127"/>
        <w:gridCol w:w="2269"/>
        <w:gridCol w:w="2411"/>
        <w:gridCol w:w="2127"/>
        <w:gridCol w:w="567"/>
        <w:gridCol w:w="851"/>
        <w:gridCol w:w="992"/>
        <w:gridCol w:w="850"/>
      </w:tblGrid>
      <w:tr w:rsidR="009C033F" w:rsidTr="00280E70">
        <w:trPr>
          <w:cantSplit/>
          <w:trHeight w:val="65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нной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е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Дата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е результаты обучения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оение предметных знаний (базовые понят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п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Н и обрат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й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цион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ашнее зад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</w:t>
            </w:r>
            <w:proofErr w:type="spellEnd"/>
          </w:p>
        </w:tc>
      </w:tr>
      <w:tr w:rsidR="009C033F" w:rsidTr="00280E70">
        <w:trPr>
          <w:cantSplit/>
          <w:trHeight w:val="652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метные УУ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У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33D3" w:rsidTr="00A06C81">
        <w:trPr>
          <w:cantSplit/>
          <w:trHeight w:val="6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D3" w:rsidRPr="00D65CB5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5CB5">
              <w:rPr>
                <w:rFonts w:ascii="Times New Roman" w:hAnsi="Times New Roman" w:cs="Times New Roman"/>
                <w:sz w:val="20"/>
                <w:szCs w:val="20"/>
              </w:rPr>
              <w:t>Пле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с</w:t>
            </w:r>
            <w:r w:rsidRPr="00D65CB5">
              <w:rPr>
                <w:rFonts w:ascii="Times New Roman" w:hAnsi="Times New Roman" w:cs="Times New Roman"/>
                <w:sz w:val="20"/>
                <w:szCs w:val="20"/>
              </w:rPr>
              <w:t>кое на картоне с помощью иголки и нит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3D3" w:rsidRPr="009733D3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знавать и называть освоенные и новые материалы, их свой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тва, происхожде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ие, применение в жизни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rPr>
                <w:rStyle w:val="FontStyle17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Личностные УУД</w:t>
            </w:r>
          </w:p>
          <w:p w:rsidR="009733D3" w:rsidRDefault="009733D3" w:rsidP="009733D3">
            <w:pPr>
              <w:pStyle w:val="Style4"/>
              <w:widowControl/>
              <w:tabs>
                <w:tab w:val="left" w:pos="271"/>
              </w:tabs>
              <w:spacing w:line="216" w:lineRule="auto"/>
              <w:ind w:firstLine="5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>принимать и сохранять учебную задачу;</w:t>
            </w:r>
          </w:p>
          <w:p w:rsidR="009733D3" w:rsidRDefault="009733D3" w:rsidP="009733D3">
            <w:pPr>
              <w:pStyle w:val="Style4"/>
              <w:widowControl/>
              <w:tabs>
                <w:tab w:val="left" w:pos="271"/>
              </w:tabs>
              <w:spacing w:line="216" w:lineRule="auto"/>
              <w:ind w:firstLine="5"/>
              <w:rPr>
                <w:sz w:val="20"/>
                <w:szCs w:val="20"/>
              </w:rPr>
            </w:pPr>
            <w:r>
              <w:rPr>
                <w:rStyle w:val="FontStyle17"/>
                <w:lang w:eastAsia="en-US"/>
              </w:rPr>
              <w:t>-</w:t>
            </w:r>
            <w:r>
              <w:rPr>
                <w:rStyle w:val="FontStyle17"/>
                <w:lang w:eastAsia="en-US"/>
              </w:rPr>
              <w:tab/>
              <w:t xml:space="preserve">учитывать </w:t>
            </w:r>
          </w:p>
          <w:p w:rsidR="009733D3" w:rsidRDefault="009733D3" w:rsidP="009733D3">
            <w:pPr>
              <w:pStyle w:val="Style4"/>
              <w:widowControl/>
              <w:tabs>
                <w:tab w:val="left" w:pos="271"/>
              </w:tabs>
              <w:spacing w:line="216" w:lineRule="auto"/>
              <w:ind w:firstLine="5"/>
              <w:rPr>
                <w:rStyle w:val="FontStyle17"/>
              </w:rPr>
            </w:pPr>
            <w:r>
              <w:rPr>
                <w:rStyle w:val="FontStyle17"/>
                <w:lang w:eastAsia="en-US"/>
              </w:rPr>
              <w:t>выделенные учителем  ориентиры  действия в новом учебном материале;</w:t>
            </w:r>
          </w:p>
          <w:p w:rsidR="009733D3" w:rsidRDefault="009733D3" w:rsidP="009733D3">
            <w:pPr>
              <w:spacing w:after="0" w:line="240" w:lineRule="auto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>-принимать установленные правила в планировании и контроле способа решения</w:t>
            </w:r>
            <w:proofErr w:type="gramStart"/>
            <w:r>
              <w:rPr>
                <w:rStyle w:val="FontStyle17"/>
                <w:lang w:eastAsia="en-US"/>
              </w:rPr>
              <w:t>;</w:t>
            </w:r>
            <w:r>
              <w:rPr>
                <w:rStyle w:val="FontStyle17"/>
                <w:sz w:val="16"/>
                <w:szCs w:val="16"/>
                <w:lang w:eastAsia="en-US"/>
              </w:rPr>
              <w:t>-</w:t>
            </w:r>
            <w:proofErr w:type="gramEnd"/>
            <w:r>
              <w:rPr>
                <w:rStyle w:val="FontStyle17"/>
                <w:lang w:eastAsia="en-US"/>
              </w:rPr>
              <w:t>в сотрудничестве с учителем находить несколько вариантов решения учебной задачи;</w:t>
            </w:r>
          </w:p>
          <w:p w:rsidR="009733D3" w:rsidRDefault="009733D3" w:rsidP="009733D3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10"/>
              <w:jc w:val="both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>-</w:t>
            </w:r>
            <w:r>
              <w:rPr>
                <w:rStyle w:val="FontStyle17"/>
                <w:lang w:eastAsia="en-US"/>
              </w:rPr>
              <w:tab/>
              <w:t>под руководством учителя осуществлять пошаговый контроль по результату;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>
              <w:rPr>
                <w:rStyle w:val="FontStyle17"/>
                <w:lang w:eastAsia="en-US"/>
              </w:rPr>
              <w:t>-    умению проговаривать свои действия после завершения работы</w:t>
            </w:r>
            <w:r>
              <w:rPr>
                <w:rStyle w:val="FontStyle17"/>
                <w:sz w:val="16"/>
                <w:szCs w:val="16"/>
                <w:lang w:eastAsia="en-US"/>
              </w:rPr>
              <w:t>.</w:t>
            </w:r>
          </w:p>
          <w:p w:rsidR="009733D3" w:rsidRDefault="009733D3" w:rsidP="009733D3">
            <w:pPr>
              <w:pStyle w:val="Style4"/>
              <w:tabs>
                <w:tab w:val="left" w:pos="271"/>
              </w:tabs>
              <w:spacing w:line="216" w:lineRule="auto"/>
              <w:ind w:firstLine="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Познавательные УУД</w:t>
            </w:r>
          </w:p>
          <w:p w:rsidR="009733D3" w:rsidRDefault="009733D3" w:rsidP="009733D3">
            <w:pPr>
              <w:pStyle w:val="Style4"/>
              <w:widowControl/>
              <w:tabs>
                <w:tab w:val="left" w:pos="286"/>
              </w:tabs>
              <w:spacing w:line="240" w:lineRule="auto"/>
              <w:jc w:val="both"/>
              <w:rPr>
                <w:rStyle w:val="FontStyle17"/>
                <w:i/>
                <w:sz w:val="16"/>
                <w:szCs w:val="16"/>
              </w:rPr>
            </w:pPr>
            <w:r>
              <w:rPr>
                <w:rStyle w:val="FontStyle14"/>
                <w:b/>
                <w:sz w:val="16"/>
                <w:szCs w:val="16"/>
                <w:lang w:eastAsia="en-US"/>
              </w:rPr>
              <w:t>Учащийся научится:</w:t>
            </w:r>
          </w:p>
          <w:p w:rsidR="009733D3" w:rsidRPr="00280E70" w:rsidRDefault="009733D3" w:rsidP="009733D3">
            <w:pPr>
              <w:pStyle w:val="Style4"/>
              <w:widowControl/>
              <w:tabs>
                <w:tab w:val="left" w:pos="286"/>
              </w:tabs>
              <w:spacing w:line="240" w:lineRule="auto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</w:t>
            </w:r>
            <w:r>
              <w:rPr>
                <w:rStyle w:val="FontStyle17"/>
                <w:sz w:val="16"/>
                <w:szCs w:val="16"/>
                <w:lang w:eastAsia="en-US"/>
              </w:rPr>
              <w:tab/>
            </w:r>
            <w:r w:rsidRPr="00280E70">
              <w:rPr>
                <w:rStyle w:val="FontStyle17"/>
                <w:sz w:val="16"/>
                <w:szCs w:val="16"/>
                <w:lang w:eastAsia="en-US"/>
              </w:rPr>
              <w:t>пользоваться знаками, символами, таблицами, схемами, приведенными в учебной литературе;</w:t>
            </w:r>
          </w:p>
          <w:p w:rsidR="009733D3" w:rsidRPr="00280E70" w:rsidRDefault="009733D3" w:rsidP="009733D3">
            <w:pPr>
              <w:pStyle w:val="Style4"/>
              <w:widowControl/>
              <w:tabs>
                <w:tab w:val="left" w:pos="286"/>
              </w:tabs>
              <w:spacing w:line="240" w:lineRule="auto"/>
              <w:ind w:firstLine="26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 w:rsidRPr="00280E70">
              <w:rPr>
                <w:rStyle w:val="FontStyle17"/>
                <w:sz w:val="16"/>
                <w:szCs w:val="16"/>
                <w:lang w:eastAsia="en-US"/>
              </w:rPr>
              <w:t>строить небольшие сообщения в устной форме;</w:t>
            </w:r>
          </w:p>
          <w:p w:rsidR="009733D3" w:rsidRPr="00280E70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0E70">
              <w:rPr>
                <w:rStyle w:val="FontStyle17"/>
                <w:sz w:val="16"/>
                <w:szCs w:val="16"/>
                <w:lang w:eastAsia="en-US"/>
              </w:rPr>
              <w:t>-находить в материалах</w:t>
            </w:r>
          </w:p>
          <w:p w:rsidR="009733D3" w:rsidRPr="00280E70" w:rsidRDefault="009733D3" w:rsidP="009733D3">
            <w:pPr>
              <w:pStyle w:val="Style4"/>
              <w:widowControl/>
              <w:tabs>
                <w:tab w:val="left" w:pos="286"/>
              </w:tabs>
              <w:spacing w:line="240" w:lineRule="auto"/>
              <w:ind w:firstLine="2"/>
              <w:rPr>
                <w:rStyle w:val="FontStyle17"/>
                <w:sz w:val="16"/>
                <w:szCs w:val="16"/>
              </w:rPr>
            </w:pPr>
            <w:r w:rsidRPr="00280E70">
              <w:rPr>
                <w:rStyle w:val="FontStyle17"/>
                <w:sz w:val="16"/>
                <w:szCs w:val="16"/>
                <w:lang w:eastAsia="en-US"/>
              </w:rPr>
              <w:t>учебника ответ на заданный вопрос;</w:t>
            </w:r>
          </w:p>
          <w:p w:rsidR="009733D3" w:rsidRPr="00280E70" w:rsidRDefault="009733D3" w:rsidP="009733D3">
            <w:pPr>
              <w:pStyle w:val="Style4"/>
              <w:widowControl/>
              <w:tabs>
                <w:tab w:val="left" w:pos="286"/>
              </w:tabs>
              <w:spacing w:line="240" w:lineRule="auto"/>
              <w:ind w:firstLine="5"/>
              <w:rPr>
                <w:rStyle w:val="FontStyle17"/>
                <w:sz w:val="16"/>
                <w:szCs w:val="16"/>
                <w:lang w:eastAsia="en-US"/>
              </w:rPr>
            </w:pPr>
            <w:r w:rsidRPr="00280E70">
              <w:rPr>
                <w:rStyle w:val="FontStyle17"/>
                <w:sz w:val="16"/>
                <w:szCs w:val="16"/>
                <w:lang w:eastAsia="en-US"/>
              </w:rPr>
              <w:t>-</w:t>
            </w:r>
            <w:r w:rsidRPr="00280E70">
              <w:rPr>
                <w:rStyle w:val="FontStyle17"/>
                <w:sz w:val="16"/>
                <w:szCs w:val="16"/>
                <w:lang w:eastAsia="en-US"/>
              </w:rPr>
              <w:tab/>
              <w:t>ориентироваться на возможное разнообразие способов выполнения задания;</w:t>
            </w:r>
          </w:p>
          <w:p w:rsidR="009733D3" w:rsidRPr="00280E70" w:rsidRDefault="009733D3" w:rsidP="009733D3">
            <w:pPr>
              <w:pStyle w:val="Style4"/>
              <w:widowControl/>
              <w:tabs>
                <w:tab w:val="left" w:pos="377"/>
              </w:tabs>
              <w:spacing w:line="240" w:lineRule="auto"/>
              <w:ind w:firstLine="10"/>
              <w:rPr>
                <w:rStyle w:val="FontStyle17"/>
                <w:sz w:val="16"/>
                <w:szCs w:val="16"/>
                <w:lang w:eastAsia="en-US"/>
              </w:rPr>
            </w:pPr>
            <w:r w:rsidRPr="00280E70">
              <w:rPr>
                <w:rStyle w:val="FontStyle17"/>
                <w:sz w:val="16"/>
                <w:szCs w:val="16"/>
                <w:lang w:eastAsia="en-US"/>
              </w:rPr>
              <w:t>-</w:t>
            </w:r>
            <w:r w:rsidRPr="00280E70">
              <w:rPr>
                <w:rStyle w:val="FontStyle17"/>
                <w:sz w:val="16"/>
                <w:szCs w:val="16"/>
                <w:lang w:eastAsia="en-US"/>
              </w:rPr>
              <w:tab/>
              <w:t>осознанно читать тексты с целью освоения и использования информации</w:t>
            </w:r>
          </w:p>
          <w:p w:rsidR="009733D3" w:rsidRPr="00280E70" w:rsidRDefault="009733D3" w:rsidP="009733D3">
            <w:pPr>
              <w:pStyle w:val="Style4"/>
              <w:widowControl/>
              <w:tabs>
                <w:tab w:val="left" w:pos="300"/>
              </w:tabs>
              <w:spacing w:line="240" w:lineRule="auto"/>
              <w:ind w:firstLine="10"/>
              <w:rPr>
                <w:rStyle w:val="FontStyle17"/>
                <w:sz w:val="16"/>
                <w:szCs w:val="16"/>
                <w:lang w:eastAsia="en-US"/>
              </w:rPr>
            </w:pPr>
            <w:r w:rsidRPr="00280E70">
              <w:rPr>
                <w:rStyle w:val="FontStyle17"/>
                <w:sz w:val="16"/>
                <w:szCs w:val="16"/>
                <w:lang w:eastAsia="en-US"/>
              </w:rPr>
              <w:t>-</w:t>
            </w:r>
            <w:r w:rsidRPr="00280E70">
              <w:rPr>
                <w:rStyle w:val="FontStyle17"/>
                <w:sz w:val="16"/>
                <w:szCs w:val="16"/>
                <w:lang w:eastAsia="en-US"/>
              </w:rPr>
              <w:tab/>
              <w:t>сравнивать между собой два объекта, выделяя существенные признаки.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Регулятивные УУД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принимать роль в учебном сотрудничестве;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учитывать выделенные учителем действия в учебном материале;</w:t>
            </w:r>
          </w:p>
          <w:p w:rsidR="009733D3" w:rsidRDefault="009733D3" w:rsidP="00973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 оценивать личные достижения и достижения учащихся;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  <w:t>Коммуникативные УУД</w:t>
            </w:r>
          </w:p>
          <w:p w:rsidR="009733D3" w:rsidRPr="00C941D9" w:rsidRDefault="009733D3" w:rsidP="009733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941D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принимать участие в работе парами и группам;</w:t>
            </w:r>
          </w:p>
          <w:p w:rsidR="009733D3" w:rsidRDefault="009733D3" w:rsidP="0097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</w:pPr>
            <w:r w:rsidRPr="00C941D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задавать вопросы, воспринимать другое мнение и позицию;</w:t>
            </w:r>
            <w:r w:rsidRPr="00C941D9"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  <w:t xml:space="preserve"> </w:t>
            </w:r>
          </w:p>
          <w:p w:rsidR="009733D3" w:rsidRPr="00C941D9" w:rsidRDefault="009733D3" w:rsidP="0097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</w:pPr>
            <w:r w:rsidRPr="00C941D9"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  <w:t>строить понятные для партнера высказывания,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941D9">
              <w:rPr>
                <w:rFonts w:ascii="Times New Roman" w:hAnsi="Times New Roman"/>
                <w:i/>
                <w:iCs/>
                <w:sz w:val="16"/>
                <w:szCs w:val="16"/>
                <w:lang w:eastAsia="en-US"/>
              </w:rPr>
              <w:t xml:space="preserve">- </w:t>
            </w:r>
            <w:r w:rsidRPr="00C941D9"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  <w:t>адекватно использовать средства устного общения для решения коммуникативных задач</w:t>
            </w:r>
            <w:r w:rsidRPr="00C941D9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  <w:p w:rsidR="009733D3" w:rsidRDefault="009733D3" w:rsidP="00973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блюдения за свойствами  бумаги.</w:t>
            </w:r>
          </w:p>
          <w:p w:rsidR="009733D3" w:rsidRDefault="009733D3" w:rsidP="009733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ит, какие виды углов использованы в</w:t>
            </w:r>
            <w:r w:rsidRPr="00E41224">
              <w:rPr>
                <w:rFonts w:ascii="Times New Roman" w:hAnsi="Times New Roman" w:cs="Times New Roman"/>
                <w:sz w:val="18"/>
                <w:szCs w:val="18"/>
              </w:rPr>
              <w:t xml:space="preserve"> работе. Рас смотреть приемы их плет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33D3" w:rsidRDefault="009733D3" w:rsidP="009733D3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0B84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</w:p>
          <w:p w:rsidR="009733D3" w:rsidRDefault="009733D3" w:rsidP="009733D3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0B84">
              <w:rPr>
                <w:rFonts w:ascii="Times New Roman" w:hAnsi="Times New Roman" w:cs="Times New Roman"/>
                <w:sz w:val="16"/>
                <w:szCs w:val="16"/>
              </w:rPr>
              <w:t xml:space="preserve">нить </w:t>
            </w:r>
            <w:proofErr w:type="spellStart"/>
            <w:r w:rsidRPr="00730B84">
              <w:rPr>
                <w:rFonts w:ascii="Times New Roman" w:hAnsi="Times New Roman" w:cs="Times New Roman"/>
                <w:sz w:val="16"/>
                <w:szCs w:val="16"/>
              </w:rPr>
              <w:t>творчес</w:t>
            </w:r>
            <w:proofErr w:type="spellEnd"/>
          </w:p>
          <w:p w:rsidR="009733D3" w:rsidRPr="00730B84" w:rsidRDefault="009733D3" w:rsidP="009733D3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0B84">
              <w:rPr>
                <w:rFonts w:ascii="Times New Roman" w:hAnsi="Times New Roman" w:cs="Times New Roman"/>
                <w:sz w:val="16"/>
                <w:szCs w:val="16"/>
              </w:rPr>
              <w:t>кую работу по выбору: «Рисунки углов», «Узоры в круге».</w:t>
            </w:r>
          </w:p>
        </w:tc>
      </w:tr>
      <w:tr w:rsidR="009733D3" w:rsidTr="00A06C81">
        <w:trPr>
          <w:cantSplit/>
          <w:trHeight w:val="16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1F78B3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плос</w:t>
            </w:r>
            <w:r w:rsidRPr="001F78B3">
              <w:rPr>
                <w:rFonts w:ascii="Times New Roman" w:hAnsi="Times New Roman" w:cs="Times New Roman"/>
              </w:rPr>
              <w:t>кое на картоне с помощью иголки и нитки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733D3" w:rsidRPr="009733D3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Различать устройст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ва компьютера. Экономно расходо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вать используемые материалы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pStyle w:val="Style4"/>
              <w:tabs>
                <w:tab w:val="left" w:pos="271"/>
              </w:tabs>
              <w:spacing w:line="216" w:lineRule="auto"/>
              <w:ind w:firstLine="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D3" w:rsidRPr="0066379D" w:rsidRDefault="009733D3" w:rsidP="009733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авнение с образцом. Овладеть приемом объемного косого плетения в четыре пря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. 51</w:t>
            </w:r>
          </w:p>
        </w:tc>
      </w:tr>
      <w:tr w:rsidR="009733D3" w:rsidTr="001F78B3">
        <w:trPr>
          <w:trHeight w:val="167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50110D">
              <w:rPr>
                <w:rFonts w:ascii="Times New Roman" w:hAnsi="Times New Roman" w:cs="Times New Roman"/>
                <w:b/>
                <w:sz w:val="18"/>
                <w:szCs w:val="18"/>
              </w:rPr>
              <w:t>Шитье и вышивание</w:t>
            </w:r>
            <w:r>
              <w:rPr>
                <w:rFonts w:ascii="Times New Roman" w:hAnsi="Times New Roman" w:cs="Times New Roman"/>
                <w:b/>
              </w:rPr>
              <w:t xml:space="preserve"> 2ч.</w:t>
            </w:r>
          </w:p>
          <w:p w:rsidR="009733D3" w:rsidRPr="001F78B3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78B3">
              <w:rPr>
                <w:rFonts w:ascii="Times New Roman" w:hAnsi="Times New Roman" w:cs="Times New Roman"/>
              </w:rPr>
              <w:t>Шитье и выши</w:t>
            </w:r>
            <w:r w:rsidRPr="001F78B3">
              <w:rPr>
                <w:rFonts w:ascii="Times New Roman" w:hAnsi="Times New Roman" w:cs="Times New Roman"/>
              </w:rPr>
              <w:softHyphen/>
              <w:t>вание. Швы «через край», «петельный»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3D3" w:rsidRPr="009733D3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блюдать правила безопасности при работе с колющими и режущими инстру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ментами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pStyle w:val="Style4"/>
              <w:tabs>
                <w:tab w:val="left" w:pos="271"/>
              </w:tabs>
              <w:spacing w:line="216" w:lineRule="auto"/>
              <w:ind w:firstLine="5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Pr="00302075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ся с новыми ви</w:t>
            </w:r>
            <w:r w:rsidRPr="00302075">
              <w:rPr>
                <w:rFonts w:ascii="Times New Roman" w:hAnsi="Times New Roman" w:cs="Times New Roman"/>
                <w:sz w:val="18"/>
                <w:szCs w:val="18"/>
              </w:rPr>
              <w:t>дами швов, со швей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инами, техникой безопасно</w:t>
            </w:r>
            <w:r w:rsidRPr="00302075">
              <w:rPr>
                <w:rFonts w:ascii="Times New Roman" w:hAnsi="Times New Roman" w:cs="Times New Roman"/>
                <w:sz w:val="18"/>
                <w:szCs w:val="18"/>
              </w:rPr>
              <w:t>сти при работе на ш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йной машин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79D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</w:p>
          <w:p w:rsidR="009733D3" w:rsidRPr="0066379D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379D">
              <w:rPr>
                <w:rFonts w:ascii="Times New Roman" w:hAnsi="Times New Roman" w:cs="Times New Roman"/>
                <w:sz w:val="16"/>
                <w:szCs w:val="16"/>
              </w:rPr>
              <w:t>нить образцы представленных швов.</w:t>
            </w:r>
          </w:p>
        </w:tc>
      </w:tr>
      <w:tr w:rsidR="009733D3" w:rsidTr="001F78B3">
        <w:trPr>
          <w:trHeight w:val="112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1F78B3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1F78B3">
              <w:rPr>
                <w:rFonts w:ascii="Times New Roman" w:hAnsi="Times New Roman" w:cs="Times New Roman"/>
              </w:rPr>
              <w:t>Шитье и выши</w:t>
            </w:r>
            <w:r w:rsidRPr="001F78B3">
              <w:rPr>
                <w:rFonts w:ascii="Times New Roman" w:hAnsi="Times New Roman" w:cs="Times New Roman"/>
              </w:rPr>
              <w:softHyphen/>
              <w:t>вание. Шов «строчка». Пу</w:t>
            </w:r>
            <w:r w:rsidRPr="001F78B3">
              <w:rPr>
                <w:rFonts w:ascii="Times New Roman" w:hAnsi="Times New Roman" w:cs="Times New Roman"/>
              </w:rPr>
              <w:softHyphen/>
              <w:t>говица на ножке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3D3" w:rsidRPr="009733D3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рганизовывать свое рабочее место в зависимости от вида работы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pStyle w:val="Style4"/>
              <w:widowControl/>
              <w:tabs>
                <w:tab w:val="left" w:pos="271"/>
              </w:tabs>
              <w:spacing w:line="216" w:lineRule="auto"/>
              <w:ind w:firstLine="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pStyle w:val="Style4"/>
              <w:widowControl/>
              <w:tabs>
                <w:tab w:val="left" w:pos="286"/>
              </w:tabs>
              <w:spacing w:line="24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Pr="00302075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ехнику безопасно</w:t>
            </w:r>
            <w:r w:rsidRPr="00302075">
              <w:rPr>
                <w:rFonts w:ascii="Times New Roman" w:hAnsi="Times New Roman" w:cs="Times New Roman"/>
                <w:sz w:val="18"/>
                <w:szCs w:val="18"/>
              </w:rPr>
              <w:t>сти при работе с иголкой. Вы</w:t>
            </w:r>
            <w:r w:rsidRPr="00302075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ить рабо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F768B1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33D3" w:rsidRPr="00F768B1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68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79D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379D">
              <w:rPr>
                <w:rFonts w:ascii="Times New Roman" w:hAnsi="Times New Roman" w:cs="Times New Roman"/>
                <w:sz w:val="16"/>
                <w:szCs w:val="16"/>
              </w:rPr>
              <w:t>нить образцы представленных швов.</w:t>
            </w:r>
          </w:p>
        </w:tc>
      </w:tr>
      <w:tr w:rsidR="009733D3" w:rsidTr="00F768B1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pStyle w:val="20"/>
              <w:shd w:val="clear" w:color="auto" w:fill="auto"/>
              <w:spacing w:line="226" w:lineRule="exact"/>
              <w:rPr>
                <w:rFonts w:ascii="Times New Roman" w:hAnsi="Times New Roman" w:cs="Times New Roman"/>
              </w:rPr>
            </w:pPr>
            <w:r w:rsidRPr="00302075">
              <w:rPr>
                <w:rFonts w:ascii="Times New Roman" w:hAnsi="Times New Roman" w:cs="Times New Roman"/>
                <w:b/>
              </w:rPr>
              <w:t>Плоскостное кон</w:t>
            </w:r>
            <w:r w:rsidRPr="00302075">
              <w:rPr>
                <w:rFonts w:ascii="Times New Roman" w:hAnsi="Times New Roman" w:cs="Times New Roman"/>
                <w:b/>
              </w:rPr>
              <w:softHyphen/>
              <w:t>струирование и модел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402E">
              <w:rPr>
                <w:rFonts w:ascii="Times New Roman" w:hAnsi="Times New Roman" w:cs="Times New Roman"/>
                <w:b/>
              </w:rPr>
              <w:t>2ч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A402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7A402E">
              <w:rPr>
                <w:rFonts w:ascii="Times New Roman" w:hAnsi="Times New Roman" w:cs="Times New Roman"/>
                <w:b/>
              </w:rPr>
              <w:t>з бумаги и картона.</w:t>
            </w:r>
            <w:r w:rsidRPr="001F78B3">
              <w:rPr>
                <w:rFonts w:ascii="Times New Roman" w:hAnsi="Times New Roman" w:cs="Times New Roman"/>
              </w:rPr>
              <w:t xml:space="preserve"> </w:t>
            </w:r>
          </w:p>
          <w:p w:rsidR="009733D3" w:rsidRPr="001F78B3" w:rsidRDefault="009733D3" w:rsidP="009733D3">
            <w:pPr>
              <w:pStyle w:val="20"/>
              <w:shd w:val="clear" w:color="auto" w:fill="auto"/>
              <w:spacing w:line="226" w:lineRule="exact"/>
              <w:rPr>
                <w:rFonts w:ascii="Times New Roman" w:hAnsi="Times New Roman" w:cs="Times New Roman"/>
              </w:rPr>
            </w:pPr>
            <w:r w:rsidRPr="001F78B3">
              <w:rPr>
                <w:rFonts w:ascii="Times New Roman" w:hAnsi="Times New Roman" w:cs="Times New Roman"/>
              </w:rPr>
              <w:t>Мозаика из элементов круга и овала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9733D3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зготавливать пло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костные и объем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ые изделия по про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тейшим чертежам, эскизам, схемам, рисункам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pStyle w:val="Style4"/>
              <w:widowControl/>
              <w:tabs>
                <w:tab w:val="left" w:pos="271"/>
              </w:tabs>
              <w:spacing w:line="216" w:lineRule="auto"/>
              <w:ind w:firstLine="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pStyle w:val="Style4"/>
              <w:widowControl/>
              <w:tabs>
                <w:tab w:val="left" w:pos="286"/>
              </w:tabs>
              <w:spacing w:line="24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302075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02075">
              <w:rPr>
                <w:rFonts w:ascii="Times New Roman" w:hAnsi="Times New Roman" w:cs="Times New Roman"/>
                <w:sz w:val="18"/>
                <w:szCs w:val="18"/>
              </w:rPr>
              <w:t>Проанализировать фиг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учебника. </w:t>
            </w:r>
            <w:r w:rsidRPr="00302075">
              <w:rPr>
                <w:rFonts w:ascii="Times New Roman" w:hAnsi="Times New Roman" w:cs="Times New Roman"/>
                <w:sz w:val="18"/>
                <w:szCs w:val="18"/>
              </w:rPr>
              <w:t>Создать «Птичий зоопарк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F768B1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33D3" w:rsidRPr="00F768B1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68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B1">
              <w:rPr>
                <w:rFonts w:ascii="Times New Roman" w:hAnsi="Times New Roman" w:cs="Times New Roman"/>
                <w:sz w:val="16"/>
                <w:szCs w:val="16"/>
              </w:rPr>
              <w:t xml:space="preserve">Ответить на вопросы и </w:t>
            </w:r>
            <w:proofErr w:type="spellStart"/>
            <w:r w:rsidRPr="00F768B1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</w:p>
          <w:p w:rsidR="009733D3" w:rsidRPr="00F768B1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68B1">
              <w:rPr>
                <w:rFonts w:ascii="Times New Roman" w:hAnsi="Times New Roman" w:cs="Times New Roman"/>
                <w:sz w:val="16"/>
                <w:szCs w:val="16"/>
              </w:rPr>
              <w:t>нить задания «Фигуры из частей яйца».</w:t>
            </w:r>
          </w:p>
        </w:tc>
      </w:tr>
    </w:tbl>
    <w:p w:rsidR="00655DBA" w:rsidRDefault="00655DBA" w:rsidP="00663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663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663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033F" w:rsidRDefault="009C033F" w:rsidP="00663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матическое планирование по технологии </w:t>
      </w:r>
      <w:r w:rsidR="00280E70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класс</w:t>
      </w:r>
      <w:r w:rsidR="00280E7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(систем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.В.Занк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828"/>
        <w:gridCol w:w="508"/>
        <w:gridCol w:w="1877"/>
        <w:gridCol w:w="2127"/>
        <w:gridCol w:w="2269"/>
        <w:gridCol w:w="2411"/>
        <w:gridCol w:w="2127"/>
        <w:gridCol w:w="567"/>
        <w:gridCol w:w="851"/>
        <w:gridCol w:w="992"/>
        <w:gridCol w:w="850"/>
      </w:tblGrid>
      <w:tr w:rsidR="009C033F" w:rsidTr="0050110D">
        <w:trPr>
          <w:cantSplit/>
          <w:trHeight w:val="65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нной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е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Дата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е результаты обучения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оение предметных знаний (базовые понят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п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Н и обрат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й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цион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ашнее зад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</w:t>
            </w:r>
            <w:proofErr w:type="spellEnd"/>
          </w:p>
        </w:tc>
      </w:tr>
      <w:tr w:rsidR="009C033F" w:rsidTr="0050110D">
        <w:trPr>
          <w:cantSplit/>
          <w:trHeight w:val="652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метные УУ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У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33D3" w:rsidTr="00F152CC">
        <w:trPr>
          <w:cantSplit/>
          <w:trHeight w:val="3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D3" w:rsidRPr="00754296" w:rsidRDefault="009733D3" w:rsidP="009733D3">
            <w:pPr>
              <w:pStyle w:val="20"/>
              <w:shd w:val="clear" w:color="auto" w:fill="auto"/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ное конструирование и моделирование из бу</w:t>
            </w:r>
            <w:r w:rsidRPr="00754296">
              <w:rPr>
                <w:rFonts w:ascii="Times New Roman" w:hAnsi="Times New Roman" w:cs="Times New Roman"/>
              </w:rPr>
              <w:t>маги и картона. Игрушки из кар</w:t>
            </w:r>
            <w:r w:rsidRPr="00754296">
              <w:rPr>
                <w:rFonts w:ascii="Times New Roman" w:hAnsi="Times New Roman" w:cs="Times New Roman"/>
              </w:rPr>
              <w:softHyphen/>
              <w:t>тона с подвиж</w:t>
            </w:r>
            <w:r w:rsidRPr="00754296">
              <w:rPr>
                <w:rFonts w:ascii="Times New Roman" w:hAnsi="Times New Roman" w:cs="Times New Roman"/>
              </w:rPr>
              <w:softHyphen/>
              <w:t>ными детал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Pr="009733D3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Экономно расходо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 xml:space="preserve">вать используемые материалы. Создавать, изменять и сохранять рисунки 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bidi="en-US"/>
              </w:rPr>
              <w:t>(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bidi="en-US"/>
              </w:rPr>
              <w:t>Paint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bidi="en-US"/>
              </w:rPr>
              <w:t>)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Style w:val="FontStyle17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Личностные УУД</w:t>
            </w:r>
          </w:p>
          <w:p w:rsidR="009733D3" w:rsidRDefault="009733D3" w:rsidP="009733D3">
            <w:pPr>
              <w:pStyle w:val="Style4"/>
              <w:widowControl/>
              <w:tabs>
                <w:tab w:val="left" w:pos="271"/>
              </w:tabs>
              <w:spacing w:line="216" w:lineRule="auto"/>
              <w:ind w:firstLine="5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>принимать и сохранять учебную задачу;</w:t>
            </w:r>
          </w:p>
          <w:p w:rsidR="009733D3" w:rsidRDefault="009733D3" w:rsidP="009733D3">
            <w:pPr>
              <w:pStyle w:val="Style4"/>
              <w:widowControl/>
              <w:tabs>
                <w:tab w:val="left" w:pos="283"/>
              </w:tabs>
              <w:spacing w:line="216" w:lineRule="auto"/>
              <w:ind w:firstLine="10"/>
              <w:jc w:val="both"/>
              <w:rPr>
                <w:rStyle w:val="FontStyle17"/>
              </w:rPr>
            </w:pPr>
            <w:r>
              <w:rPr>
                <w:rStyle w:val="FontStyle17"/>
                <w:lang w:eastAsia="en-US"/>
              </w:rPr>
              <w:t>-</w:t>
            </w:r>
            <w:r>
              <w:rPr>
                <w:rStyle w:val="FontStyle17"/>
                <w:lang w:eastAsia="en-US"/>
              </w:rPr>
              <w:tab/>
              <w:t>учитывать выделенные</w:t>
            </w:r>
            <w:r>
              <w:rPr>
                <w:rStyle w:val="FontStyle17"/>
                <w:sz w:val="16"/>
                <w:szCs w:val="16"/>
                <w:lang w:eastAsia="en-US"/>
              </w:rPr>
              <w:t xml:space="preserve"> </w:t>
            </w:r>
            <w:r>
              <w:rPr>
                <w:rStyle w:val="FontStyle17"/>
                <w:lang w:eastAsia="en-US"/>
              </w:rPr>
              <w:t>учителем  ориентиры  действия в новом учебном материале;</w:t>
            </w:r>
            <w:r>
              <w:rPr>
                <w:rStyle w:val="FontStyle17"/>
                <w:sz w:val="16"/>
                <w:szCs w:val="16"/>
                <w:lang w:eastAsia="en-US"/>
              </w:rPr>
              <w:t>-</w:t>
            </w:r>
            <w:r>
              <w:rPr>
                <w:rStyle w:val="FontStyle17"/>
                <w:sz w:val="16"/>
                <w:szCs w:val="16"/>
                <w:lang w:eastAsia="en-US"/>
              </w:rPr>
              <w:tab/>
            </w:r>
            <w:r>
              <w:rPr>
                <w:rStyle w:val="FontStyle17"/>
                <w:lang w:eastAsia="en-US"/>
              </w:rPr>
              <w:t>принимать установленные правила в планировании и контроле способа решения; -</w:t>
            </w:r>
            <w:r>
              <w:rPr>
                <w:rStyle w:val="FontStyle17"/>
                <w:lang w:eastAsia="en-US"/>
              </w:rPr>
              <w:tab/>
              <w:t>в сотрудничестве с учителем находить несколько вариантов решения учебной задачи;</w:t>
            </w:r>
          </w:p>
          <w:p w:rsidR="009733D3" w:rsidRDefault="009733D3" w:rsidP="009733D3">
            <w:pPr>
              <w:pStyle w:val="Style4"/>
              <w:widowControl/>
              <w:tabs>
                <w:tab w:val="left" w:pos="283"/>
              </w:tabs>
              <w:spacing w:line="216" w:lineRule="auto"/>
              <w:ind w:firstLine="10"/>
              <w:jc w:val="both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>-</w:t>
            </w:r>
            <w:r>
              <w:rPr>
                <w:rStyle w:val="FontStyle17"/>
                <w:lang w:eastAsia="en-US"/>
              </w:rPr>
              <w:tab/>
              <w:t>под руководством учителя осуществлять пошаговый контроль по результату;</w:t>
            </w:r>
          </w:p>
          <w:p w:rsidR="009733D3" w:rsidRDefault="009733D3" w:rsidP="009733D3">
            <w:pPr>
              <w:spacing w:after="0" w:line="216" w:lineRule="auto"/>
              <w:jc w:val="both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>-    умению проговаривать свои действия после завершения работы.</w:t>
            </w:r>
          </w:p>
          <w:p w:rsidR="009733D3" w:rsidRDefault="009733D3" w:rsidP="009733D3">
            <w:pPr>
              <w:pStyle w:val="Style4"/>
              <w:tabs>
                <w:tab w:val="left" w:pos="262"/>
              </w:tabs>
              <w:spacing w:line="216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3D3" w:rsidRPr="00C941D9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 w:rsidRPr="00C941D9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Познавательные УУД</w:t>
            </w:r>
          </w:p>
          <w:p w:rsidR="009733D3" w:rsidRPr="00C941D9" w:rsidRDefault="009733D3" w:rsidP="009733D3">
            <w:pPr>
              <w:pStyle w:val="Style4"/>
              <w:widowControl/>
              <w:tabs>
                <w:tab w:val="left" w:pos="286"/>
              </w:tabs>
              <w:spacing w:line="240" w:lineRule="auto"/>
              <w:jc w:val="both"/>
              <w:rPr>
                <w:rStyle w:val="FontStyle17"/>
                <w:i/>
                <w:sz w:val="16"/>
                <w:szCs w:val="16"/>
              </w:rPr>
            </w:pPr>
            <w:r w:rsidRPr="00C941D9">
              <w:rPr>
                <w:rStyle w:val="FontStyle14"/>
                <w:b/>
                <w:sz w:val="16"/>
                <w:szCs w:val="16"/>
                <w:lang w:eastAsia="en-US"/>
              </w:rPr>
              <w:t>Учащийся научится:</w:t>
            </w:r>
          </w:p>
          <w:p w:rsidR="009733D3" w:rsidRPr="00C941D9" w:rsidRDefault="009733D3" w:rsidP="009733D3">
            <w:pPr>
              <w:pStyle w:val="Style4"/>
              <w:widowControl/>
              <w:tabs>
                <w:tab w:val="left" w:pos="286"/>
              </w:tabs>
              <w:spacing w:line="240" w:lineRule="auto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 w:rsidRPr="00C941D9">
              <w:rPr>
                <w:rStyle w:val="FontStyle17"/>
                <w:sz w:val="16"/>
                <w:szCs w:val="16"/>
                <w:lang w:eastAsia="en-US"/>
              </w:rPr>
              <w:t>- понимать информацию, представленную в учебнике в различных формах;-</w:t>
            </w:r>
            <w:r w:rsidRPr="00C941D9">
              <w:rPr>
                <w:rStyle w:val="FontStyle17"/>
                <w:sz w:val="16"/>
                <w:szCs w:val="16"/>
                <w:lang w:eastAsia="en-US"/>
              </w:rPr>
              <w:tab/>
              <w:t>пользоваться знаками, символами, таблицами, схемами, приведенными в учебной литературе;</w:t>
            </w:r>
          </w:p>
          <w:p w:rsidR="009733D3" w:rsidRPr="00C941D9" w:rsidRDefault="009733D3" w:rsidP="009733D3">
            <w:pPr>
              <w:pStyle w:val="Style4"/>
              <w:widowControl/>
              <w:tabs>
                <w:tab w:val="left" w:pos="286"/>
              </w:tabs>
              <w:spacing w:line="240" w:lineRule="auto"/>
              <w:ind w:firstLine="2"/>
              <w:rPr>
                <w:rStyle w:val="FontStyle17"/>
                <w:sz w:val="16"/>
                <w:szCs w:val="16"/>
                <w:lang w:eastAsia="en-US"/>
              </w:rPr>
            </w:pPr>
            <w:r w:rsidRPr="00C941D9">
              <w:rPr>
                <w:rStyle w:val="FontStyle17"/>
                <w:sz w:val="16"/>
                <w:szCs w:val="16"/>
                <w:lang w:eastAsia="en-US"/>
              </w:rPr>
              <w:t>-</w:t>
            </w:r>
            <w:r w:rsidRPr="00C941D9">
              <w:rPr>
                <w:rStyle w:val="FontStyle17"/>
                <w:sz w:val="16"/>
                <w:szCs w:val="16"/>
                <w:lang w:eastAsia="en-US"/>
              </w:rPr>
              <w:tab/>
              <w:t>строить небольшие сообщения в устной форме;-</w:t>
            </w:r>
            <w:r w:rsidRPr="00C941D9">
              <w:rPr>
                <w:rStyle w:val="FontStyle17"/>
                <w:sz w:val="16"/>
                <w:szCs w:val="16"/>
                <w:lang w:eastAsia="en-US"/>
              </w:rPr>
              <w:tab/>
              <w:t>находить в материалах учебника ответ на заданный вопрос;</w:t>
            </w:r>
          </w:p>
          <w:p w:rsidR="009733D3" w:rsidRPr="00C941D9" w:rsidRDefault="009733D3" w:rsidP="009733D3">
            <w:pPr>
              <w:pStyle w:val="Style4"/>
              <w:widowControl/>
              <w:tabs>
                <w:tab w:val="left" w:pos="286"/>
              </w:tabs>
              <w:spacing w:line="240" w:lineRule="auto"/>
              <w:ind w:firstLine="5"/>
              <w:rPr>
                <w:rStyle w:val="FontStyle17"/>
                <w:sz w:val="16"/>
                <w:szCs w:val="16"/>
                <w:lang w:eastAsia="en-US"/>
              </w:rPr>
            </w:pPr>
            <w:r w:rsidRPr="00C941D9">
              <w:rPr>
                <w:rStyle w:val="FontStyle17"/>
                <w:sz w:val="16"/>
                <w:szCs w:val="16"/>
                <w:lang w:eastAsia="en-US"/>
              </w:rPr>
              <w:t>-</w:t>
            </w:r>
            <w:r w:rsidRPr="00C941D9">
              <w:rPr>
                <w:rStyle w:val="FontStyle17"/>
                <w:sz w:val="16"/>
                <w:szCs w:val="16"/>
                <w:lang w:eastAsia="en-US"/>
              </w:rPr>
              <w:tab/>
              <w:t>ориентироваться на возможное разнообразие способов выполнения задания;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en-US"/>
              </w:rPr>
              <w:t>Регулятивные УУД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принимать роль в учебном сотрудничестве;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учитывать выделенные учителем действия в учебном материале;</w:t>
            </w:r>
          </w:p>
          <w:p w:rsidR="009733D3" w:rsidRDefault="009733D3" w:rsidP="00973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 оценивать личные достижения и достиже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;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ормулируют собственное мнение;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используют в общении правила вежливости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строят понятные для одноклассников высказывания</w:t>
            </w:r>
          </w:p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 допускать существование различных точек зрения.</w:t>
            </w:r>
          </w:p>
          <w:p w:rsidR="009733D3" w:rsidRDefault="009733D3" w:rsidP="009733D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Коммуникативные УУД</w:t>
            </w:r>
          </w:p>
          <w:p w:rsidR="009733D3" w:rsidRDefault="009733D3" w:rsidP="009733D3">
            <w:pPr>
              <w:pStyle w:val="Style4"/>
              <w:widowControl/>
              <w:tabs>
                <w:tab w:val="left" w:pos="298"/>
              </w:tabs>
              <w:spacing w:line="216" w:lineRule="auto"/>
              <w:rPr>
                <w:rStyle w:val="FontStyle17"/>
                <w:i/>
                <w:sz w:val="16"/>
                <w:szCs w:val="16"/>
              </w:rPr>
            </w:pPr>
            <w:r>
              <w:rPr>
                <w:rStyle w:val="FontStyle14"/>
                <w:b/>
                <w:sz w:val="16"/>
                <w:szCs w:val="16"/>
                <w:lang w:eastAsia="en-US"/>
              </w:rPr>
              <w:t>Учащийся научится:</w:t>
            </w:r>
          </w:p>
          <w:p w:rsidR="009733D3" w:rsidRDefault="009733D3" w:rsidP="009733D3">
            <w:pPr>
              <w:pStyle w:val="Style4"/>
              <w:widowControl/>
              <w:tabs>
                <w:tab w:val="left" w:pos="274"/>
              </w:tabs>
              <w:spacing w:line="216" w:lineRule="auto"/>
              <w:rPr>
                <w:sz w:val="20"/>
                <w:szCs w:val="20"/>
                <w:lang w:eastAsia="en-US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</w:t>
            </w:r>
            <w:r>
              <w:rPr>
                <w:rStyle w:val="FontStyle17"/>
                <w:lang w:eastAsia="en-US"/>
              </w:rPr>
              <w:t xml:space="preserve">формулирова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38058D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8058D">
              <w:rPr>
                <w:rFonts w:ascii="Times New Roman" w:hAnsi="Times New Roman" w:cs="Times New Roman"/>
                <w:sz w:val="18"/>
                <w:szCs w:val="18"/>
              </w:rPr>
              <w:t>Проанализировать образцы игрушек в учебнике.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обы крепления подвижных деталей. Выбрать образец для вы</w:t>
            </w:r>
            <w:r w:rsidRPr="0038058D">
              <w:rPr>
                <w:rFonts w:ascii="Times New Roman" w:hAnsi="Times New Roman" w:cs="Times New Roman"/>
                <w:sz w:val="18"/>
                <w:szCs w:val="18"/>
              </w:rPr>
              <w:t>полнения творческой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Pr="00F768B1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68B1">
              <w:rPr>
                <w:rFonts w:ascii="Times New Roman" w:hAnsi="Times New Roman" w:cs="Times New Roman"/>
                <w:sz w:val="16"/>
                <w:szCs w:val="16"/>
              </w:rPr>
              <w:t>Создать «Птичий зоопарк».</w:t>
            </w:r>
          </w:p>
        </w:tc>
      </w:tr>
      <w:tr w:rsidR="009733D3" w:rsidTr="00EF69D7">
        <w:trPr>
          <w:cantSplit/>
          <w:trHeight w:val="6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754296" w:rsidRDefault="009733D3" w:rsidP="009733D3">
            <w:pPr>
              <w:pStyle w:val="20"/>
              <w:shd w:val="clear" w:color="auto" w:fill="auto"/>
              <w:spacing w:line="226" w:lineRule="exact"/>
              <w:rPr>
                <w:rFonts w:ascii="Times New Roman" w:hAnsi="Times New Roman" w:cs="Times New Roman"/>
              </w:rPr>
            </w:pPr>
            <w:r w:rsidRPr="007A402E">
              <w:rPr>
                <w:rFonts w:ascii="Times New Roman" w:hAnsi="Times New Roman" w:cs="Times New Roman"/>
                <w:b/>
              </w:rPr>
              <w:t>Объемное кон</w:t>
            </w:r>
            <w:r w:rsidRPr="007A402E">
              <w:rPr>
                <w:rFonts w:ascii="Times New Roman" w:hAnsi="Times New Roman" w:cs="Times New Roman"/>
                <w:b/>
              </w:rPr>
              <w:softHyphen/>
              <w:t>струирование и моделирование из бумаги</w:t>
            </w:r>
            <w:r>
              <w:rPr>
                <w:rFonts w:ascii="Times New Roman" w:hAnsi="Times New Roman" w:cs="Times New Roman"/>
                <w:b/>
              </w:rPr>
              <w:t xml:space="preserve"> 4ч</w:t>
            </w:r>
            <w:r w:rsidRPr="007A402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 w:rsidRPr="00754296">
              <w:rPr>
                <w:rFonts w:ascii="Times New Roman" w:hAnsi="Times New Roman" w:cs="Times New Roman"/>
              </w:rPr>
              <w:t>емные изделия со щелевым замк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Pr="009733D3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ыстраивать после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довательность реа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лизации собственно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го замысла. Соблюдать правила безопасной работы за компьютером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Default="009733D3" w:rsidP="009733D3">
            <w:pPr>
              <w:pStyle w:val="Style4"/>
              <w:tabs>
                <w:tab w:val="left" w:pos="262"/>
              </w:tabs>
              <w:spacing w:line="216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38058D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8058D">
              <w:rPr>
                <w:rFonts w:ascii="Times New Roman" w:hAnsi="Times New Roman" w:cs="Times New Roman"/>
                <w:sz w:val="18"/>
                <w:szCs w:val="18"/>
              </w:rPr>
              <w:t>Рассмотреть виды 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евых замков. Выполнить творче</w:t>
            </w:r>
            <w:r w:rsidRPr="0038058D">
              <w:rPr>
                <w:rFonts w:ascii="Times New Roman" w:hAnsi="Times New Roman" w:cs="Times New Roman"/>
                <w:sz w:val="18"/>
                <w:szCs w:val="18"/>
              </w:rPr>
              <w:t>скую работу по выбор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F768B1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68B1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B1">
              <w:rPr>
                <w:rFonts w:ascii="Times New Roman" w:hAnsi="Times New Roman" w:cs="Times New Roman"/>
                <w:sz w:val="16"/>
                <w:szCs w:val="16"/>
              </w:rPr>
              <w:t xml:space="preserve">нить </w:t>
            </w:r>
            <w:proofErr w:type="spellStart"/>
            <w:r w:rsidRPr="00F768B1">
              <w:rPr>
                <w:rFonts w:ascii="Times New Roman" w:hAnsi="Times New Roman" w:cs="Times New Roman"/>
                <w:sz w:val="16"/>
                <w:szCs w:val="16"/>
              </w:rPr>
              <w:t>творч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68B1">
              <w:rPr>
                <w:rFonts w:ascii="Times New Roman" w:hAnsi="Times New Roman" w:cs="Times New Roman"/>
                <w:sz w:val="16"/>
                <w:szCs w:val="16"/>
              </w:rPr>
              <w:t>кую работу по выбору.</w:t>
            </w:r>
          </w:p>
        </w:tc>
      </w:tr>
      <w:tr w:rsidR="009733D3" w:rsidTr="00EF69D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D3" w:rsidRPr="00754296" w:rsidRDefault="009733D3" w:rsidP="009733D3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754296">
              <w:rPr>
                <w:rFonts w:ascii="Times New Roman" w:hAnsi="Times New Roman" w:cs="Times New Roman"/>
              </w:rPr>
              <w:t>Объемное кон</w:t>
            </w:r>
            <w:r w:rsidRPr="00754296">
              <w:rPr>
                <w:rFonts w:ascii="Times New Roman" w:hAnsi="Times New Roman" w:cs="Times New Roman"/>
              </w:rPr>
              <w:softHyphen/>
              <w:t>струирование</w:t>
            </w:r>
            <w:r>
              <w:rPr>
                <w:rFonts w:ascii="Times New Roman" w:hAnsi="Times New Roman" w:cs="Times New Roman"/>
              </w:rPr>
              <w:t xml:space="preserve"> и моделирование из бумаги. Объ</w:t>
            </w:r>
            <w:r w:rsidRPr="00754296">
              <w:rPr>
                <w:rFonts w:ascii="Times New Roman" w:hAnsi="Times New Roman" w:cs="Times New Roman"/>
              </w:rPr>
              <w:t xml:space="preserve">емные изделия с </w:t>
            </w:r>
            <w:r>
              <w:rPr>
                <w:rFonts w:ascii="Times New Roman" w:hAnsi="Times New Roman" w:cs="Times New Roman"/>
              </w:rPr>
              <w:t>разными спо</w:t>
            </w:r>
            <w:r w:rsidRPr="00754296">
              <w:rPr>
                <w:rFonts w:ascii="Times New Roman" w:hAnsi="Times New Roman" w:cs="Times New Roman"/>
              </w:rPr>
              <w:t>собами соеди</w:t>
            </w:r>
            <w:r w:rsidRPr="00754296">
              <w:rPr>
                <w:rFonts w:ascii="Times New Roman" w:hAnsi="Times New Roman" w:cs="Times New Roman"/>
              </w:rPr>
              <w:softHyphen/>
              <w:t>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Pr="009733D3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ыделять детали изделия, называть их форму, взаимное расположение, виды и способы соедине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ия деталей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Default="009733D3" w:rsidP="009733D3">
            <w:pPr>
              <w:pStyle w:val="Style4"/>
              <w:tabs>
                <w:tab w:val="left" w:pos="262"/>
              </w:tabs>
              <w:spacing w:line="216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38058D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способы соеди</w:t>
            </w:r>
            <w:r w:rsidRPr="0038058D">
              <w:rPr>
                <w:rFonts w:ascii="Times New Roman" w:hAnsi="Times New Roman" w:cs="Times New Roman"/>
                <w:sz w:val="18"/>
                <w:szCs w:val="18"/>
              </w:rPr>
              <w:t>нения деталей с помощью надрезов, прорезов, кла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. Выбрать и выполнить творче</w:t>
            </w:r>
            <w:r w:rsidRPr="0038058D">
              <w:rPr>
                <w:rFonts w:ascii="Times New Roman" w:hAnsi="Times New Roman" w:cs="Times New Roman"/>
                <w:sz w:val="18"/>
                <w:szCs w:val="18"/>
              </w:rPr>
              <w:t>скую рабо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F768B1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33D3" w:rsidRPr="00F768B1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68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F768B1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68B1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B1">
              <w:rPr>
                <w:rFonts w:ascii="Times New Roman" w:hAnsi="Times New Roman" w:cs="Times New Roman"/>
                <w:sz w:val="16"/>
                <w:szCs w:val="16"/>
              </w:rPr>
              <w:t xml:space="preserve">нить </w:t>
            </w:r>
            <w:proofErr w:type="spellStart"/>
            <w:r w:rsidRPr="00F768B1">
              <w:rPr>
                <w:rFonts w:ascii="Times New Roman" w:hAnsi="Times New Roman" w:cs="Times New Roman"/>
                <w:sz w:val="16"/>
                <w:szCs w:val="16"/>
              </w:rPr>
              <w:t>творч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68B1">
              <w:rPr>
                <w:rFonts w:ascii="Times New Roman" w:hAnsi="Times New Roman" w:cs="Times New Roman"/>
                <w:sz w:val="16"/>
                <w:szCs w:val="16"/>
              </w:rPr>
              <w:t>кую работу по выбору.</w:t>
            </w:r>
          </w:p>
        </w:tc>
      </w:tr>
      <w:tr w:rsidR="009733D3" w:rsidTr="00F152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754296" w:rsidRDefault="009733D3" w:rsidP="009733D3">
            <w:pPr>
              <w:pStyle w:val="20"/>
              <w:shd w:val="clear" w:color="auto" w:fill="auto"/>
              <w:spacing w:line="226" w:lineRule="exact"/>
              <w:rPr>
                <w:rFonts w:ascii="Times New Roman" w:hAnsi="Times New Roman" w:cs="Times New Roman"/>
              </w:rPr>
            </w:pPr>
            <w:r w:rsidRPr="00754296">
              <w:rPr>
                <w:rFonts w:ascii="Times New Roman" w:hAnsi="Times New Roman" w:cs="Times New Roman"/>
              </w:rPr>
              <w:t>Объемное кон</w:t>
            </w:r>
            <w:r w:rsidRPr="00754296">
              <w:rPr>
                <w:rFonts w:ascii="Times New Roman" w:hAnsi="Times New Roman" w:cs="Times New Roman"/>
              </w:rPr>
              <w:softHyphen/>
              <w:t>струирование и моделирование из</w:t>
            </w:r>
            <w:r>
              <w:rPr>
                <w:rFonts w:ascii="Times New Roman" w:hAnsi="Times New Roman" w:cs="Times New Roman"/>
              </w:rPr>
              <w:t xml:space="preserve"> бумаги. Ле</w:t>
            </w:r>
            <w:r w:rsidRPr="00754296">
              <w:rPr>
                <w:rFonts w:ascii="Times New Roman" w:hAnsi="Times New Roman" w:cs="Times New Roman"/>
              </w:rPr>
              <w:t>тающие модели, изготовленные по чертеж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Pr="009733D3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бирать необходи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мые материалы и инструменты в зави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имости от вида и сложности работы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pStyle w:val="Style4"/>
              <w:widowControl/>
              <w:tabs>
                <w:tab w:val="left" w:pos="262"/>
              </w:tabs>
              <w:spacing w:line="216" w:lineRule="auto"/>
              <w:ind w:firstLine="5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38058D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ботать по схеме, чер</w:t>
            </w:r>
            <w:r w:rsidRPr="0038058D">
              <w:rPr>
                <w:rFonts w:ascii="Times New Roman" w:hAnsi="Times New Roman" w:cs="Times New Roman"/>
                <w:sz w:val="18"/>
                <w:szCs w:val="18"/>
              </w:rPr>
              <w:t>тежу и алгоритму. Определиться с выбором бумаги 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модел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F768B1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33D3" w:rsidRPr="00F768B1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68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68B1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B1">
              <w:rPr>
                <w:rFonts w:ascii="Times New Roman" w:hAnsi="Times New Roman" w:cs="Times New Roman"/>
                <w:sz w:val="16"/>
                <w:szCs w:val="16"/>
              </w:rPr>
              <w:t xml:space="preserve">нить </w:t>
            </w:r>
            <w:proofErr w:type="spellStart"/>
            <w:r w:rsidRPr="00F768B1">
              <w:rPr>
                <w:rFonts w:ascii="Times New Roman" w:hAnsi="Times New Roman" w:cs="Times New Roman"/>
                <w:sz w:val="16"/>
                <w:szCs w:val="16"/>
              </w:rPr>
              <w:t>вертуш</w:t>
            </w:r>
            <w:proofErr w:type="spellEnd"/>
          </w:p>
          <w:p w:rsidR="009733D3" w:rsidRPr="00F768B1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68B1">
              <w:rPr>
                <w:rFonts w:ascii="Times New Roman" w:hAnsi="Times New Roman" w:cs="Times New Roman"/>
                <w:sz w:val="16"/>
                <w:szCs w:val="16"/>
              </w:rPr>
              <w:t>ку 1</w:t>
            </w:r>
          </w:p>
        </w:tc>
      </w:tr>
      <w:tr w:rsidR="009733D3" w:rsidTr="00F152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0026D9" w:rsidRDefault="009733D3" w:rsidP="009733D3">
            <w:pPr>
              <w:pStyle w:val="20"/>
              <w:shd w:val="clear" w:color="auto" w:fill="auto"/>
              <w:spacing w:line="226" w:lineRule="exact"/>
              <w:rPr>
                <w:rFonts w:ascii="Times New Roman" w:hAnsi="Times New Roman" w:cs="Times New Roman"/>
              </w:rPr>
            </w:pPr>
            <w:r w:rsidRPr="000026D9">
              <w:rPr>
                <w:rFonts w:ascii="Times New Roman" w:hAnsi="Times New Roman" w:cs="Times New Roman"/>
              </w:rPr>
              <w:t>Объемное кон</w:t>
            </w:r>
            <w:r w:rsidRPr="000026D9">
              <w:rPr>
                <w:rFonts w:ascii="Times New Roman" w:hAnsi="Times New Roman" w:cs="Times New Roman"/>
              </w:rPr>
              <w:softHyphen/>
              <w:t>струирование и моделирование из бумаги. Ле</w:t>
            </w:r>
            <w:r w:rsidRPr="000026D9">
              <w:rPr>
                <w:rFonts w:ascii="Times New Roman" w:hAnsi="Times New Roman" w:cs="Times New Roman"/>
              </w:rPr>
              <w:softHyphen/>
              <w:t>тающие модели, изготовле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9733D3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блюдать правила безопасности при работе с колющими и режущими инстру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ментами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38058D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ботать по схеме, чер</w:t>
            </w:r>
            <w:r w:rsidRPr="0038058D">
              <w:rPr>
                <w:rFonts w:ascii="Times New Roman" w:hAnsi="Times New Roman" w:cs="Times New Roman"/>
                <w:sz w:val="18"/>
                <w:szCs w:val="18"/>
              </w:rPr>
              <w:t xml:space="preserve">тежу и алгоритму. Определиться с выбором бумаги для модел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F768B1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33D3" w:rsidRPr="00F768B1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68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68B1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B1">
              <w:rPr>
                <w:rFonts w:ascii="Times New Roman" w:hAnsi="Times New Roman" w:cs="Times New Roman"/>
                <w:sz w:val="16"/>
                <w:szCs w:val="16"/>
              </w:rPr>
              <w:t xml:space="preserve">нить </w:t>
            </w:r>
            <w:proofErr w:type="spellStart"/>
            <w:r w:rsidRPr="00F768B1">
              <w:rPr>
                <w:rFonts w:ascii="Times New Roman" w:hAnsi="Times New Roman" w:cs="Times New Roman"/>
                <w:sz w:val="16"/>
                <w:szCs w:val="16"/>
              </w:rPr>
              <w:t>вертуш</w:t>
            </w:r>
            <w:proofErr w:type="spellEnd"/>
          </w:p>
          <w:p w:rsidR="009733D3" w:rsidRPr="00F768B1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68B1">
              <w:rPr>
                <w:rFonts w:ascii="Times New Roman" w:hAnsi="Times New Roman" w:cs="Times New Roman"/>
                <w:sz w:val="16"/>
                <w:szCs w:val="16"/>
              </w:rPr>
              <w:t>ку 2.</w:t>
            </w:r>
          </w:p>
        </w:tc>
      </w:tr>
    </w:tbl>
    <w:p w:rsidR="00655DBA" w:rsidRDefault="00655DBA" w:rsidP="00F924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F924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F924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033F" w:rsidRDefault="009C033F" w:rsidP="00F924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матическое планирование по технологии </w:t>
      </w:r>
      <w:r w:rsidR="000B2104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класс</w:t>
      </w:r>
      <w:r w:rsidR="000B210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(систем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.В.Занк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828"/>
        <w:gridCol w:w="508"/>
        <w:gridCol w:w="1877"/>
        <w:gridCol w:w="2127"/>
        <w:gridCol w:w="2269"/>
        <w:gridCol w:w="2411"/>
        <w:gridCol w:w="2127"/>
        <w:gridCol w:w="567"/>
        <w:gridCol w:w="851"/>
        <w:gridCol w:w="992"/>
        <w:gridCol w:w="850"/>
      </w:tblGrid>
      <w:tr w:rsidR="009C033F" w:rsidTr="00F01380">
        <w:trPr>
          <w:cantSplit/>
          <w:trHeight w:val="65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нной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е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Дата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е результаты обучения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оение предметных знаний (базовые понят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п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Н и обрат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й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цион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ашнее зад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</w:t>
            </w:r>
            <w:proofErr w:type="spellEnd"/>
          </w:p>
        </w:tc>
      </w:tr>
      <w:tr w:rsidR="009C033F" w:rsidTr="00F01380">
        <w:trPr>
          <w:cantSplit/>
          <w:trHeight w:val="652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метные УУ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У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F5C25" w:rsidTr="000B7991">
        <w:trPr>
          <w:cantSplit/>
          <w:trHeight w:val="32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5" w:rsidRDefault="009F5C25" w:rsidP="00F7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F5C25" w:rsidRDefault="009F5C25" w:rsidP="00F7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5" w:rsidRDefault="009F5C25" w:rsidP="00F7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5" w:rsidRDefault="009F5C25" w:rsidP="00F7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25" w:rsidRPr="00D173C1" w:rsidRDefault="009F5C25" w:rsidP="00D173C1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173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нструирование и моделирование</w:t>
            </w:r>
          </w:p>
          <w:p w:rsidR="009F5C25" w:rsidRPr="00D173C1" w:rsidRDefault="009F5C25" w:rsidP="00D173C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173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з ткани- 5ч.</w:t>
            </w:r>
          </w:p>
          <w:p w:rsidR="009F5C25" w:rsidRPr="007B6D15" w:rsidRDefault="009F5C25" w:rsidP="007B6D15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B6D15">
              <w:rPr>
                <w:rFonts w:ascii="Times New Roman" w:hAnsi="Times New Roman" w:cs="Times New Roman"/>
                <w:sz w:val="20"/>
                <w:szCs w:val="20"/>
              </w:rPr>
              <w:t>Конструирование и моделирование из ткани. Плоские игрушки из ткани (детали соеди</w:t>
            </w:r>
            <w:r w:rsidRPr="007B6D15">
              <w:rPr>
                <w:rFonts w:ascii="Times New Roman" w:hAnsi="Times New Roman" w:cs="Times New Roman"/>
                <w:sz w:val="20"/>
                <w:szCs w:val="20"/>
              </w:rPr>
              <w:softHyphen/>
              <w:t>няются швом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C25" w:rsidRDefault="009F5C25" w:rsidP="00A53B67">
            <w:pPr>
              <w:pStyle w:val="Style4"/>
              <w:tabs>
                <w:tab w:val="left" w:pos="295"/>
              </w:tabs>
              <w:spacing w:line="190" w:lineRule="exact"/>
              <w:ind w:firstLine="17"/>
              <w:jc w:val="both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C25" w:rsidRDefault="009F5C25" w:rsidP="00A53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Личностные УУД</w:t>
            </w:r>
          </w:p>
          <w:p w:rsidR="009F5C25" w:rsidRDefault="009F5C25" w:rsidP="00A53B67">
            <w:pPr>
              <w:spacing w:after="0" w:line="21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>
              <w:rPr>
                <w:rStyle w:val="FontStyle18"/>
                <w:i w:val="0"/>
                <w:lang w:eastAsia="en-US"/>
              </w:rPr>
              <w:t>- самостоятельно адекватно оценивать правильность выполнения действия и вносить необходимые коррективы в конце действия;</w:t>
            </w:r>
          </w:p>
          <w:p w:rsidR="00655DBA" w:rsidRDefault="00655DBA" w:rsidP="00655DBA">
            <w:pPr>
              <w:spacing w:after="0" w:line="240" w:lineRule="auto"/>
              <w:jc w:val="both"/>
              <w:rPr>
                <w:rStyle w:val="FontStyle18"/>
                <w:i w:val="0"/>
                <w:iCs w:val="0"/>
              </w:rPr>
            </w:pPr>
            <w:r>
              <w:rPr>
                <w:rStyle w:val="FontStyle17"/>
                <w:lang w:eastAsia="en-US"/>
              </w:rPr>
              <w:t>- по рисунку, простейшему</w:t>
            </w:r>
            <w:r>
              <w:rPr>
                <w:rStyle w:val="FontStyle17"/>
                <w:sz w:val="16"/>
                <w:szCs w:val="16"/>
                <w:lang w:eastAsia="en-US"/>
              </w:rPr>
              <w:t xml:space="preserve"> </w:t>
            </w:r>
            <w:r>
              <w:rPr>
                <w:rStyle w:val="FontStyle17"/>
                <w:lang w:eastAsia="en-US"/>
              </w:rPr>
              <w:t xml:space="preserve">чертежу </w:t>
            </w:r>
            <w:r>
              <w:rPr>
                <w:rStyle w:val="FontStyle18"/>
                <w:i w:val="0"/>
                <w:lang w:eastAsia="en-US"/>
              </w:rPr>
              <w:t xml:space="preserve">решать простейшие задачи конструктивного характера; </w:t>
            </w:r>
          </w:p>
          <w:p w:rsidR="00655DBA" w:rsidRDefault="00655DBA" w:rsidP="00655DBA">
            <w:pPr>
              <w:spacing w:after="0" w:line="240" w:lineRule="auto"/>
              <w:jc w:val="both"/>
              <w:rPr>
                <w:rStyle w:val="FontStyle18"/>
                <w:i w:val="0"/>
                <w:lang w:eastAsia="en-US"/>
              </w:rPr>
            </w:pPr>
            <w:r>
              <w:rPr>
                <w:rStyle w:val="FontStyle18"/>
                <w:i w:val="0"/>
                <w:lang w:eastAsia="en-US"/>
              </w:rPr>
              <w:t>-    создавать мысленный образ конструкции и самостоятельно воплощать его в материале;</w:t>
            </w:r>
          </w:p>
          <w:p w:rsidR="00655DBA" w:rsidRDefault="00655DBA" w:rsidP="00655DBA">
            <w:pPr>
              <w:spacing w:after="0" w:line="240" w:lineRule="auto"/>
              <w:jc w:val="both"/>
              <w:rPr>
                <w:rStyle w:val="FontStyle18"/>
                <w:i w:val="0"/>
                <w:lang w:eastAsia="en-US"/>
              </w:rPr>
            </w:pPr>
            <w:r>
              <w:rPr>
                <w:rStyle w:val="FontStyle18"/>
                <w:i w:val="0"/>
                <w:lang w:eastAsia="en-US"/>
              </w:rPr>
              <w:t>- проявлять интерес к различным видам деятельности.</w:t>
            </w:r>
          </w:p>
          <w:p w:rsidR="009F5C25" w:rsidRDefault="009F5C25" w:rsidP="00A53B67">
            <w:pPr>
              <w:spacing w:after="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C25" w:rsidRPr="00F924DC" w:rsidRDefault="009F5C25" w:rsidP="00F924DC">
            <w:pPr>
              <w:pStyle w:val="Style4"/>
              <w:widowControl/>
              <w:tabs>
                <w:tab w:val="left" w:pos="274"/>
              </w:tabs>
              <w:spacing w:line="216" w:lineRule="auto"/>
              <w:rPr>
                <w:rStyle w:val="FontStyle17"/>
                <w:lang w:eastAsia="en-US"/>
              </w:rPr>
            </w:pPr>
            <w:r w:rsidRPr="00F924DC">
              <w:rPr>
                <w:rStyle w:val="FontStyle17"/>
                <w:lang w:eastAsia="en-US"/>
              </w:rPr>
              <w:t>собственное мнение и позицию;</w:t>
            </w:r>
          </w:p>
          <w:p w:rsidR="009F5C25" w:rsidRDefault="009F5C25" w:rsidP="00F924DC">
            <w:pPr>
              <w:spacing w:after="0" w:line="240" w:lineRule="auto"/>
              <w:jc w:val="both"/>
              <w:rPr>
                <w:rStyle w:val="FontStyle17"/>
                <w:lang w:eastAsia="en-US"/>
              </w:rPr>
            </w:pPr>
            <w:r w:rsidRPr="00F924DC">
              <w:rPr>
                <w:rStyle w:val="FontStyle17"/>
                <w:lang w:eastAsia="en-US"/>
              </w:rPr>
              <w:t>-задавать вопросы, адекватные данной ситуации.</w:t>
            </w:r>
          </w:p>
          <w:p w:rsidR="009F5C25" w:rsidRDefault="009F5C25" w:rsidP="00F9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Регулятивные УУД</w:t>
            </w:r>
          </w:p>
          <w:p w:rsidR="009F5C25" w:rsidRDefault="009F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нимать роль в учебном сотрудничестве;</w:t>
            </w:r>
          </w:p>
          <w:p w:rsidR="009F5C25" w:rsidRDefault="009F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учитывать выделенные учителем действия в учебном материале;</w:t>
            </w:r>
          </w:p>
          <w:p w:rsidR="009F5C25" w:rsidRDefault="009F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оценивать личные достижения и достиже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;</w:t>
            </w:r>
          </w:p>
          <w:p w:rsidR="009F5C25" w:rsidRDefault="009F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ормулируют собственное мнение;</w:t>
            </w:r>
          </w:p>
          <w:p w:rsidR="009F5C25" w:rsidRDefault="009F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используют в общении правила вежливости; </w:t>
            </w:r>
          </w:p>
          <w:p w:rsidR="009F5C25" w:rsidRDefault="009F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строят понятные для одноклассников высказывания</w:t>
            </w:r>
          </w:p>
          <w:p w:rsidR="009F5C25" w:rsidRDefault="009F5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 допускать существование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различных точек зрения.</w:t>
            </w:r>
          </w:p>
          <w:p w:rsidR="009F5C25" w:rsidRDefault="009F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Познавательные УУД</w:t>
            </w:r>
          </w:p>
          <w:p w:rsidR="009F5C25" w:rsidRDefault="009F5C25">
            <w:pPr>
              <w:pStyle w:val="Style4"/>
              <w:widowControl/>
              <w:tabs>
                <w:tab w:val="left" w:pos="262"/>
              </w:tabs>
              <w:spacing w:line="240" w:lineRule="auto"/>
              <w:ind w:hanging="19"/>
              <w:jc w:val="both"/>
              <w:rPr>
                <w:rStyle w:val="FontStyle17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 xml:space="preserve">- </w:t>
            </w:r>
            <w:r>
              <w:rPr>
                <w:rStyle w:val="FontStyle17"/>
                <w:lang w:eastAsia="en-US"/>
              </w:rPr>
              <w:t>понимать информацию, представленную в учебнике в различных формах;</w:t>
            </w:r>
          </w:p>
          <w:p w:rsidR="009F5C25" w:rsidRDefault="009F5C25">
            <w:pPr>
              <w:pStyle w:val="Style4"/>
              <w:widowControl/>
              <w:tabs>
                <w:tab w:val="left" w:pos="286"/>
              </w:tabs>
              <w:spacing w:line="240" w:lineRule="auto"/>
              <w:ind w:firstLine="26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>-</w:t>
            </w:r>
            <w:r>
              <w:rPr>
                <w:rStyle w:val="FontStyle17"/>
                <w:lang w:eastAsia="en-US"/>
              </w:rPr>
              <w:tab/>
              <w:t>строить небольшие сообщения в устной форме;</w:t>
            </w:r>
          </w:p>
          <w:p w:rsidR="009F5C25" w:rsidRDefault="009F5C25">
            <w:pPr>
              <w:pStyle w:val="Style4"/>
              <w:widowControl/>
              <w:tabs>
                <w:tab w:val="left" w:pos="286"/>
              </w:tabs>
              <w:spacing w:line="240" w:lineRule="auto"/>
              <w:ind w:firstLine="2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>-</w:t>
            </w:r>
            <w:r>
              <w:rPr>
                <w:rStyle w:val="FontStyle17"/>
                <w:lang w:eastAsia="en-US"/>
              </w:rPr>
              <w:tab/>
              <w:t>находить в материалах учебника ответ на заданный вопрос;</w:t>
            </w:r>
          </w:p>
          <w:p w:rsidR="009F5C25" w:rsidRDefault="009F5C25">
            <w:pPr>
              <w:pStyle w:val="Style4"/>
              <w:widowControl/>
              <w:tabs>
                <w:tab w:val="left" w:pos="286"/>
              </w:tabs>
              <w:spacing w:line="240" w:lineRule="auto"/>
              <w:ind w:firstLine="5"/>
              <w:rPr>
                <w:sz w:val="16"/>
                <w:szCs w:val="16"/>
              </w:rPr>
            </w:pPr>
            <w:r>
              <w:rPr>
                <w:rStyle w:val="FontStyle17"/>
                <w:lang w:eastAsia="en-US"/>
              </w:rPr>
              <w:t>-</w:t>
            </w:r>
            <w:r>
              <w:rPr>
                <w:rStyle w:val="FontStyle17"/>
                <w:lang w:eastAsia="en-US"/>
              </w:rPr>
              <w:tab/>
              <w:t>ориентироваться на возможное разнообразие способов выполнения задания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5" w:rsidRDefault="009F5C25" w:rsidP="00D17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</w:t>
            </w:r>
            <w:r w:rsidRPr="00A53B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товые игрушки, проанализировать </w:t>
            </w:r>
            <w:r w:rsidRPr="00A53B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и способы соедин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5" w:rsidRDefault="009F5C25" w:rsidP="00F7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F5C25" w:rsidRDefault="009F5C25" w:rsidP="00F7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5" w:rsidRDefault="009F5C25" w:rsidP="00F7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F5C25" w:rsidRDefault="009F5C25" w:rsidP="00F7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5" w:rsidRDefault="009F5C25" w:rsidP="00F7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F5C25" w:rsidRDefault="009F5C25" w:rsidP="00F7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F5C25" w:rsidRDefault="009F5C25" w:rsidP="00F7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9F5C25" w:rsidRDefault="009F5C25" w:rsidP="00F76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5" w:rsidRDefault="009F5C25" w:rsidP="00F768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73C1">
              <w:rPr>
                <w:rFonts w:ascii="Times New Roman" w:hAnsi="Times New Roman" w:cs="Times New Roman"/>
                <w:sz w:val="16"/>
                <w:szCs w:val="16"/>
              </w:rPr>
              <w:t>Приду</w:t>
            </w:r>
          </w:p>
          <w:p w:rsidR="009F5C25" w:rsidRDefault="009F5C25" w:rsidP="00F768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73C1">
              <w:rPr>
                <w:rFonts w:ascii="Times New Roman" w:hAnsi="Times New Roman" w:cs="Times New Roman"/>
                <w:sz w:val="16"/>
                <w:szCs w:val="16"/>
              </w:rPr>
              <w:t xml:space="preserve">мать и </w:t>
            </w:r>
            <w:proofErr w:type="spellStart"/>
            <w:r w:rsidRPr="00D173C1">
              <w:rPr>
                <w:rFonts w:ascii="Times New Roman" w:hAnsi="Times New Roman" w:cs="Times New Roman"/>
                <w:sz w:val="16"/>
                <w:szCs w:val="16"/>
              </w:rPr>
              <w:t>смасте</w:t>
            </w:r>
            <w:proofErr w:type="spellEnd"/>
          </w:p>
          <w:p w:rsidR="009F5C25" w:rsidRPr="00D173C1" w:rsidRDefault="009F5C25" w:rsidP="00F768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173C1">
              <w:rPr>
                <w:rFonts w:ascii="Times New Roman" w:hAnsi="Times New Roman" w:cs="Times New Roman"/>
                <w:sz w:val="16"/>
                <w:szCs w:val="16"/>
              </w:rPr>
              <w:t>рить</w:t>
            </w:r>
            <w:proofErr w:type="spellEnd"/>
            <w:r w:rsidRPr="00D173C1">
              <w:rPr>
                <w:rFonts w:ascii="Times New Roman" w:hAnsi="Times New Roman" w:cs="Times New Roman"/>
                <w:sz w:val="16"/>
                <w:szCs w:val="16"/>
              </w:rPr>
              <w:t xml:space="preserve"> своего «чудика».</w:t>
            </w:r>
          </w:p>
        </w:tc>
      </w:tr>
      <w:tr w:rsidR="009733D3" w:rsidTr="001D3672">
        <w:trPr>
          <w:cantSplit/>
          <w:trHeight w:val="2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D3" w:rsidRPr="00597AA0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</w:rPr>
            </w:pPr>
            <w:r w:rsidRPr="00597AA0">
              <w:rPr>
                <w:rFonts w:ascii="Times New Roman" w:hAnsi="Times New Roman" w:cs="Times New Roman"/>
              </w:rPr>
              <w:t>Конструир</w:t>
            </w:r>
            <w:r>
              <w:rPr>
                <w:rFonts w:ascii="Times New Roman" w:hAnsi="Times New Roman" w:cs="Times New Roman"/>
              </w:rPr>
              <w:t>ование и моделирование из ткани. Плоские иг</w:t>
            </w:r>
            <w:r w:rsidRPr="00597AA0">
              <w:rPr>
                <w:rFonts w:ascii="Times New Roman" w:hAnsi="Times New Roman" w:cs="Times New Roman"/>
              </w:rPr>
              <w:t>рушки из ткани (детали соеди</w:t>
            </w:r>
            <w:r w:rsidRPr="00597AA0">
              <w:rPr>
                <w:rFonts w:ascii="Times New Roman" w:hAnsi="Times New Roman" w:cs="Times New Roman"/>
              </w:rPr>
              <w:softHyphen/>
              <w:t>няются швом)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3D3" w:rsidRPr="009733D3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зготавливать за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анную конструкцию по рисунку, чертежу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Default="009733D3" w:rsidP="009733D3">
            <w:pPr>
              <w:spacing w:after="0" w:line="21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Default="009733D3" w:rsidP="0097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A53B67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</w:t>
            </w:r>
            <w:r w:rsidRPr="00A53B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товые игрушки, проанализировать </w:t>
            </w:r>
            <w:r w:rsidRPr="00A53B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ериалы и способы соединения. При</w:t>
            </w:r>
            <w:r w:rsidRPr="00A53B67">
              <w:rPr>
                <w:rFonts w:ascii="Times New Roman" w:hAnsi="Times New Roman" w:cs="Times New Roman"/>
                <w:sz w:val="18"/>
                <w:szCs w:val="18"/>
              </w:rPr>
              <w:t>думать и смастерить своего «чуди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9F5C25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33D3" w:rsidRPr="009F5C25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C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73C1">
              <w:rPr>
                <w:rFonts w:ascii="Times New Roman" w:hAnsi="Times New Roman" w:cs="Times New Roman"/>
                <w:sz w:val="16"/>
                <w:szCs w:val="16"/>
              </w:rPr>
              <w:t>Приду</w:t>
            </w:r>
          </w:p>
          <w:p w:rsidR="009733D3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73C1">
              <w:rPr>
                <w:rFonts w:ascii="Times New Roman" w:hAnsi="Times New Roman" w:cs="Times New Roman"/>
                <w:sz w:val="16"/>
                <w:szCs w:val="16"/>
              </w:rPr>
              <w:t xml:space="preserve">мать и </w:t>
            </w:r>
            <w:proofErr w:type="spellStart"/>
            <w:r w:rsidRPr="00D173C1">
              <w:rPr>
                <w:rFonts w:ascii="Times New Roman" w:hAnsi="Times New Roman" w:cs="Times New Roman"/>
                <w:sz w:val="16"/>
                <w:szCs w:val="16"/>
              </w:rPr>
              <w:t>смаст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173C1">
              <w:rPr>
                <w:rFonts w:ascii="Times New Roman" w:hAnsi="Times New Roman" w:cs="Times New Roman"/>
                <w:sz w:val="16"/>
                <w:szCs w:val="16"/>
              </w:rPr>
              <w:t>рить</w:t>
            </w:r>
            <w:proofErr w:type="spellEnd"/>
            <w:r w:rsidRPr="00D173C1">
              <w:rPr>
                <w:rFonts w:ascii="Times New Roman" w:hAnsi="Times New Roman" w:cs="Times New Roman"/>
                <w:sz w:val="16"/>
                <w:szCs w:val="16"/>
              </w:rPr>
              <w:t xml:space="preserve"> своего «чудика».</w:t>
            </w:r>
          </w:p>
        </w:tc>
      </w:tr>
      <w:tr w:rsidR="009733D3" w:rsidTr="001D367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D3" w:rsidRPr="00597AA0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 моделирование из ткани. Плоские иг</w:t>
            </w:r>
            <w:r w:rsidRPr="00597AA0">
              <w:rPr>
                <w:rFonts w:ascii="Times New Roman" w:hAnsi="Times New Roman" w:cs="Times New Roman"/>
              </w:rPr>
              <w:t>рушки из ткани (детали соеди</w:t>
            </w:r>
            <w:r w:rsidRPr="00597AA0">
              <w:rPr>
                <w:rFonts w:ascii="Times New Roman" w:hAnsi="Times New Roman" w:cs="Times New Roman"/>
              </w:rPr>
              <w:softHyphen/>
              <w:t>няются швом)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3D3" w:rsidRPr="009733D3" w:rsidRDefault="009733D3" w:rsidP="009733D3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блюдать гигиени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ческие нормы поль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зования инструмен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тами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Default="009733D3" w:rsidP="009733D3">
            <w:pPr>
              <w:spacing w:after="0" w:line="21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Default="009733D3" w:rsidP="0097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A53B67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B67">
              <w:rPr>
                <w:rFonts w:ascii="Times New Roman" w:hAnsi="Times New Roman" w:cs="Times New Roman"/>
                <w:sz w:val="18"/>
                <w:szCs w:val="18"/>
              </w:rPr>
              <w:t>Рассмотреть готовые игрушки, проанализировать м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алы и способы соединения. При</w:t>
            </w:r>
            <w:r w:rsidRPr="00A53B67">
              <w:rPr>
                <w:rFonts w:ascii="Times New Roman" w:hAnsi="Times New Roman" w:cs="Times New Roman"/>
                <w:sz w:val="18"/>
                <w:szCs w:val="18"/>
              </w:rPr>
              <w:t>думать и смастерить своего</w:t>
            </w:r>
          </w:p>
          <w:p w:rsidR="009733D3" w:rsidRPr="00A53B67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B67">
              <w:rPr>
                <w:rFonts w:ascii="Times New Roman" w:hAnsi="Times New Roman" w:cs="Times New Roman"/>
                <w:sz w:val="18"/>
                <w:szCs w:val="18"/>
              </w:rPr>
              <w:t>«чуди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9F5C25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33D3" w:rsidRPr="009F5C25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C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.68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пол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ть задание</w:t>
            </w:r>
          </w:p>
        </w:tc>
      </w:tr>
      <w:tr w:rsidR="009733D3" w:rsidTr="001D367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D3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 моделирование из ткани. Плоские иг</w:t>
            </w:r>
            <w:r w:rsidRPr="00597AA0">
              <w:rPr>
                <w:rFonts w:ascii="Times New Roman" w:hAnsi="Times New Roman" w:cs="Times New Roman"/>
              </w:rPr>
              <w:t>рушки из ткани (детали соеди</w:t>
            </w:r>
            <w:r w:rsidRPr="00597AA0">
              <w:rPr>
                <w:rFonts w:ascii="Times New Roman" w:hAnsi="Times New Roman" w:cs="Times New Roman"/>
              </w:rPr>
              <w:softHyphen/>
              <w:t>няются клеем).</w:t>
            </w:r>
          </w:p>
          <w:p w:rsidR="009733D3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</w:rPr>
            </w:pPr>
          </w:p>
          <w:p w:rsidR="009733D3" w:rsidRPr="00597AA0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3D3" w:rsidRPr="009733D3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льзоваться компь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ютером в качестве средства поиска, хра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ения и воспроизве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дения информации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Default="009733D3" w:rsidP="009733D3">
            <w:pPr>
              <w:spacing w:after="0" w:line="21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D3" w:rsidRDefault="009733D3" w:rsidP="0097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A53B67" w:rsidRDefault="009733D3" w:rsidP="009733D3">
            <w:pPr>
              <w:pStyle w:val="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B67">
              <w:rPr>
                <w:rFonts w:ascii="Times New Roman" w:hAnsi="Times New Roman" w:cs="Times New Roman"/>
                <w:sz w:val="18"/>
                <w:szCs w:val="18"/>
              </w:rPr>
              <w:t>Рассмотреть и обсудить, из ч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и как могут быть сделаны брош</w:t>
            </w:r>
            <w:r w:rsidRPr="00A53B67">
              <w:rPr>
                <w:rFonts w:ascii="Times New Roman" w:hAnsi="Times New Roman" w:cs="Times New Roman"/>
                <w:sz w:val="18"/>
                <w:szCs w:val="18"/>
              </w:rPr>
              <w:t>ки. Большая часть деталей со</w:t>
            </w:r>
            <w:r w:rsidRPr="00A53B67">
              <w:rPr>
                <w:rFonts w:ascii="Times New Roman" w:hAnsi="Times New Roman" w:cs="Times New Roman"/>
                <w:sz w:val="18"/>
                <w:szCs w:val="18"/>
              </w:rPr>
              <w:softHyphen/>
              <w:t>единяется клеем. Придумать и сделать свою брош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9F5C25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33D3" w:rsidRPr="009F5C25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C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.69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пол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ть задание</w:t>
            </w:r>
          </w:p>
        </w:tc>
      </w:tr>
      <w:tr w:rsidR="009733D3" w:rsidTr="000B799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D3" w:rsidRDefault="009733D3" w:rsidP="009733D3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 моделирование из ткани. Плоские иг</w:t>
            </w:r>
            <w:r w:rsidRPr="00597AA0">
              <w:rPr>
                <w:rFonts w:ascii="Times New Roman" w:hAnsi="Times New Roman" w:cs="Times New Roman"/>
                <w:sz w:val="20"/>
                <w:szCs w:val="20"/>
              </w:rPr>
              <w:t>рушки из ткани (детали соеди</w:t>
            </w:r>
            <w:r w:rsidRPr="00597AA0">
              <w:rPr>
                <w:rFonts w:ascii="Times New Roman" w:hAnsi="Times New Roman" w:cs="Times New Roman"/>
                <w:sz w:val="20"/>
                <w:szCs w:val="20"/>
              </w:rPr>
              <w:softHyphen/>
              <w:t>няются клеем).</w:t>
            </w:r>
          </w:p>
          <w:p w:rsidR="009733D3" w:rsidRPr="00597AA0" w:rsidRDefault="009733D3" w:rsidP="00973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Pr="009733D3" w:rsidRDefault="009733D3" w:rsidP="009733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Узнавать и называть освоенные и новые материалы, их свой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ства, происхожде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ние, применение в жизн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D3" w:rsidRDefault="009733D3" w:rsidP="009733D3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A53B67" w:rsidRDefault="009733D3" w:rsidP="009733D3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3B67">
              <w:rPr>
                <w:rFonts w:ascii="Times New Roman" w:hAnsi="Times New Roman" w:cs="Times New Roman"/>
                <w:sz w:val="18"/>
                <w:szCs w:val="18"/>
              </w:rPr>
              <w:t>Рассмотреть и обсудить, из чего и как могут быть сделаны 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ки. Большая часть деталей со</w:t>
            </w:r>
            <w:r w:rsidRPr="00A53B67">
              <w:rPr>
                <w:rFonts w:ascii="Times New Roman" w:hAnsi="Times New Roman" w:cs="Times New Roman"/>
                <w:sz w:val="18"/>
                <w:szCs w:val="18"/>
              </w:rPr>
              <w:t>единяется клеем. Придумать и сделать свою брош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Pr="009F5C25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33D3" w:rsidRPr="009F5C25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C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пол</w:t>
            </w:r>
            <w:proofErr w:type="spellEnd"/>
          </w:p>
          <w:p w:rsidR="009733D3" w:rsidRDefault="009733D3" w:rsidP="0097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и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або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 своему замыслу</w:t>
            </w:r>
          </w:p>
        </w:tc>
      </w:tr>
    </w:tbl>
    <w:p w:rsidR="009C033F" w:rsidRDefault="009C033F" w:rsidP="000627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матическое планирование по технологии </w:t>
      </w:r>
      <w:r w:rsidR="00F01380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класс (систем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.В.Занк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828"/>
        <w:gridCol w:w="508"/>
        <w:gridCol w:w="1877"/>
        <w:gridCol w:w="2127"/>
        <w:gridCol w:w="2269"/>
        <w:gridCol w:w="2411"/>
        <w:gridCol w:w="2127"/>
        <w:gridCol w:w="567"/>
        <w:gridCol w:w="851"/>
        <w:gridCol w:w="992"/>
        <w:gridCol w:w="850"/>
      </w:tblGrid>
      <w:tr w:rsidR="009C033F" w:rsidTr="00F01380">
        <w:trPr>
          <w:cantSplit/>
          <w:trHeight w:val="65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нной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е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Дата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е результаты обучения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оение предметных знаний (базовые понят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п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Н и обрат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й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цион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ашнее зад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</w:t>
            </w:r>
            <w:proofErr w:type="spellEnd"/>
          </w:p>
        </w:tc>
      </w:tr>
      <w:tr w:rsidR="009C033F" w:rsidTr="00F01380">
        <w:trPr>
          <w:cantSplit/>
          <w:trHeight w:val="652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метные УУ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У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5B34" w:rsidTr="00F01380">
        <w:trPr>
          <w:cantSplit/>
          <w:trHeight w:val="2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4" w:rsidRDefault="00965B34" w:rsidP="00F7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65B34" w:rsidRDefault="00965B34" w:rsidP="00F7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4" w:rsidRDefault="0006273B" w:rsidP="00F7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4" w:rsidRDefault="00965B34" w:rsidP="00F768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34" w:rsidRPr="005938A7" w:rsidRDefault="00965B34" w:rsidP="00F768B1">
            <w:pPr>
              <w:keepNext/>
              <w:shd w:val="clear" w:color="auto" w:fill="FFFFFF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38A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абота с конструктором</w:t>
            </w:r>
          </w:p>
          <w:p w:rsidR="00965B34" w:rsidRDefault="00965B34" w:rsidP="00F768B1">
            <w:pPr>
              <w:keepNext/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8A7">
              <w:rPr>
                <w:rFonts w:ascii="Times New Roman" w:hAnsi="Times New Roman" w:cs="Times New Roman"/>
                <w:sz w:val="20"/>
                <w:szCs w:val="20"/>
              </w:rPr>
              <w:t xml:space="preserve">М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кто</w:t>
            </w:r>
            <w:r w:rsidRPr="005938A7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06273B" w:rsidRDefault="0006273B" w:rsidP="00F768B1">
            <w:pPr>
              <w:keepNext/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3B" w:rsidRDefault="0006273B" w:rsidP="00F768B1">
            <w:pPr>
              <w:keepNext/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3B" w:rsidRDefault="0006273B" w:rsidP="00F768B1">
            <w:pPr>
              <w:keepNext/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3B" w:rsidRDefault="0006273B" w:rsidP="00F768B1">
            <w:pPr>
              <w:keepNext/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3B" w:rsidRPr="005938A7" w:rsidRDefault="0006273B" w:rsidP="00F768B1">
            <w:pPr>
              <w:keepNext/>
              <w:shd w:val="clear" w:color="auto" w:fill="FFFFFF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4" w:rsidRPr="009733D3" w:rsidRDefault="0097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Выстраивать после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довательность реа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лизации собственно</w:t>
            </w:r>
            <w:r w:rsidRPr="009733D3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го замысла.</w:t>
            </w:r>
            <w:r w:rsidR="00965B34" w:rsidRPr="009733D3">
              <w:rPr>
                <w:rStyle w:val="FontStyle17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A" w:rsidRDefault="00655DBA" w:rsidP="00655D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У учащегося будут сформированы:</w:t>
            </w:r>
          </w:p>
          <w:p w:rsidR="00655DBA" w:rsidRDefault="00655DBA" w:rsidP="0065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интерес к предметно-исследовательской деятельности, предложенной в учебнике;</w:t>
            </w:r>
          </w:p>
          <w:p w:rsidR="00655DBA" w:rsidRDefault="00655DBA" w:rsidP="0065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понимание причин успеха в учебе;</w:t>
            </w:r>
          </w:p>
          <w:p w:rsidR="00655DBA" w:rsidRDefault="00655DBA" w:rsidP="00655DBA">
            <w:pPr>
              <w:spacing w:after="0" w:line="240" w:lineRule="auto"/>
              <w:jc w:val="both"/>
              <w:rPr>
                <w:rStyle w:val="FontStyle18"/>
                <w:i w:val="0"/>
                <w:iCs w:val="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- </w:t>
            </w:r>
            <w:r>
              <w:rPr>
                <w:rStyle w:val="FontStyle18"/>
                <w:i w:val="0"/>
                <w:lang w:eastAsia="en-US"/>
              </w:rPr>
              <w:t xml:space="preserve">решать простейшие задачи конструктивного характера; </w:t>
            </w:r>
          </w:p>
          <w:p w:rsidR="00655DBA" w:rsidRDefault="00655DBA" w:rsidP="00655DBA">
            <w:pPr>
              <w:spacing w:after="0" w:line="240" w:lineRule="auto"/>
              <w:jc w:val="both"/>
              <w:rPr>
                <w:rStyle w:val="FontStyle18"/>
                <w:i w:val="0"/>
                <w:lang w:eastAsia="en-US"/>
              </w:rPr>
            </w:pPr>
            <w:r>
              <w:rPr>
                <w:rStyle w:val="FontStyle18"/>
                <w:i w:val="0"/>
                <w:lang w:eastAsia="en-US"/>
              </w:rPr>
              <w:t>-    создавать мысленный образ конструкции и самостоятельно воплощать его в материале;</w:t>
            </w:r>
          </w:p>
          <w:p w:rsidR="00655DBA" w:rsidRDefault="00655DBA" w:rsidP="00655DBA">
            <w:pPr>
              <w:spacing w:after="0" w:line="240" w:lineRule="auto"/>
              <w:jc w:val="both"/>
              <w:rPr>
                <w:rStyle w:val="FontStyle18"/>
                <w:i w:val="0"/>
                <w:lang w:eastAsia="en-US"/>
              </w:rPr>
            </w:pPr>
            <w:r>
              <w:rPr>
                <w:rStyle w:val="FontStyle18"/>
                <w:i w:val="0"/>
                <w:lang w:eastAsia="en-US"/>
              </w:rPr>
              <w:t>- проявлять интерес к различным видам деятельности.</w:t>
            </w:r>
          </w:p>
          <w:p w:rsidR="00965B34" w:rsidRDefault="00965B34" w:rsidP="00655DB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25" w:rsidRDefault="009F5C25" w:rsidP="009F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Познавательные УУД</w:t>
            </w:r>
          </w:p>
          <w:p w:rsidR="009F5C25" w:rsidRDefault="009F5C25" w:rsidP="009F5C25">
            <w:pPr>
              <w:spacing w:after="0" w:line="240" w:lineRule="auto"/>
              <w:jc w:val="both"/>
              <w:rPr>
                <w:rStyle w:val="FontStyle17"/>
                <w:sz w:val="16"/>
                <w:szCs w:val="16"/>
              </w:rPr>
            </w:pPr>
            <w:r>
              <w:rPr>
                <w:rStyle w:val="FontStyle17"/>
                <w:lang w:eastAsia="en-US"/>
              </w:rPr>
              <w:t>-понимать информацию, представленную в учебнике в различных формах</w:t>
            </w:r>
            <w:r>
              <w:rPr>
                <w:rStyle w:val="FontStyle17"/>
                <w:sz w:val="16"/>
                <w:szCs w:val="16"/>
                <w:lang w:eastAsia="en-US"/>
              </w:rPr>
              <w:t>.</w:t>
            </w:r>
          </w:p>
          <w:p w:rsidR="00965B34" w:rsidRDefault="009F5C25" w:rsidP="009F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стижения и достиж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 xml:space="preserve"> Регулятивные УУ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ценивать личные уча</w:t>
            </w:r>
            <w:r w:rsidR="00965B34">
              <w:rPr>
                <w:rFonts w:ascii="Times New Roman" w:hAnsi="Times New Roman"/>
                <w:sz w:val="18"/>
                <w:szCs w:val="18"/>
                <w:lang w:eastAsia="en-US"/>
              </w:rPr>
              <w:t>щихся;</w:t>
            </w:r>
          </w:p>
          <w:p w:rsidR="0006273B" w:rsidRDefault="00965B3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ормулируют собственно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нение</w:t>
            </w:r>
          </w:p>
          <w:p w:rsidR="00965B34" w:rsidRDefault="00965B3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 xml:space="preserve"> Коммуникативные УУД</w:t>
            </w:r>
          </w:p>
          <w:p w:rsidR="00965B34" w:rsidRDefault="00965B34">
            <w:pPr>
              <w:pStyle w:val="Style7"/>
              <w:widowControl/>
              <w:tabs>
                <w:tab w:val="left" w:pos="346"/>
              </w:tabs>
              <w:spacing w:line="240" w:lineRule="auto"/>
              <w:ind w:firstLine="22"/>
              <w:jc w:val="both"/>
              <w:rPr>
                <w:rStyle w:val="FontStyle18"/>
                <w:i w:val="0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</w:t>
            </w:r>
            <w:r>
              <w:rPr>
                <w:rStyle w:val="FontStyle18"/>
                <w:i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Style w:val="FontStyle18"/>
                <w:i w:val="0"/>
                <w:lang w:eastAsia="en-US"/>
              </w:rPr>
              <w:t>ориентироваться на позицию   партнера   в   общении и взаимодействии;</w:t>
            </w:r>
          </w:p>
          <w:p w:rsidR="00965B34" w:rsidRDefault="00965B34">
            <w:pPr>
              <w:pStyle w:val="Style7"/>
              <w:widowControl/>
              <w:tabs>
                <w:tab w:val="left" w:pos="346"/>
              </w:tabs>
              <w:spacing w:line="240" w:lineRule="auto"/>
              <w:ind w:firstLine="22"/>
              <w:jc w:val="both"/>
              <w:rPr>
                <w:rStyle w:val="FontStyle18"/>
                <w:i w:val="0"/>
                <w:lang w:eastAsia="en-US"/>
              </w:rPr>
            </w:pPr>
            <w:r>
              <w:rPr>
                <w:rStyle w:val="FontStyle18"/>
                <w:lang w:eastAsia="en-US"/>
              </w:rPr>
              <w:t>-</w:t>
            </w:r>
            <w:r>
              <w:rPr>
                <w:rStyle w:val="FontStyle18"/>
                <w:lang w:eastAsia="en-US"/>
              </w:rPr>
              <w:tab/>
            </w:r>
            <w:r>
              <w:rPr>
                <w:rStyle w:val="FontStyle18"/>
                <w:i w:val="0"/>
                <w:lang w:eastAsia="en-US"/>
              </w:rPr>
              <w:t>оценивать действия партнера и соотносить со своей точкой зрения;</w:t>
            </w:r>
          </w:p>
          <w:p w:rsidR="00965B34" w:rsidRDefault="00965B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18"/>
                <w:i w:val="0"/>
                <w:lang w:eastAsia="en-US"/>
              </w:rPr>
              <w:t>-     адекватно  использовать средства устной речи для решения коммуникатив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4" w:rsidRDefault="0096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65B34" w:rsidRDefault="0096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ся с разными ви</w:t>
            </w:r>
            <w:r w:rsidRPr="00A53B67">
              <w:rPr>
                <w:rFonts w:ascii="Times New Roman" w:hAnsi="Times New Roman" w:cs="Times New Roman"/>
                <w:sz w:val="18"/>
                <w:szCs w:val="18"/>
              </w:rPr>
              <w:t xml:space="preserve">дами конструктора: </w:t>
            </w:r>
            <w:proofErr w:type="gramStart"/>
            <w:r w:rsidRPr="00A53B67">
              <w:rPr>
                <w:rFonts w:ascii="Times New Roman" w:hAnsi="Times New Roman" w:cs="Times New Roman"/>
                <w:sz w:val="18"/>
                <w:szCs w:val="18"/>
              </w:rPr>
              <w:t>деревян</w:t>
            </w:r>
            <w:r w:rsidRPr="00A53B67">
              <w:rPr>
                <w:rFonts w:ascii="Times New Roman" w:hAnsi="Times New Roman" w:cs="Times New Roman"/>
                <w:sz w:val="18"/>
                <w:szCs w:val="18"/>
              </w:rPr>
              <w:softHyphen/>
              <w:t>ный</w:t>
            </w:r>
            <w:proofErr w:type="gramEnd"/>
            <w:r w:rsidRPr="00A53B67">
              <w:rPr>
                <w:rFonts w:ascii="Times New Roman" w:hAnsi="Times New Roman" w:cs="Times New Roman"/>
                <w:sz w:val="18"/>
                <w:szCs w:val="18"/>
              </w:rPr>
              <w:t xml:space="preserve">, пластмассовый </w:t>
            </w:r>
            <w:r w:rsidRPr="00A53B67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>(</w:t>
            </w:r>
            <w:r w:rsidRPr="00A53B67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LEGO</w:t>
            </w:r>
            <w:r w:rsidRPr="00A53B67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 xml:space="preserve">) </w:t>
            </w:r>
            <w:r w:rsidRPr="00A53B67">
              <w:rPr>
                <w:rFonts w:ascii="Times New Roman" w:hAnsi="Times New Roman" w:cs="Times New Roman"/>
                <w:sz w:val="18"/>
                <w:szCs w:val="18"/>
              </w:rPr>
              <w:t>и металлический. Выполнить модели из констру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B" w:rsidRDefault="0006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5B34" w:rsidRPr="0006273B" w:rsidRDefault="0096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627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4" w:rsidRDefault="0096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65B34" w:rsidRDefault="0096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B34" w:rsidRDefault="0096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65B34" w:rsidRDefault="0096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4" w:rsidRDefault="0096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65B34" w:rsidRDefault="0096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65B34" w:rsidRDefault="0096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965B34" w:rsidRDefault="00965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4" w:rsidRDefault="000627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.79-80</w:t>
            </w:r>
          </w:p>
        </w:tc>
      </w:tr>
    </w:tbl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DBA" w:rsidRDefault="00655DBA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033F" w:rsidRDefault="009C033F" w:rsidP="003E77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ематическое планирование по технологии </w:t>
      </w:r>
      <w:r w:rsidR="003E774A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класс</w:t>
      </w:r>
      <w:r w:rsidR="003E774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(систем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.В.Занк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828"/>
        <w:gridCol w:w="508"/>
        <w:gridCol w:w="1877"/>
        <w:gridCol w:w="2127"/>
        <w:gridCol w:w="2269"/>
        <w:gridCol w:w="2694"/>
        <w:gridCol w:w="1844"/>
        <w:gridCol w:w="567"/>
        <w:gridCol w:w="851"/>
        <w:gridCol w:w="992"/>
        <w:gridCol w:w="850"/>
      </w:tblGrid>
      <w:tr w:rsidR="009C033F" w:rsidTr="00BC5916">
        <w:trPr>
          <w:cantSplit/>
          <w:trHeight w:val="65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нной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е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Дата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е результаты обучения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оение предметных знаний (базовые понят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п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Н и обрат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й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цион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ашнее зад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</w:t>
            </w:r>
            <w:proofErr w:type="spellEnd"/>
          </w:p>
        </w:tc>
      </w:tr>
      <w:tr w:rsidR="009C033F" w:rsidTr="00BC5916">
        <w:trPr>
          <w:cantSplit/>
          <w:trHeight w:val="652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метные УУ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У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033F" w:rsidTr="00BC5916">
        <w:trPr>
          <w:cantSplit/>
          <w:trHeight w:val="300"/>
        </w:trPr>
        <w:tc>
          <w:tcPr>
            <w:tcW w:w="15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ъемное конструирование из бумаги  4 ч.</w:t>
            </w:r>
          </w:p>
        </w:tc>
      </w:tr>
      <w:tr w:rsidR="009C033F" w:rsidTr="00BC5916">
        <w:trPr>
          <w:cantSplit/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3F" w:rsidRDefault="009C033F">
            <w:pPr>
              <w:keepNext/>
              <w:shd w:val="clear" w:color="auto" w:fill="FFFFFF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both"/>
              <w:rPr>
                <w:rStyle w:val="FontStyle17"/>
              </w:rPr>
            </w:pPr>
            <w:r>
              <w:rPr>
                <w:rStyle w:val="FontStyle17"/>
                <w:lang w:eastAsia="en-US"/>
              </w:rPr>
              <w:t>Уметь наблюдать информационные объекты различной природы, которые демонстрирует взрослый;</w:t>
            </w:r>
          </w:p>
          <w:p w:rsidR="009C033F" w:rsidRDefault="009C033F">
            <w:pPr>
              <w:spacing w:after="0" w:line="240" w:lineRule="auto"/>
              <w:jc w:val="both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>-выполнять сложные технические модели из готовых форм.</w:t>
            </w:r>
          </w:p>
          <w:p w:rsidR="009C033F" w:rsidRDefault="009C033F">
            <w:pPr>
              <w:pStyle w:val="Style4"/>
              <w:widowControl/>
              <w:tabs>
                <w:tab w:val="left" w:pos="343"/>
              </w:tabs>
              <w:ind w:left="2" w:hanging="2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 xml:space="preserve">- выделять детали конструкции изделия, </w:t>
            </w:r>
            <w:r>
              <w:rPr>
                <w:rStyle w:val="FontStyle17"/>
                <w:lang w:eastAsia="en-US"/>
              </w:rPr>
              <w:lastRenderedPageBreak/>
              <w:t>называть их форму способ соединения;</w:t>
            </w:r>
          </w:p>
          <w:p w:rsidR="009C033F" w:rsidRDefault="009C033F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>- анализировать конструкцию изделия по рисунку, простейшему чертежу или эскизу;</w:t>
            </w:r>
          </w:p>
          <w:p w:rsidR="009C033F" w:rsidRDefault="009C03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17"/>
                <w:lang w:eastAsia="en-US"/>
              </w:rPr>
              <w:t>- изготавливать конструкцию по рисунку или простейшему чертежу, организовывать рабочее место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Style w:val="FontStyle17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lastRenderedPageBreak/>
              <w:t>Личностные УУД</w:t>
            </w:r>
          </w:p>
          <w:p w:rsidR="009C033F" w:rsidRDefault="009C033F">
            <w:pPr>
              <w:pStyle w:val="Style4"/>
              <w:widowControl/>
              <w:tabs>
                <w:tab w:val="left" w:pos="271"/>
              </w:tabs>
              <w:spacing w:line="216" w:lineRule="auto"/>
              <w:ind w:firstLine="5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>принимать и сохранять учебную задачу;</w:t>
            </w:r>
          </w:p>
          <w:p w:rsidR="009C033F" w:rsidRDefault="009C033F">
            <w:pPr>
              <w:pStyle w:val="Style4"/>
              <w:widowControl/>
              <w:tabs>
                <w:tab w:val="left" w:pos="271"/>
              </w:tabs>
              <w:spacing w:line="216" w:lineRule="auto"/>
              <w:ind w:firstLine="5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>-</w:t>
            </w:r>
            <w:r>
              <w:rPr>
                <w:rStyle w:val="FontStyle17"/>
                <w:lang w:eastAsia="en-US"/>
              </w:rPr>
              <w:tab/>
              <w:t>учитывать выделенные учителем  ориентиры  действия в новом учебном материале;</w:t>
            </w:r>
          </w:p>
          <w:p w:rsidR="009C033F" w:rsidRDefault="009C033F">
            <w:pPr>
              <w:pStyle w:val="Style4"/>
              <w:widowControl/>
              <w:tabs>
                <w:tab w:val="left" w:pos="283"/>
              </w:tabs>
              <w:spacing w:line="216" w:lineRule="auto"/>
              <w:ind w:firstLine="10"/>
              <w:jc w:val="both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>-</w:t>
            </w:r>
            <w:r>
              <w:rPr>
                <w:rStyle w:val="FontStyle17"/>
                <w:lang w:eastAsia="en-US"/>
              </w:rPr>
              <w:tab/>
              <w:t>принимать установленные правила в планировании</w:t>
            </w:r>
            <w:r>
              <w:rPr>
                <w:rStyle w:val="FontStyle17"/>
                <w:sz w:val="16"/>
                <w:szCs w:val="16"/>
                <w:lang w:eastAsia="en-US"/>
              </w:rPr>
              <w:t xml:space="preserve"> и</w:t>
            </w:r>
            <w:r>
              <w:rPr>
                <w:rStyle w:val="FontStyle17"/>
                <w:lang w:eastAsia="en-US"/>
              </w:rPr>
              <w:t xml:space="preserve"> контроле способа решения; -</w:t>
            </w:r>
            <w:r>
              <w:rPr>
                <w:rStyle w:val="FontStyle17"/>
                <w:lang w:eastAsia="en-US"/>
              </w:rPr>
              <w:lastRenderedPageBreak/>
              <w:tab/>
              <w:t>в сотрудничестве с учителем находить несколько вариантов решения учебной задачи;</w:t>
            </w:r>
          </w:p>
          <w:p w:rsidR="009C033F" w:rsidRDefault="009C033F">
            <w:pPr>
              <w:pStyle w:val="Style4"/>
              <w:widowControl/>
              <w:tabs>
                <w:tab w:val="left" w:pos="283"/>
              </w:tabs>
              <w:spacing w:line="216" w:lineRule="auto"/>
              <w:ind w:firstLine="10"/>
              <w:jc w:val="both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>-</w:t>
            </w:r>
            <w:r>
              <w:rPr>
                <w:rStyle w:val="FontStyle17"/>
                <w:lang w:eastAsia="en-US"/>
              </w:rPr>
              <w:tab/>
              <w:t>под руководством учителя осуществлять пошаговый контроль по результату;</w:t>
            </w:r>
          </w:p>
          <w:p w:rsidR="009C033F" w:rsidRDefault="009C033F">
            <w:pPr>
              <w:spacing w:after="0" w:line="216" w:lineRule="auto"/>
              <w:jc w:val="both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>-    умению проговаривать свои действия после завершения работы.</w:t>
            </w:r>
          </w:p>
          <w:p w:rsidR="009C033F" w:rsidRDefault="009C033F">
            <w:pPr>
              <w:pStyle w:val="Style4"/>
              <w:widowControl/>
              <w:tabs>
                <w:tab w:val="left" w:pos="271"/>
              </w:tabs>
              <w:spacing w:line="216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lastRenderedPageBreak/>
              <w:t>Познавательные УУД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Обучающийся научится: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ьзоваться знаками, символами, схемами, приведенными в учебной литературе;</w:t>
            </w:r>
          </w:p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общать, делать выводы;</w:t>
            </w:r>
          </w:p>
          <w:p w:rsidR="009C033F" w:rsidRDefault="009C033F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7"/>
              </w:rPr>
            </w:pPr>
            <w:r>
              <w:rPr>
                <w:rStyle w:val="FontStyle17"/>
                <w:lang w:eastAsia="en-US"/>
              </w:rPr>
              <w:t>- понимать информацию, представленную в учебнике в различных формах;</w:t>
            </w:r>
          </w:p>
          <w:p w:rsidR="009C033F" w:rsidRDefault="009C033F">
            <w:pPr>
              <w:spacing w:after="0" w:line="240" w:lineRule="auto"/>
              <w:rPr>
                <w:rStyle w:val="FontStyle17"/>
                <w:lang w:eastAsia="en-US"/>
              </w:rPr>
            </w:pPr>
            <w:r>
              <w:rPr>
                <w:rStyle w:val="FontStyle17"/>
                <w:lang w:eastAsia="en-US"/>
              </w:rPr>
              <w:t xml:space="preserve">-строить небольшие сообщения </w:t>
            </w:r>
            <w:r>
              <w:rPr>
                <w:rStyle w:val="FontStyle17"/>
                <w:lang w:eastAsia="en-US"/>
              </w:rPr>
              <w:lastRenderedPageBreak/>
              <w:t>в устной форме</w:t>
            </w:r>
          </w:p>
          <w:p w:rsidR="009C033F" w:rsidRDefault="009C033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проводить аналогии между изучаемым материалом и собственным опытом;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- сравнивать между собой объекты, выделяя существенные признаки.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Коммуникативные УУД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Обучающийся научится: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выбирать адекватные речевы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в диалоге с учителем, одноклассниками;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проявлять инициативу в коллективных работах.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Регулятивные УУД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Обучающийся научится: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трудничестве с учителем находить несколько вариантов решения учебной задачи;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проговаривать свои действия после завершения работы;</w:t>
            </w:r>
          </w:p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принимать роль в учебном сотрудничеств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Выполнение по чертежам летающих моделей. </w:t>
            </w:r>
          </w:p>
          <w:p w:rsidR="009C033F" w:rsidRDefault="009C0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с некоторыми физическими свойствами летающих моде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пол</w:t>
            </w:r>
            <w:proofErr w:type="spellEnd"/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ть по своему замыслу чертеж летаю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щей модели</w:t>
            </w:r>
          </w:p>
        </w:tc>
      </w:tr>
      <w:tr w:rsidR="009C033F" w:rsidTr="00BC5916">
        <w:trPr>
          <w:cantSplit/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3F" w:rsidRDefault="009C033F">
            <w:pPr>
              <w:keepNext/>
              <w:shd w:val="clear" w:color="auto" w:fill="FFFFFF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здать выбранный художественный образ из готовых форм. Декоративное оформление издел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дготови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обще</w:t>
            </w:r>
            <w:proofErr w:type="spellEnd"/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фессия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тех людей, которые участвуют в создании домов</w:t>
            </w:r>
          </w:p>
        </w:tc>
      </w:tr>
      <w:tr w:rsidR="009C033F" w:rsidTr="00BC5916">
        <w:trPr>
          <w:cantSplit/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3F" w:rsidRDefault="009C033F">
            <w:pPr>
              <w:keepNext/>
              <w:shd w:val="clear" w:color="auto" w:fill="FFFFFF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здать выбранный художественный образ из готовых форм. Декоративное оформление издел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м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стро</w:t>
            </w:r>
            <w:proofErr w:type="spellEnd"/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грушечный городок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лич</w:t>
            </w:r>
            <w:proofErr w:type="spellEnd"/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дания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и</w:t>
            </w:r>
          </w:p>
        </w:tc>
      </w:tr>
      <w:tr w:rsidR="009C033F" w:rsidTr="00BC5916">
        <w:trPr>
          <w:cantSplit/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нт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ль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033F" w:rsidTr="00BC5916">
        <w:trPr>
          <w:cantSplit/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pStyle w:val="Style4"/>
              <w:widowControl/>
              <w:tabs>
                <w:tab w:val="left" w:pos="295"/>
              </w:tabs>
              <w:spacing w:line="190" w:lineRule="exact"/>
              <w:ind w:firstLine="1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FontStyle14"/>
                <w:i w:val="0"/>
                <w:sz w:val="18"/>
                <w:szCs w:val="18"/>
                <w:lang w:eastAsia="en-US"/>
              </w:rPr>
              <w:t>Иметь представление о различных вид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Style w:val="FontStyle17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Личностные УУД</w:t>
            </w:r>
          </w:p>
          <w:p w:rsidR="009C033F" w:rsidRDefault="009C03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принимать и сохраня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Познавательные УУД</w:t>
            </w:r>
          </w:p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Обучающийся научится:</w:t>
            </w:r>
          </w:p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конструировать модели из дета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ктическая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ик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рать модель</w:t>
            </w:r>
          </w:p>
        </w:tc>
      </w:tr>
    </w:tbl>
    <w:p w:rsidR="009C033F" w:rsidRDefault="009C033F" w:rsidP="009C03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033F" w:rsidRDefault="009C033F" w:rsidP="009C03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тическое планирование по технологии 2-ой класс</w:t>
      </w:r>
    </w:p>
    <w:p w:rsidR="009C033F" w:rsidRDefault="009C033F" w:rsidP="009C03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1 ЧАС В НЕДЕЛЮ (систем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.В.Занк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828"/>
        <w:gridCol w:w="508"/>
        <w:gridCol w:w="1877"/>
        <w:gridCol w:w="2127"/>
        <w:gridCol w:w="2269"/>
        <w:gridCol w:w="2553"/>
        <w:gridCol w:w="1985"/>
        <w:gridCol w:w="567"/>
        <w:gridCol w:w="851"/>
        <w:gridCol w:w="992"/>
        <w:gridCol w:w="850"/>
      </w:tblGrid>
      <w:tr w:rsidR="009C033F" w:rsidTr="009C033F">
        <w:trPr>
          <w:cantSplit/>
          <w:trHeight w:val="65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нной 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е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Дата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урока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е результаты обучения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оение предметных знаний (базовые понят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п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Н и обрат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й</w:t>
            </w: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цион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о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</w:t>
            </w:r>
            <w:proofErr w:type="spellEnd"/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ашнее задание</w:t>
            </w:r>
          </w:p>
        </w:tc>
      </w:tr>
      <w:tr w:rsidR="009C033F" w:rsidTr="009C033F">
        <w:trPr>
          <w:cantSplit/>
          <w:trHeight w:val="65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метные У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У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033F" w:rsidTr="009C033F">
        <w:trPr>
          <w:cantSplit/>
          <w:trHeight w:val="6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pStyle w:val="Style4"/>
              <w:widowControl/>
              <w:tabs>
                <w:tab w:val="left" w:pos="295"/>
              </w:tabs>
              <w:spacing w:line="190" w:lineRule="exact"/>
              <w:ind w:firstLine="17"/>
              <w:jc w:val="both"/>
              <w:rPr>
                <w:rStyle w:val="FontStyle14"/>
                <w:i w:val="0"/>
                <w:sz w:val="18"/>
                <w:szCs w:val="18"/>
              </w:rPr>
            </w:pPr>
            <w:r>
              <w:rPr>
                <w:rStyle w:val="FontStyle14"/>
                <w:i w:val="0"/>
                <w:sz w:val="18"/>
                <w:szCs w:val="18"/>
                <w:lang w:eastAsia="en-US"/>
              </w:rPr>
              <w:t>конструкторов;</w:t>
            </w:r>
          </w:p>
          <w:p w:rsidR="009C033F" w:rsidRDefault="009C033F">
            <w:pPr>
              <w:pStyle w:val="Style4"/>
              <w:widowControl/>
              <w:tabs>
                <w:tab w:val="left" w:pos="295"/>
              </w:tabs>
              <w:spacing w:line="190" w:lineRule="exact"/>
              <w:ind w:firstLine="17"/>
              <w:jc w:val="both"/>
              <w:rPr>
                <w:rStyle w:val="FontStyle14"/>
                <w:i w:val="0"/>
                <w:sz w:val="18"/>
                <w:szCs w:val="18"/>
                <w:lang w:eastAsia="en-US"/>
              </w:rPr>
            </w:pPr>
            <w:r>
              <w:rPr>
                <w:rStyle w:val="FontStyle14"/>
                <w:i w:val="0"/>
                <w:sz w:val="18"/>
                <w:szCs w:val="18"/>
                <w:lang w:eastAsia="en-US"/>
              </w:rPr>
              <w:t>- о видах современной техники.</w:t>
            </w:r>
          </w:p>
          <w:p w:rsidR="009C033F" w:rsidRDefault="009C033F">
            <w:pPr>
              <w:pStyle w:val="Style4"/>
              <w:widowControl/>
              <w:tabs>
                <w:tab w:val="left" w:pos="295"/>
              </w:tabs>
              <w:spacing w:line="190" w:lineRule="exact"/>
              <w:ind w:firstLine="17"/>
              <w:rPr>
                <w:rStyle w:val="FontStyle14"/>
                <w:i w:val="0"/>
                <w:sz w:val="18"/>
                <w:szCs w:val="18"/>
                <w:lang w:eastAsia="en-US"/>
              </w:rPr>
            </w:pPr>
            <w:r>
              <w:rPr>
                <w:rStyle w:val="FontStyle14"/>
                <w:i w:val="0"/>
                <w:sz w:val="18"/>
                <w:szCs w:val="18"/>
                <w:lang w:eastAsia="en-US"/>
              </w:rPr>
              <w:t>Знать приемы сборки моделей, виды подвижных и неподвижных соединений;</w:t>
            </w:r>
          </w:p>
          <w:p w:rsidR="009C033F" w:rsidRDefault="009C033F">
            <w:pPr>
              <w:pStyle w:val="Style4"/>
              <w:widowControl/>
              <w:tabs>
                <w:tab w:val="left" w:pos="295"/>
              </w:tabs>
              <w:spacing w:line="190" w:lineRule="exact"/>
              <w:ind w:firstLine="17"/>
              <w:rPr>
                <w:rStyle w:val="FontStyle14"/>
                <w:i w:val="0"/>
                <w:sz w:val="18"/>
                <w:szCs w:val="18"/>
                <w:lang w:eastAsia="en-US"/>
              </w:rPr>
            </w:pPr>
            <w:r>
              <w:rPr>
                <w:rStyle w:val="FontStyle14"/>
                <w:i w:val="0"/>
                <w:sz w:val="18"/>
                <w:szCs w:val="18"/>
                <w:lang w:eastAsia="en-US"/>
              </w:rPr>
              <w:t xml:space="preserve">- свойства изученных материалов, инструменты и технику безопасной работы с ними. </w:t>
            </w:r>
          </w:p>
          <w:p w:rsidR="009C033F" w:rsidRDefault="009C033F">
            <w:pPr>
              <w:pStyle w:val="Style4"/>
              <w:widowControl/>
              <w:tabs>
                <w:tab w:val="left" w:pos="295"/>
              </w:tabs>
              <w:spacing w:line="190" w:lineRule="exact"/>
              <w:ind w:firstLine="17"/>
              <w:rPr>
                <w:rStyle w:val="FontStyle14"/>
                <w:i w:val="0"/>
                <w:sz w:val="18"/>
                <w:szCs w:val="18"/>
                <w:lang w:eastAsia="en-US"/>
              </w:rPr>
            </w:pPr>
            <w:r>
              <w:rPr>
                <w:rStyle w:val="FontStyle14"/>
                <w:i w:val="0"/>
                <w:sz w:val="18"/>
                <w:szCs w:val="18"/>
                <w:lang w:eastAsia="en-US"/>
              </w:rPr>
              <w:t>Уметь создавать модели  из деталей конструктора.</w:t>
            </w:r>
          </w:p>
          <w:p w:rsidR="009C033F" w:rsidRDefault="009C033F">
            <w:pPr>
              <w:pStyle w:val="Style4"/>
              <w:widowControl/>
              <w:tabs>
                <w:tab w:val="left" w:pos="295"/>
              </w:tabs>
              <w:spacing w:line="190" w:lineRule="exact"/>
              <w:ind w:firstLine="17"/>
            </w:pPr>
            <w:r>
              <w:rPr>
                <w:rStyle w:val="FontStyle17"/>
                <w:lang w:eastAsia="en-US"/>
              </w:rPr>
              <w:t>-</w:t>
            </w:r>
            <w:r>
              <w:rPr>
                <w:rStyle w:val="FontStyle17"/>
                <w:lang w:eastAsia="en-US"/>
              </w:rPr>
              <w:tab/>
              <w:t>анализировать конструкцию изделия по простейшему чертеж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pStyle w:val="Style4"/>
              <w:widowControl/>
              <w:tabs>
                <w:tab w:val="left" w:pos="271"/>
              </w:tabs>
              <w:spacing w:line="216" w:lineRule="auto"/>
              <w:ind w:firstLine="5"/>
              <w:rPr>
                <w:rStyle w:val="FontStyle17"/>
                <w:sz w:val="16"/>
                <w:szCs w:val="16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учебную задачу;</w:t>
            </w:r>
          </w:p>
          <w:p w:rsidR="009C033F" w:rsidRDefault="009C033F">
            <w:pPr>
              <w:spacing w:after="0" w:line="240" w:lineRule="auto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</w:t>
            </w:r>
            <w:r>
              <w:rPr>
                <w:rStyle w:val="FontStyle17"/>
                <w:sz w:val="16"/>
                <w:szCs w:val="16"/>
                <w:lang w:eastAsia="en-US"/>
              </w:rPr>
              <w:tab/>
              <w:t>учитывать выделенные учителем  ориентиры  действия в новом учебном материале</w:t>
            </w:r>
            <w:proofErr w:type="gramStart"/>
            <w:r>
              <w:rPr>
                <w:rStyle w:val="FontStyle17"/>
                <w:sz w:val="16"/>
                <w:szCs w:val="16"/>
                <w:lang w:eastAsia="en-US"/>
              </w:rPr>
              <w:t>;-</w:t>
            </w:r>
            <w:proofErr w:type="gramEnd"/>
            <w:r>
              <w:rPr>
                <w:rStyle w:val="FontStyle17"/>
                <w:sz w:val="16"/>
                <w:szCs w:val="16"/>
                <w:lang w:eastAsia="en-US"/>
              </w:rPr>
              <w:t>принимать установленные правила в планировании и контроле способа решения;</w:t>
            </w:r>
          </w:p>
          <w:p w:rsidR="009C033F" w:rsidRDefault="009C033F">
            <w:pPr>
              <w:spacing w:after="0" w:line="240" w:lineRule="auto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 в сотрудничестве с учителем находить несколько вариантов решения учебной задачи;</w:t>
            </w:r>
          </w:p>
          <w:p w:rsidR="009C033F" w:rsidRDefault="009C033F">
            <w:pPr>
              <w:spacing w:after="0" w:line="216" w:lineRule="auto"/>
              <w:jc w:val="both"/>
              <w:rPr>
                <w:rStyle w:val="FontStyle17"/>
                <w:sz w:val="16"/>
                <w:szCs w:val="16"/>
                <w:lang w:eastAsia="en-US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   умению проговаривать свои действия после завершения работы.</w:t>
            </w:r>
          </w:p>
          <w:p w:rsidR="009C033F" w:rsidRDefault="009C03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пользовать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кам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мвола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схемами, приведенными в учебной литературе,</w:t>
            </w:r>
            <w:r>
              <w:rPr>
                <w:rStyle w:val="FontStyle17"/>
                <w:sz w:val="16"/>
                <w:szCs w:val="16"/>
                <w:lang w:eastAsia="en-US"/>
              </w:rPr>
              <w:t xml:space="preserve"> понимать информацию;</w:t>
            </w:r>
          </w:p>
          <w:p w:rsidR="009C033F" w:rsidRDefault="009C033F">
            <w:pPr>
              <w:spacing w:after="0" w:line="240" w:lineRule="auto"/>
              <w:jc w:val="both"/>
              <w:rPr>
                <w:rStyle w:val="FontStyle17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общат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лать выводы;</w:t>
            </w:r>
          </w:p>
          <w:p w:rsidR="009C033F" w:rsidRDefault="009C033F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Регулятивные УУД</w:t>
            </w:r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Обучающийся научится:</w:t>
            </w:r>
          </w:p>
          <w:p w:rsidR="009C033F" w:rsidRDefault="009C0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в сотрудничестве с учителем находить несколько вариантов решения учебной задачи.</w:t>
            </w:r>
          </w:p>
          <w:p w:rsidR="009C033F" w:rsidRDefault="009C033F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n-US"/>
              </w:rPr>
              <w:t>Коммуникативные УУД</w:t>
            </w:r>
          </w:p>
          <w:p w:rsidR="009C033F" w:rsidRDefault="009C033F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8"/>
                <w:i w:val="0"/>
                <w:sz w:val="16"/>
                <w:szCs w:val="16"/>
              </w:rPr>
            </w:pPr>
            <w:r>
              <w:rPr>
                <w:rStyle w:val="FontStyle17"/>
                <w:sz w:val="16"/>
                <w:szCs w:val="16"/>
                <w:lang w:eastAsia="en-US"/>
              </w:rPr>
              <w:t>-</w:t>
            </w:r>
            <w:r>
              <w:rPr>
                <w:rStyle w:val="FontStyle18"/>
                <w:i w:val="0"/>
                <w:sz w:val="16"/>
                <w:szCs w:val="16"/>
                <w:lang w:eastAsia="en-US"/>
              </w:rPr>
              <w:t xml:space="preserve"> ориентироваться на позицию   партнера   в   общении и взаимодействии;</w:t>
            </w:r>
          </w:p>
          <w:p w:rsidR="009C033F" w:rsidRDefault="009C03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проговаривать свои действия после завершения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нстру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льтеме</w:t>
            </w:r>
            <w:proofErr w:type="spellEnd"/>
          </w:p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й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F" w:rsidRDefault="009C0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ранспортного средства</w:t>
            </w:r>
          </w:p>
        </w:tc>
      </w:tr>
    </w:tbl>
    <w:p w:rsidR="009C033F" w:rsidRDefault="009C033F" w:rsidP="009C033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C033F" w:rsidRDefault="009C033F" w:rsidP="009C03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033F" w:rsidRDefault="009C033F" w:rsidP="009C033F"/>
    <w:p w:rsidR="00240FBE" w:rsidRDefault="00240FBE"/>
    <w:sectPr w:rsidR="00240FBE" w:rsidSect="009C03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33"/>
    <w:rsid w:val="000026D9"/>
    <w:rsid w:val="0000530C"/>
    <w:rsid w:val="0006273B"/>
    <w:rsid w:val="0008310E"/>
    <w:rsid w:val="000A6E3D"/>
    <w:rsid w:val="000B2104"/>
    <w:rsid w:val="001278E3"/>
    <w:rsid w:val="001549F5"/>
    <w:rsid w:val="0016403B"/>
    <w:rsid w:val="001830C6"/>
    <w:rsid w:val="001B39FA"/>
    <w:rsid w:val="001C04DB"/>
    <w:rsid w:val="001C0BF6"/>
    <w:rsid w:val="001E336B"/>
    <w:rsid w:val="001F78B3"/>
    <w:rsid w:val="002142C6"/>
    <w:rsid w:val="00240FBE"/>
    <w:rsid w:val="00253224"/>
    <w:rsid w:val="00256B24"/>
    <w:rsid w:val="00275B78"/>
    <w:rsid w:val="00280E70"/>
    <w:rsid w:val="00293ACF"/>
    <w:rsid w:val="00302075"/>
    <w:rsid w:val="0032603C"/>
    <w:rsid w:val="00336A32"/>
    <w:rsid w:val="003774BF"/>
    <w:rsid w:val="0038058D"/>
    <w:rsid w:val="003A354F"/>
    <w:rsid w:val="003A5B0B"/>
    <w:rsid w:val="003C7573"/>
    <w:rsid w:val="003E774A"/>
    <w:rsid w:val="00411A8C"/>
    <w:rsid w:val="004B5381"/>
    <w:rsid w:val="004D6D10"/>
    <w:rsid w:val="0050110D"/>
    <w:rsid w:val="0050162E"/>
    <w:rsid w:val="00580FF9"/>
    <w:rsid w:val="005938A7"/>
    <w:rsid w:val="00597AA0"/>
    <w:rsid w:val="005A052C"/>
    <w:rsid w:val="005B3AA9"/>
    <w:rsid w:val="005C5B3A"/>
    <w:rsid w:val="005E409E"/>
    <w:rsid w:val="00655DBA"/>
    <w:rsid w:val="0066379D"/>
    <w:rsid w:val="006A4FB9"/>
    <w:rsid w:val="006F5895"/>
    <w:rsid w:val="00730B84"/>
    <w:rsid w:val="007467AF"/>
    <w:rsid w:val="00754296"/>
    <w:rsid w:val="00775E45"/>
    <w:rsid w:val="00790E54"/>
    <w:rsid w:val="00792056"/>
    <w:rsid w:val="007A0BA5"/>
    <w:rsid w:val="007A402E"/>
    <w:rsid w:val="007A60E6"/>
    <w:rsid w:val="007B6D15"/>
    <w:rsid w:val="008262F3"/>
    <w:rsid w:val="008A0915"/>
    <w:rsid w:val="008C3B3D"/>
    <w:rsid w:val="008F000E"/>
    <w:rsid w:val="00965B34"/>
    <w:rsid w:val="009733D3"/>
    <w:rsid w:val="00976207"/>
    <w:rsid w:val="00977052"/>
    <w:rsid w:val="00992564"/>
    <w:rsid w:val="009C033F"/>
    <w:rsid w:val="009C6FEC"/>
    <w:rsid w:val="009D2E04"/>
    <w:rsid w:val="009F5C25"/>
    <w:rsid w:val="00A53B67"/>
    <w:rsid w:val="00A91FC5"/>
    <w:rsid w:val="00AC2145"/>
    <w:rsid w:val="00B16FE6"/>
    <w:rsid w:val="00B468A0"/>
    <w:rsid w:val="00B6654D"/>
    <w:rsid w:val="00B83F52"/>
    <w:rsid w:val="00B966A7"/>
    <w:rsid w:val="00BC5916"/>
    <w:rsid w:val="00C17F0C"/>
    <w:rsid w:val="00C579BB"/>
    <w:rsid w:val="00C57C4B"/>
    <w:rsid w:val="00C63B33"/>
    <w:rsid w:val="00C862DC"/>
    <w:rsid w:val="00C941D9"/>
    <w:rsid w:val="00CC63D0"/>
    <w:rsid w:val="00D02356"/>
    <w:rsid w:val="00D173C1"/>
    <w:rsid w:val="00D65CB5"/>
    <w:rsid w:val="00D70808"/>
    <w:rsid w:val="00DA63AB"/>
    <w:rsid w:val="00E0368D"/>
    <w:rsid w:val="00E21B68"/>
    <w:rsid w:val="00E2527B"/>
    <w:rsid w:val="00E41224"/>
    <w:rsid w:val="00E727D2"/>
    <w:rsid w:val="00EC44F7"/>
    <w:rsid w:val="00ED4F5F"/>
    <w:rsid w:val="00F01380"/>
    <w:rsid w:val="00F3690C"/>
    <w:rsid w:val="00F71140"/>
    <w:rsid w:val="00F75041"/>
    <w:rsid w:val="00F768B1"/>
    <w:rsid w:val="00F924DC"/>
    <w:rsid w:val="00F95779"/>
    <w:rsid w:val="00FA73A3"/>
    <w:rsid w:val="00FF14C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C033F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C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C214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2145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FontStyle14">
    <w:name w:val="Font Style14"/>
    <w:basedOn w:val="a0"/>
    <w:rsid w:val="009C033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7">
    <w:name w:val="Font Style17"/>
    <w:basedOn w:val="a0"/>
    <w:rsid w:val="009C033F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rsid w:val="009C033F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C033F"/>
    <w:pPr>
      <w:widowControl w:val="0"/>
      <w:autoSpaceDE w:val="0"/>
      <w:autoSpaceDN w:val="0"/>
      <w:adjustRightInd w:val="0"/>
      <w:spacing w:after="0" w:line="188" w:lineRule="exact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8">
    <w:name w:val="Font Style18"/>
    <w:basedOn w:val="a0"/>
    <w:rsid w:val="009C033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285pt">
    <w:name w:val="Основной текст (2) + 8;5 pt;Полужирный"/>
    <w:basedOn w:val="2"/>
    <w:rsid w:val="005A05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E727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"/>
    <w:rsid w:val="00E727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"/>
    <w:rsid w:val="00A53B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5">
    <w:name w:val="Body Text"/>
    <w:basedOn w:val="a"/>
    <w:link w:val="a6"/>
    <w:rsid w:val="003774BF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6">
    <w:name w:val="Основной текст Знак"/>
    <w:basedOn w:val="a0"/>
    <w:link w:val="a5"/>
    <w:rsid w:val="003774BF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7">
    <w:name w:val="Hyperlink"/>
    <w:basedOn w:val="a0"/>
    <w:uiPriority w:val="99"/>
    <w:unhideWhenUsed/>
    <w:rsid w:val="008A09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C033F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C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C214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2145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FontStyle14">
    <w:name w:val="Font Style14"/>
    <w:basedOn w:val="a0"/>
    <w:rsid w:val="009C033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7">
    <w:name w:val="Font Style17"/>
    <w:basedOn w:val="a0"/>
    <w:rsid w:val="009C033F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rsid w:val="009C033F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C033F"/>
    <w:pPr>
      <w:widowControl w:val="0"/>
      <w:autoSpaceDE w:val="0"/>
      <w:autoSpaceDN w:val="0"/>
      <w:adjustRightInd w:val="0"/>
      <w:spacing w:after="0" w:line="188" w:lineRule="exact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8">
    <w:name w:val="Font Style18"/>
    <w:basedOn w:val="a0"/>
    <w:rsid w:val="009C033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285pt">
    <w:name w:val="Основной текст (2) + 8;5 pt;Полужирный"/>
    <w:basedOn w:val="2"/>
    <w:rsid w:val="005A05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E727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"/>
    <w:rsid w:val="00E727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"/>
    <w:rsid w:val="00A53B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5">
    <w:name w:val="Body Text"/>
    <w:basedOn w:val="a"/>
    <w:link w:val="a6"/>
    <w:rsid w:val="003774BF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6">
    <w:name w:val="Основной текст Знак"/>
    <w:basedOn w:val="a0"/>
    <w:link w:val="a5"/>
    <w:rsid w:val="003774BF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7">
    <w:name w:val="Hyperlink"/>
    <w:basedOn w:val="a0"/>
    <w:uiPriority w:val="99"/>
    <w:unhideWhenUsed/>
    <w:rsid w:val="008A0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59F5-5ECB-4DAB-9D2B-0B898D9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0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123</cp:lastModifiedBy>
  <cp:revision>123</cp:revision>
  <dcterms:created xsi:type="dcterms:W3CDTF">2014-09-19T02:13:00Z</dcterms:created>
  <dcterms:modified xsi:type="dcterms:W3CDTF">2014-10-04T15:48:00Z</dcterms:modified>
</cp:coreProperties>
</file>